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к</w:t>
      </w:r>
      <w:r w:rsidRPr="00070473">
        <w:rPr>
          <w:rFonts w:eastAsia="Times New Roman" w:cs="Times New Roman"/>
          <w:color w:val="000000"/>
          <w:lang w:eastAsia="ru-RU"/>
        </w:rPr>
        <w:t>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и</w:t>
      </w:r>
      <w:r w:rsidRPr="00070473">
        <w:rPr>
          <w:rFonts w:eastAsia="Times New Roman" w:cs="Times New Roman"/>
          <w:color w:val="000000"/>
          <w:lang w:eastAsia="ru-RU"/>
        </w:rPr>
        <w:t>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15334C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тем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AA6575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</w:pPr>
      <w:r w:rsidRPr="00AA6575"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  <w:t>Библиотека для межсетевого связывания микросервисов для платформы .Net core</w:t>
      </w:r>
    </w:p>
    <w:p w:rsidR="00AA6575" w:rsidRPr="00070473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AC674E">
        <w:rPr>
          <w:rFonts w:eastAsia="Times New Roman" w:cs="Times New Roman"/>
          <w:color w:val="000000"/>
          <w:lang w:eastAsia="ru-RU"/>
        </w:rPr>
        <w:t>БГУИР ДП 1-</w:t>
      </w:r>
      <w:r w:rsidR="00AC674E" w:rsidRPr="00AC674E">
        <w:rPr>
          <w:rFonts w:eastAsia="Times New Roman" w:cs="Times New Roman"/>
          <w:color w:val="000000"/>
          <w:lang w:eastAsia="ru-RU"/>
        </w:rPr>
        <w:t>40 04 01 00 020</w:t>
      </w:r>
      <w:r w:rsidRPr="00AC674E">
        <w:rPr>
          <w:rFonts w:eastAsia="Times New Roman" w:cs="Times New Roman"/>
          <w:color w:val="000000"/>
          <w:lang w:eastAsia="ru-RU"/>
        </w:rPr>
        <w:t xml:space="preserve">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удент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уководитель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рмоконтролёр</w:t>
      </w:r>
      <w:r w:rsidR="00CA24A8"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="00CA24A8" w:rsidRPr="00070473">
        <w:rPr>
          <w:rFonts w:eastAsia="Times New Roman" w:cs="Times New Roman"/>
          <w:color w:val="000000"/>
          <w:lang w:eastAsia="ru-RU"/>
        </w:rPr>
        <w:t>Бабенко</w:t>
      </w:r>
      <w:r w:rsidR="004C5F50">
        <w:rPr>
          <w:rFonts w:eastAsia="Times New Roman" w:cs="Times New Roman"/>
          <w:color w:val="000000"/>
          <w:lang w:eastAsia="ru-RU"/>
        </w:rPr>
        <w:tab/>
      </w:r>
    </w:p>
    <w:p w:rsidR="00161A1A" w:rsidRDefault="00161A1A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еценз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892EBB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6421DA" w:rsidRDefault="00CA24A8" w:rsidP="006421DA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4144BF" w:rsidRPr="00152B58" w:rsidRDefault="004144BF" w:rsidP="006421DA">
      <w:pPr>
        <w:pStyle w:val="af"/>
      </w:pPr>
      <w:bookmarkStart w:id="1" w:name="_Toc515363844"/>
      <w:r w:rsidRPr="00E82D79">
        <w:rPr>
          <w:rFonts w:eastAsia="Calibri"/>
          <w:lang w:eastAsia="ru-RU"/>
        </w:rPr>
        <w:lastRenderedPageBreak/>
        <w:t>РЕФЕРАТ</w:t>
      </w:r>
      <w:bookmarkEnd w:id="1"/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Default="004144BF" w:rsidP="00C54B97">
      <w:pPr>
        <w:ind w:firstLine="0"/>
        <w:rPr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>,</w:t>
      </w:r>
      <w:r w:rsidR="000B1DD1">
        <w:rPr>
          <w:shd w:val="clear" w:color="auto" w:fill="FFFFFF"/>
          <w:lang w:eastAsia="ru-RU"/>
        </w:rPr>
        <w:t xml:space="preserve"> – </w:t>
      </w:r>
      <w:r w:rsidRPr="00E82D79">
        <w:rPr>
          <w:shd w:val="clear" w:color="auto" w:fill="FFFFFF"/>
          <w:lang w:eastAsia="ru-RU"/>
        </w:rPr>
        <w:t xml:space="preserve">п.з. – </w:t>
      </w:r>
      <w:r w:rsidR="003836EF">
        <w:rPr>
          <w:shd w:val="clear" w:color="auto" w:fill="FFFFFF"/>
          <w:lang w:eastAsia="ru-RU"/>
        </w:rPr>
        <w:t>79</w:t>
      </w:r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161A1A" w:rsidRDefault="00161A1A" w:rsidP="00C54B97">
      <w:pPr>
        <w:ind w:firstLine="0"/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95488E" w:rsidRDefault="004144BF" w:rsidP="004144BF">
      <w:r w:rsidRPr="0095488E">
        <w:t xml:space="preserve">В первом разделе данной работы </w:t>
      </w:r>
      <w:r w:rsidR="0095488E" w:rsidRPr="0095488E">
        <w:t>производится анализ предметной области, ставится цель разработки, уточняются требования, производится анализ видов и типов лицензирования</w:t>
      </w:r>
    </w:p>
    <w:p w:rsidR="0095488E" w:rsidRPr="0095488E" w:rsidRDefault="0095488E" w:rsidP="004144BF">
      <w:r w:rsidRPr="0095488E">
        <w:t>Второй раздел содержит анализ существующих аналогов, выбор технологий разработки, программных компонентов с учётом требований к лицензированию и производительности</w:t>
      </w:r>
    </w:p>
    <w:p w:rsidR="004144BF" w:rsidRPr="0095488E" w:rsidRDefault="004144BF" w:rsidP="004144BF">
      <w:r w:rsidRPr="0095488E">
        <w:t xml:space="preserve">Третий раздел посвящен проектированию архитектуры приложения. </w:t>
      </w:r>
      <w:r w:rsidR="0095488E" w:rsidRPr="0095488E">
        <w:t>Производится выбор инструментария разработки.</w:t>
      </w:r>
    </w:p>
    <w:p w:rsidR="0095488E" w:rsidRPr="0095488E" w:rsidRDefault="0095488E" w:rsidP="004144BF">
      <w:r w:rsidRPr="0095488E">
        <w:t>В четвертом разделе описан процесс тестирования продукта, структура тестов, обосновываются требования к производительности.</w:t>
      </w:r>
    </w:p>
    <w:p w:rsidR="004144BF" w:rsidRPr="0095488E" w:rsidRDefault="004144BF" w:rsidP="004144BF">
      <w:r w:rsidRPr="0095488E">
        <w:t xml:space="preserve">В </w:t>
      </w:r>
      <w:r w:rsidR="0095488E" w:rsidRPr="0095488E">
        <w:t>пятом</w:t>
      </w:r>
      <w:r w:rsidRPr="0095488E">
        <w:t xml:space="preserve">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95488E">
        <w:t>В разделе заключение содержатся краткие выводы по дипломному проекту.</w:t>
      </w:r>
    </w:p>
    <w:p w:rsidR="00462D0C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E42970" w:rsidRDefault="00E42970" w:rsidP="004144BF">
      <w:pPr>
        <w:rPr>
          <w:rFonts w:eastAsia="Calibri"/>
          <w:lang w:eastAsia="ru-RU"/>
        </w:rPr>
      </w:pPr>
    </w:p>
    <w:p w:rsidR="00E42970" w:rsidRDefault="00E42970" w:rsidP="00E42970">
      <w:pPr>
        <w:pStyle w:val="a7"/>
        <w:jc w:val="center"/>
      </w:pPr>
    </w:p>
    <w:p w:rsidR="00156B3A" w:rsidRDefault="00156B3A" w:rsidP="00E42970">
      <w:pPr>
        <w:pStyle w:val="a7"/>
        <w:jc w:val="center"/>
      </w:pPr>
    </w:p>
    <w:p w:rsidR="00156B3A" w:rsidRDefault="00156B3A" w:rsidP="00E42970">
      <w:pPr>
        <w:pStyle w:val="aff8"/>
        <w:tabs>
          <w:tab w:val="left" w:pos="1134"/>
        </w:tabs>
        <w:ind w:firstLine="0"/>
        <w:jc w:val="center"/>
        <w:rPr>
          <w:sz w:val="22"/>
        </w:rPr>
      </w:pPr>
    </w:p>
    <w:p w:rsidR="00E42970" w:rsidRPr="0074212C" w:rsidRDefault="00E42970" w:rsidP="00E42970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lastRenderedPageBreak/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E42970" w:rsidTr="00DC2C4C"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E42970" w:rsidTr="00DC2C4C">
        <w:trPr>
          <w:trHeight w:hRule="exact" w:val="227"/>
        </w:trPr>
        <w:tc>
          <w:tcPr>
            <w:tcW w:w="9639" w:type="dxa"/>
            <w:gridSpan w:val="18"/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24"/>
              </w:rPr>
            </w:pPr>
            <w:r w:rsidRPr="00180308">
              <w:rPr>
                <w:sz w:val="24"/>
              </w:rPr>
              <w:t>1-40 04 01</w:t>
            </w:r>
          </w:p>
        </w:tc>
        <w:tc>
          <w:tcPr>
            <w:tcW w:w="1843" w:type="dxa"/>
            <w:gridSpan w:val="6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E42970" w:rsidTr="00DC2C4C">
        <w:trPr>
          <w:trHeight w:val="473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right"/>
              <w:rPr>
                <w:sz w:val="12"/>
              </w:rPr>
            </w:pPr>
          </w:p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42970" w:rsidTr="00DC2C4C">
        <w:trPr>
          <w:trHeight w:val="403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.А.Волорова</w:t>
            </w:r>
          </w:p>
        </w:tc>
      </w:tr>
      <w:tr w:rsidR="00E42970" w:rsidTr="00DC2C4C">
        <w:trPr>
          <w:trHeight w:val="279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2970" w:rsidRPr="00B0752C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E42970" w:rsidTr="00DC2C4C">
        <w:trPr>
          <w:trHeight w:val="30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</w:p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ЗАДАНИЕ</w:t>
            </w:r>
          </w:p>
        </w:tc>
      </w:tr>
      <w:tr w:rsidR="00E42970" w:rsidTr="00DC2C4C">
        <w:trPr>
          <w:trHeight w:val="47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caps/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по дипломному проекту студен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0C1E14" w:rsidRDefault="00E42970" w:rsidP="000C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E14">
              <w:rPr>
                <w:rFonts w:ascii="Arial" w:hAnsi="Arial" w:cs="Arial"/>
                <w:b/>
                <w:sz w:val="24"/>
                <w:szCs w:val="24"/>
              </w:rPr>
              <w:t>Дерида Артема Александровича</w:t>
            </w:r>
          </w:p>
        </w:tc>
      </w:tr>
      <w:tr w:rsidR="00E42970" w:rsidTr="00DC2C4C">
        <w:trPr>
          <w:trHeight w:val="521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E42970" w:rsidTr="00DC2C4C">
        <w:tc>
          <w:tcPr>
            <w:tcW w:w="2127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 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E42970" w:rsidRDefault="00E42970" w:rsidP="00DC2C4C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блиотека для межсетевого связывания </w:t>
            </w:r>
            <w:r w:rsidR="00DA6827">
              <w:rPr>
                <w:sz w:val="24"/>
              </w:rPr>
              <w:t>микросервисов для</w:t>
            </w:r>
          </w:p>
        </w:tc>
      </w:tr>
      <w:tr w:rsidR="00E42970" w:rsidTr="00DC2C4C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DA6827" w:rsidRDefault="00DA6827" w:rsidP="00DC2C4C">
            <w:pPr>
              <w:ind w:firstLine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платформы </w:t>
            </w:r>
            <w:r>
              <w:rPr>
                <w:b/>
                <w:sz w:val="24"/>
                <w:lang w:val="en-US"/>
              </w:rPr>
              <w:t>.Net Core</w:t>
            </w:r>
          </w:p>
        </w:tc>
      </w:tr>
      <w:tr w:rsidR="00E42970" w:rsidTr="00DC2C4C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DC2C4C">
        <w:trPr>
          <w:trHeight w:val="285"/>
        </w:trPr>
        <w:tc>
          <w:tcPr>
            <w:tcW w:w="4678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2970" w:rsidRPr="006C2B63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28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54</w:t>
            </w:r>
            <w:r>
              <w:rPr>
                <w:sz w:val="24"/>
                <w:lang w:val="en-US"/>
              </w:rPr>
              <w:t>-c</w:t>
            </w:r>
          </w:p>
        </w:tc>
      </w:tr>
      <w:tr w:rsidR="00E42970" w:rsidTr="00DC2C4C">
        <w:trPr>
          <w:trHeight w:val="435"/>
        </w:trPr>
        <w:tc>
          <w:tcPr>
            <w:tcW w:w="4962" w:type="dxa"/>
            <w:gridSpan w:val="5"/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6421DA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2970"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18 года</w:t>
            </w:r>
          </w:p>
        </w:tc>
      </w:tr>
      <w:tr w:rsidR="00E42970" w:rsidTr="00DC2C4C">
        <w:trPr>
          <w:trHeight w:val="416"/>
        </w:trPr>
        <w:tc>
          <w:tcPr>
            <w:tcW w:w="3544" w:type="dxa"/>
            <w:gridSpan w:val="3"/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Pr="004C16B8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– </w:t>
            </w:r>
            <w:r w:rsidR="00103861">
              <w:rPr>
                <w:sz w:val="24"/>
                <w:lang w:val="en-US"/>
              </w:rPr>
              <w:t>Windows 10</w:t>
            </w:r>
            <w:r w:rsidRPr="004C16B8">
              <w:rPr>
                <w:sz w:val="24"/>
              </w:rPr>
              <w:t>;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F02984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 – </w:t>
            </w:r>
            <w:r w:rsidR="00103861">
              <w:rPr>
                <w:sz w:val="24"/>
                <w:lang w:val="en-US"/>
              </w:rPr>
              <w:t>C#</w:t>
            </w:r>
            <w:r>
              <w:rPr>
                <w:sz w:val="24"/>
              </w:rPr>
              <w:t>;</w:t>
            </w:r>
          </w:p>
        </w:tc>
      </w:tr>
      <w:tr w:rsidR="00E42970" w:rsidTr="00DC2C4C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103861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103861" w:rsidRPr="00103861">
              <w:rPr>
                <w:sz w:val="24"/>
              </w:rPr>
              <w:t xml:space="preserve">создание библиотеки </w:t>
            </w:r>
            <w:r w:rsidR="00103861">
              <w:rPr>
                <w:sz w:val="24"/>
              </w:rPr>
              <w:t>для внедрения современных подходов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103861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и ПО для предприятий с существующими закрытыми сетями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E42970" w:rsidTr="00DC2C4C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E42970" w:rsidTr="00DC2C4C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F02984" w:rsidRDefault="00E42970" w:rsidP="00372A5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Анализ </w:t>
            </w:r>
            <w:r w:rsidR="00372A5F">
              <w:rPr>
                <w:sz w:val="24"/>
              </w:rPr>
              <w:t>предметной области</w:t>
            </w:r>
          </w:p>
        </w:tc>
      </w:tr>
      <w:tr w:rsidR="00E42970" w:rsidTr="00DC2C4C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8A2771" w:rsidRDefault="00E42970" w:rsidP="00DC2C4C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372A5F">
              <w:rPr>
                <w:sz w:val="24"/>
                <w:szCs w:val="24"/>
              </w:rPr>
              <w:t>Анализ существующих аналогов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A5F">
              <w:rPr>
                <w:sz w:val="24"/>
              </w:rPr>
              <w:t xml:space="preserve"> Архитектура программного продук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372A5F">
              <w:rPr>
                <w:sz w:val="24"/>
              </w:rPr>
              <w:t>Тестирование программного продукта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 Технико-экономическое обоснование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372A5F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</w:tbl>
    <w:p w:rsidR="00E42970" w:rsidRDefault="00E42970" w:rsidP="00372A5F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E42970" w:rsidRDefault="00E42970" w:rsidP="00594AE3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tbl>
      <w:tblPr>
        <w:tblW w:w="9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1"/>
      </w:tblGrid>
      <w:tr w:rsidR="00E42970" w:rsidTr="00594AE3">
        <w:trPr>
          <w:trHeight w:val="269"/>
        </w:trPr>
        <w:tc>
          <w:tcPr>
            <w:tcW w:w="9349" w:type="dxa"/>
            <w:gridSpan w:val="4"/>
          </w:tcPr>
          <w:p w:rsidR="00594AE3" w:rsidRDefault="00594AE3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E42970" w:rsidTr="00594AE3">
        <w:trPr>
          <w:trHeight w:val="303"/>
        </w:trPr>
        <w:tc>
          <w:tcPr>
            <w:tcW w:w="3261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ида и типа материала)</w:t>
            </w: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Организация системы документооборота. Плакат </w:t>
            </w:r>
            <w:r w:rsidR="000B1DD1">
              <w:rPr>
                <w:color w:val="FF0000"/>
                <w:sz w:val="24"/>
              </w:rPr>
              <w:t>–</w:t>
            </w:r>
            <w:r w:rsidRPr="007305E0">
              <w:rPr>
                <w:color w:val="FF0000"/>
                <w:sz w:val="24"/>
              </w:rPr>
              <w:t xml:space="preserve"> 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</w:t>
            </w:r>
            <w:r w:rsidRPr="007305E0">
              <w:rPr>
                <w:color w:val="FF0000"/>
                <w:sz w:val="24"/>
                <w:lang w:val="en-US"/>
              </w:rPr>
              <w:t>UML</w:t>
            </w:r>
            <w:r w:rsidRPr="007305E0">
              <w:rPr>
                <w:color w:val="FF0000"/>
                <w:sz w:val="24"/>
              </w:rPr>
              <w:t xml:space="preserve"> программного средства. Плакат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классов программного средства. Плакат -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Программа обработки данных. Схема программы 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База данных интернет-магазина. Схема данных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rPr>
          <w:trHeight w:val="358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>Модуль шифрования. Схема программы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0C0EC9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счет сметы затрат, цены, прибыли и экономического эффекта   программного продук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та у пользователя.</w:t>
            </w:r>
          </w:p>
        </w:tc>
      </w:tr>
      <w:tr w:rsidR="00E42970" w:rsidTr="00594AE3">
        <w:trPr>
          <w:trHeight w:val="265"/>
        </w:trPr>
        <w:tc>
          <w:tcPr>
            <w:tcW w:w="1985" w:type="dxa"/>
          </w:tcPr>
          <w:p w:rsidR="00E42970" w:rsidRPr="007D5FC5" w:rsidRDefault="00E42970" w:rsidP="00DC2C4C">
            <w:pPr>
              <w:rPr>
                <w:sz w:val="24"/>
              </w:rPr>
            </w:pPr>
          </w:p>
          <w:p w:rsidR="00E42970" w:rsidRPr="007D5FC5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Pr="007305E0">
              <w:rPr>
                <w:sz w:val="24"/>
              </w:rPr>
              <w:t xml:space="preserve">К.Р. Литвинович </w:t>
            </w:r>
            <w:r>
              <w:rPr>
                <w:sz w:val="24"/>
              </w:rPr>
              <w:t>/</w:t>
            </w:r>
          </w:p>
        </w:tc>
      </w:tr>
      <w:tr w:rsidR="00E42970" w:rsidTr="00594AE3">
        <w:tc>
          <w:tcPr>
            <w:tcW w:w="9349" w:type="dxa"/>
            <w:gridSpan w:val="4"/>
          </w:tcPr>
          <w:p w:rsidR="00E42970" w:rsidRDefault="00E42970" w:rsidP="00DC2C4C">
            <w:pPr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198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</w:tbl>
    <w:p w:rsidR="00E42970" w:rsidRDefault="00E42970" w:rsidP="00E42970">
      <w:pPr>
        <w:ind w:firstLine="0"/>
        <w:rPr>
          <w:sz w:val="38"/>
        </w:rPr>
      </w:pPr>
    </w:p>
    <w:p w:rsidR="00E42970" w:rsidRPr="000C1E14" w:rsidRDefault="00E42970" w:rsidP="000C1E14">
      <w:pPr>
        <w:jc w:val="center"/>
        <w:rPr>
          <w:b/>
        </w:rPr>
      </w:pPr>
      <w:r w:rsidRPr="000C1E14">
        <w:rPr>
          <w:b/>
        </w:rPr>
        <w:t>КАЛЕНДАРНЫЙ ПЛАН</w:t>
      </w:r>
    </w:p>
    <w:p w:rsidR="00E42970" w:rsidRDefault="00E42970" w:rsidP="00E4297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387"/>
        <w:gridCol w:w="1134"/>
        <w:gridCol w:w="1559"/>
        <w:gridCol w:w="1276"/>
      </w:tblGrid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экономической част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28.03 – 03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Систем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pStyle w:val="Standard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7305E0">
              <w:rPr>
                <w:rFonts w:cs="Times New Roman"/>
                <w:sz w:val="24"/>
                <w:szCs w:val="27"/>
              </w:rPr>
              <w:t>04.04 – 09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10.04 – 24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Оформление первых раздел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1.05 – 0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Написание программного моду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9.05 – 14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C94675">
              <w:rPr>
                <w:sz w:val="24"/>
              </w:rPr>
              <w:t>Завершение оформления записк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C94675">
              <w:rPr>
                <w:sz w:val="24"/>
              </w:rPr>
              <w:t>15.05 – 2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725BF">
              <w:rPr>
                <w:sz w:val="24"/>
              </w:rPr>
              <w:t>Подготовка документ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D725BF">
              <w:rPr>
                <w:sz w:val="24"/>
              </w:rPr>
              <w:t>22.05 – 2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Pr="00EE4554" w:rsidRDefault="00E42970" w:rsidP="00DC2C4C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7E7DF3">
              <w:rPr>
                <w:sz w:val="24"/>
                <w:szCs w:val="24"/>
              </w:rPr>
              <w:t>Прохождение нормоконтро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18.04 – 3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gridBefore w:val="1"/>
          <w:wBefore w:w="7" w:type="dxa"/>
          <w:cantSplit/>
          <w:trHeight w:val="561"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E7DF3">
              <w:rPr>
                <w:sz w:val="24"/>
              </w:rPr>
              <w:t>Рабочая комиссии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6–08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533"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332905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32905">
              <w:rPr>
                <w:sz w:val="24"/>
              </w:rPr>
              <w:t xml:space="preserve">.06 – </w:t>
            </w:r>
            <w:r>
              <w:rPr>
                <w:sz w:val="24"/>
              </w:rPr>
              <w:t>14</w:t>
            </w:r>
            <w:r w:rsidRPr="00332905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254"/>
        </w:trPr>
        <w:tc>
          <w:tcPr>
            <w:tcW w:w="5394" w:type="dxa"/>
            <w:gridSpan w:val="2"/>
          </w:tcPr>
          <w:p w:rsidR="00E42970" w:rsidRPr="00332905" w:rsidRDefault="00E42970" w:rsidP="00DC2C4C">
            <w:pPr>
              <w:ind w:firstLine="0"/>
              <w:rPr>
                <w:sz w:val="24"/>
              </w:rPr>
            </w:pPr>
            <w:r w:rsidRPr="004B06AE">
              <w:rPr>
                <w:sz w:val="24"/>
              </w:rPr>
              <w:t>Защита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4B06A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B06AE">
              <w:rPr>
                <w:sz w:val="24"/>
              </w:rPr>
              <w:t xml:space="preserve">.06 – </w:t>
            </w:r>
            <w:r>
              <w:rPr>
                <w:sz w:val="24"/>
              </w:rPr>
              <w:t>30</w:t>
            </w:r>
            <w:r w:rsidRPr="004B06AE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</w:tbl>
    <w:p w:rsidR="00E42970" w:rsidRDefault="00E42970" w:rsidP="00E42970">
      <w:pPr>
        <w:ind w:firstLine="0"/>
        <w:rPr>
          <w:b/>
          <w:sz w:val="24"/>
        </w:rPr>
      </w:pPr>
    </w:p>
    <w:p w:rsidR="00E42970" w:rsidRDefault="00E42970" w:rsidP="00E42970">
      <w:pPr>
        <w:ind w:firstLine="0"/>
        <w:jc w:val="center"/>
        <w:rPr>
          <w:b/>
          <w:sz w:val="24"/>
        </w:rPr>
      </w:pPr>
    </w:p>
    <w:tbl>
      <w:tblPr>
        <w:tblW w:w="99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292"/>
        <w:gridCol w:w="2126"/>
      </w:tblGrid>
      <w:tr w:rsidR="00E42970" w:rsidTr="00DC2C4C">
        <w:trPr>
          <w:cantSplit/>
          <w:trHeight w:val="342"/>
        </w:trPr>
        <w:tc>
          <w:tcPr>
            <w:tcW w:w="2552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 марта 2018 г.</w:t>
            </w:r>
          </w:p>
        </w:tc>
        <w:tc>
          <w:tcPr>
            <w:tcW w:w="1701" w:type="dxa"/>
            <w:gridSpan w:val="2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42970" w:rsidRDefault="00E42970" w:rsidP="00DC2C4C">
            <w:pPr>
              <w:ind w:right="16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126" w:type="dxa"/>
          </w:tcPr>
          <w:p w:rsidR="00E42970" w:rsidRDefault="00E42970" w:rsidP="00594AE3">
            <w:pPr>
              <w:tabs>
                <w:tab w:val="left" w:pos="34"/>
              </w:tabs>
              <w:ind w:right="-680" w:hanging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  <w:r w:rsidR="00594AE3">
              <w:rPr>
                <w:sz w:val="24"/>
              </w:rPr>
              <w:t>М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Г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Рогов</w:t>
            </w:r>
            <w:r>
              <w:rPr>
                <w:sz w:val="24"/>
              </w:rPr>
              <w:t>/</w:t>
            </w:r>
          </w:p>
        </w:tc>
      </w:tr>
      <w:tr w:rsidR="00E42970" w:rsidTr="00DC2C4C">
        <w:trPr>
          <w:gridAfter w:val="1"/>
          <w:wAfter w:w="2126" w:type="dxa"/>
          <w:cantSplit/>
          <w:trHeight w:val="275"/>
        </w:trPr>
        <w:tc>
          <w:tcPr>
            <w:tcW w:w="3544" w:type="dxa"/>
            <w:gridSpan w:val="2"/>
          </w:tcPr>
          <w:p w:rsidR="00E42970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4"/>
              </w:rPr>
            </w:pPr>
          </w:p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284" w:type="dxa"/>
            <w:gridSpan w:val="2"/>
          </w:tcPr>
          <w:p w:rsidR="00E42970" w:rsidRDefault="00E42970" w:rsidP="00DC2C4C">
            <w:pPr>
              <w:ind w:firstLine="0"/>
              <w:jc w:val="right"/>
              <w:rPr>
                <w:sz w:val="18"/>
              </w:rPr>
            </w:pPr>
          </w:p>
          <w:p w:rsidR="00E42970" w:rsidRDefault="00161A1A" w:rsidP="0075002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r w:rsidR="00594AE3">
              <w:rPr>
                <w:sz w:val="24"/>
              </w:rPr>
              <w:t>А. А</w:t>
            </w:r>
            <w:r w:rsidR="00E42970"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Дерид</w:t>
            </w:r>
            <w:r w:rsidR="00E42970">
              <w:rPr>
                <w:sz w:val="24"/>
              </w:rPr>
              <w:t>/</w:t>
            </w:r>
          </w:p>
        </w:tc>
      </w:tr>
    </w:tbl>
    <w:sdt>
      <w:sdtPr>
        <w:id w:val="-106255912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  <w:lang w:eastAsia="en-US"/>
        </w:rPr>
      </w:sdtEndPr>
      <w:sdtContent>
        <w:p w:rsidR="00AB63AE" w:rsidRDefault="00AB63AE">
          <w:pPr>
            <w:pStyle w:val="a5"/>
          </w:pPr>
          <w:r>
            <w:t>СОДЕРЖАНИЕ</w:t>
          </w:r>
        </w:p>
        <w:p w:rsidR="00E60613" w:rsidRDefault="00AB63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3844" w:history="1">
            <w:r w:rsidR="00E60613" w:rsidRPr="00C144BF">
              <w:rPr>
                <w:rStyle w:val="ab"/>
                <w:rFonts w:eastAsia="Calibri"/>
                <w:noProof/>
                <w:lang w:eastAsia="ru-RU"/>
              </w:rPr>
              <w:t>РЕФЕ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5" w:history="1">
            <w:r w:rsidRPr="00C144BF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6" w:history="1">
            <w:r w:rsidRPr="00C144BF">
              <w:rPr>
                <w:rStyle w:val="ab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7" w:history="1">
            <w:r w:rsidRPr="00C144BF">
              <w:rPr>
                <w:rStyle w:val="ab"/>
                <w:noProof/>
              </w:rPr>
              <w:t>1.1 Постановка цел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8" w:history="1">
            <w:r w:rsidRPr="00C144BF">
              <w:rPr>
                <w:rStyle w:val="ab"/>
                <w:noProof/>
              </w:rPr>
              <w:t>1.2 Уточнение требован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9" w:history="1">
            <w:r w:rsidRPr="00C144BF">
              <w:rPr>
                <w:rStyle w:val="ab"/>
                <w:noProof/>
              </w:rPr>
              <w:t>1.2.1 Типы лицензий ПО и их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0" w:history="1">
            <w:r w:rsidRPr="00C144BF">
              <w:rPr>
                <w:rStyle w:val="ab"/>
                <w:noProof/>
              </w:rPr>
              <w:t>1.2.2 Вывод после анализа требований, видов лицензирования и типов   лиценз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1" w:history="1">
            <w:r w:rsidRPr="00C144BF">
              <w:rPr>
                <w:rStyle w:val="ab"/>
                <w:noProof/>
              </w:rPr>
              <w:t>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2" w:history="1">
            <w:r w:rsidRPr="00C144BF">
              <w:rPr>
                <w:rStyle w:val="ab"/>
                <w:noProof/>
              </w:rPr>
              <w:t>2.1 Аналог архитек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3" w:history="1">
            <w:r w:rsidRPr="00C144BF">
              <w:rPr>
                <w:rStyle w:val="ab"/>
                <w:noProof/>
              </w:rPr>
              <w:t>2.2 Аналог платформы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4" w:history="1">
            <w:r w:rsidRPr="00C144BF">
              <w:rPr>
                <w:rStyle w:val="ab"/>
                <w:noProof/>
              </w:rPr>
              <w:t>2.3 Выбор среды вирту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5" w:history="1">
            <w:r w:rsidRPr="00C144BF">
              <w:rPr>
                <w:rStyle w:val="ab"/>
                <w:noProof/>
              </w:rPr>
              <w:t>2.4 Выбор платформы передач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6" w:history="1">
            <w:r w:rsidRPr="00C144BF">
              <w:rPr>
                <w:rStyle w:val="ab"/>
                <w:noProof/>
              </w:rPr>
              <w:t>2.4.1 Amazon S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7" w:history="1">
            <w:r w:rsidRPr="00C144BF">
              <w:rPr>
                <w:rStyle w:val="ab"/>
                <w:noProof/>
              </w:rPr>
              <w:t>2.4.2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8" w:history="1">
            <w:r w:rsidRPr="00C144BF">
              <w:rPr>
                <w:rStyle w:val="ab"/>
                <w:noProof/>
              </w:rPr>
              <w:t>2.4.3 Сравнение производи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9" w:history="1">
            <w:r w:rsidRPr="00C144BF">
              <w:rPr>
                <w:rStyle w:val="ab"/>
                <w:noProof/>
              </w:rPr>
              <w:t xml:space="preserve">2.5 Выбор фреймворка для удобной работы с </w:t>
            </w:r>
            <w:r w:rsidRPr="00C144BF">
              <w:rPr>
                <w:rStyle w:val="ab"/>
                <w:noProof/>
                <w:lang w:val="en-US"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0" w:history="1">
            <w:r w:rsidRPr="00C144BF">
              <w:rPr>
                <w:rStyle w:val="ab"/>
                <w:noProof/>
              </w:rPr>
              <w:t>3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1" w:history="1">
            <w:r w:rsidRPr="00C144BF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4BF">
              <w:rPr>
                <w:rStyle w:val="ab"/>
                <w:noProof/>
              </w:rPr>
              <w:t>Инструментарий разработки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2" w:history="1">
            <w:r w:rsidRPr="00C144BF">
              <w:rPr>
                <w:rStyle w:val="ab"/>
                <w:noProof/>
              </w:rPr>
              <w:t>3.1.1 Visual Studio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3" w:history="1">
            <w:r w:rsidRPr="00C144BF">
              <w:rPr>
                <w:rStyle w:val="ab"/>
                <w:noProof/>
              </w:rPr>
              <w:t>3.1.2 ReSharper Ul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4" w:history="1">
            <w:r w:rsidRPr="00C144BF">
              <w:rPr>
                <w:rStyle w:val="ab"/>
                <w:noProof/>
              </w:rPr>
              <w:t>3.1.3 Sourc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5" w:history="1">
            <w:r w:rsidRPr="00C144BF">
              <w:rPr>
                <w:rStyle w:val="ab"/>
                <w:noProof/>
              </w:rPr>
              <w:t>3.1.4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6" w:history="1">
            <w:r w:rsidRPr="00C144BF">
              <w:rPr>
                <w:rStyle w:val="ab"/>
                <w:noProof/>
              </w:rPr>
              <w:t>3.2 Обзор модульной систем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7" w:history="1">
            <w:r w:rsidRPr="00C144BF">
              <w:rPr>
                <w:rStyle w:val="ab"/>
                <w:rFonts w:eastAsia="Calibri"/>
                <w:noProof/>
              </w:rPr>
              <w:t xml:space="preserve">3.3 Описание </w:t>
            </w:r>
            <w:r w:rsidRPr="00C144BF">
              <w:rPr>
                <w:rStyle w:val="ab"/>
                <w:noProof/>
              </w:rPr>
              <w:t>алгоритмов</w:t>
            </w:r>
            <w:r w:rsidRPr="00C144BF">
              <w:rPr>
                <w:rStyle w:val="ab"/>
                <w:rFonts w:eastAsia="Calibri"/>
                <w:noProof/>
              </w:rPr>
              <w:t xml:space="preserve"> реализации логи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8" w:history="1">
            <w:r w:rsidRPr="00C144BF">
              <w:rPr>
                <w:rStyle w:val="ab"/>
                <w:noProof/>
              </w:rPr>
              <w:t>3.3.1 Обобщенный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9" w:history="1">
            <w:r w:rsidRPr="00C144BF">
              <w:rPr>
                <w:rStyle w:val="ab"/>
                <w:noProof/>
              </w:rPr>
              <w:t>3.3.2 Описание генерации динамических сбо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0" w:history="1">
            <w:r w:rsidRPr="00C144BF">
              <w:rPr>
                <w:rStyle w:val="ab"/>
                <w:noProof/>
              </w:rPr>
              <w:t>4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1" w:history="1">
            <w:r w:rsidRPr="00C144BF">
              <w:rPr>
                <w:rStyle w:val="ab"/>
                <w:noProof/>
              </w:rPr>
              <w:t>4.1 Моду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2" w:history="1">
            <w:r w:rsidRPr="00C144BF">
              <w:rPr>
                <w:rStyle w:val="ab"/>
                <w:noProof/>
              </w:rPr>
              <w:t>4.2 Интеграцио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3" w:history="1">
            <w:r w:rsidRPr="00C144BF">
              <w:rPr>
                <w:rStyle w:val="ab"/>
                <w:noProof/>
              </w:rPr>
              <w:t>4.3. Нагрузоч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4" w:history="1">
            <w:r w:rsidRPr="00C144BF">
              <w:rPr>
                <w:rStyle w:val="ab"/>
                <w:noProof/>
              </w:rPr>
              <w:t>5 ТЕХНИКО–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5" w:history="1">
            <w:r w:rsidRPr="00C144BF">
              <w:rPr>
                <w:rStyle w:val="ab"/>
                <w:noProof/>
              </w:rPr>
              <w:t>5.1 Введение и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6" w:history="1">
            <w:r w:rsidRPr="00C144BF">
              <w:rPr>
                <w:rStyle w:val="ab"/>
                <w:noProof/>
              </w:rPr>
              <w:t>5.2 Расчет сметы затрат и цен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7" w:history="1">
            <w:r w:rsidRPr="00C144BF">
              <w:rPr>
                <w:rStyle w:val="ab"/>
                <w:noProof/>
              </w:rPr>
              <w:t>5.3. Расчет нормативной трудоём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8" w:history="1">
            <w:r w:rsidRPr="00C144BF">
              <w:rPr>
                <w:rStyle w:val="ab"/>
                <w:noProof/>
              </w:rPr>
              <w:t>5.4. Расчет основной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9" w:history="1">
            <w:r w:rsidRPr="00C144BF">
              <w:rPr>
                <w:rStyle w:val="ab"/>
                <w:noProof/>
              </w:rPr>
              <w:t>5.5. Расчет капиталь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0" w:history="1">
            <w:r w:rsidRPr="00C144BF">
              <w:rPr>
                <w:rStyle w:val="ab"/>
                <w:noProof/>
              </w:rPr>
              <w:t>5.6. Расчёт экономического эфф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1" w:history="1">
            <w:r w:rsidRPr="00C144BF">
              <w:rPr>
                <w:rStyle w:val="ab"/>
                <w:noProof/>
              </w:rPr>
              <w:t>5.7. Вывод по технико-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2" w:history="1">
            <w:r w:rsidRPr="00C144B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3" w:history="1">
            <w:r w:rsidRPr="00C144BF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4" w:history="1">
            <w:r w:rsidRPr="00C144BF">
              <w:rPr>
                <w:rStyle w:val="ab"/>
                <w:noProof/>
              </w:rPr>
              <w:t>ПРИЛОЖЕНИЕ А</w:t>
            </w:r>
            <w:r>
              <w:rPr>
                <w:rStyle w:val="ab"/>
                <w:noProof/>
              </w:rPr>
              <w:t xml:space="preserve"> </w:t>
            </w:r>
            <w:r w:rsidRPr="00E60613">
              <w:rPr>
                <w:rStyle w:val="ab"/>
                <w:noProof/>
              </w:rPr>
              <w:t>(обязательное)</w:t>
            </w:r>
            <w:r>
              <w:rPr>
                <w:rStyle w:val="ab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3AE" w:rsidRPr="00862FD7" w:rsidRDefault="00E60613" w:rsidP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  <w:r w:rsidR="00AB63AE">
            <w:rPr>
              <w:b/>
              <w:bCs/>
            </w:rPr>
            <w:fldChar w:fldCharType="end"/>
          </w:r>
        </w:p>
      </w:sdtContent>
    </w:sdt>
    <w:p w:rsidR="003F11A6" w:rsidRDefault="003F11A6">
      <w:pPr>
        <w:rPr>
          <w:rFonts w:cs="Times New Roman"/>
        </w:rPr>
      </w:pPr>
    </w:p>
    <w:p w:rsidR="00161A1A" w:rsidRDefault="00161A1A">
      <w:pPr>
        <w:rPr>
          <w:rFonts w:cs="Times New Roman"/>
        </w:rPr>
      </w:pPr>
    </w:p>
    <w:p w:rsidR="00161A1A" w:rsidRPr="00E74EE2" w:rsidRDefault="00161A1A">
      <w:pPr>
        <w:rPr>
          <w:rFonts w:cs="Times New Roman"/>
        </w:rPr>
      </w:pPr>
      <w:r w:rsidRPr="00161A1A">
        <w:rPr>
          <w:rFonts w:cs="Times New Roman"/>
          <w:highlight w:val="yellow"/>
        </w:rPr>
        <w:t>ПЕРЕПЕЧАТАТЬ В РУЧНУЮ</w:t>
      </w:r>
    </w:p>
    <w:p w:rsidR="00F25540" w:rsidRPr="00225629" w:rsidRDefault="00F25540">
      <w:pPr>
        <w:rPr>
          <w:rFonts w:cs="Times New Roman"/>
        </w:rPr>
      </w:pPr>
      <w:r w:rsidRPr="00E74EE2">
        <w:rPr>
          <w:rFonts w:cs="Times New Roman"/>
        </w:rPr>
        <w:br w:type="page"/>
      </w:r>
    </w:p>
    <w:p w:rsidR="00A028CB" w:rsidRPr="0051506C" w:rsidRDefault="00A80C65" w:rsidP="0051506C">
      <w:pPr>
        <w:pStyle w:val="af"/>
        <w:rPr>
          <w:shd w:val="clear" w:color="auto" w:fill="FFFFFF"/>
        </w:rPr>
      </w:pPr>
      <w:bookmarkStart w:id="2" w:name="_Toc515363845"/>
      <w:r w:rsidRPr="00CB0192">
        <w:lastRenderedPageBreak/>
        <w:t>В</w:t>
      </w:r>
      <w:r w:rsidR="00CB0192">
        <w:t>ВЕДЕНИЕ</w:t>
      </w:r>
      <w:bookmarkEnd w:id="2"/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>Микросервисная архитектура</w:t>
      </w:r>
      <w:r w:rsidR="000B1DD1">
        <w:rPr>
          <w:rFonts w:cs="Times New Roman"/>
          <w:color w:val="222222"/>
          <w:shd w:val="clear" w:color="auto" w:fill="FFFFFF"/>
        </w:rPr>
        <w:t xml:space="preserve"> –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</w:t>
      </w:r>
      <w:r w:rsidR="000B1DD1" w:rsidRPr="003B3C72">
        <w:rPr>
          <w:rFonts w:cs="Times New Roman"/>
        </w:rPr>
        <w:t>–</w:t>
      </w:r>
      <w:r>
        <w:rPr>
          <w:rFonts w:cs="Times New Roman"/>
        </w:rPr>
        <w:t xml:space="preserve">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E157B1" w:rsidRPr="00F960B6" w:rsidRDefault="00A80C65" w:rsidP="00161A1A">
      <w:pPr>
        <w:pStyle w:val="af"/>
        <w:rPr>
          <w:bCs/>
          <w:shd w:val="clear" w:color="auto" w:fill="FFFFFF"/>
        </w:rPr>
      </w:pPr>
      <w:bookmarkStart w:id="3" w:name="_Toc515363846"/>
      <w:r w:rsidRPr="00E74EE2">
        <w:lastRenderedPageBreak/>
        <w:t xml:space="preserve">1 </w:t>
      </w:r>
      <w:r w:rsidR="008A2CAE">
        <w:t>АНАЛИЗ ПРЕДМЕТНОЙ ОБЛАСТИ</w:t>
      </w:r>
      <w:bookmarkEnd w:id="3"/>
    </w:p>
    <w:p w:rsidR="00230B16" w:rsidRPr="00F960B6" w:rsidRDefault="00C2791B" w:rsidP="00F960B6">
      <w:pPr>
        <w:pStyle w:val="af1"/>
      </w:pPr>
      <w:bookmarkStart w:id="4" w:name="_Toc515363847"/>
      <w:r>
        <w:t xml:space="preserve">1.1 </w:t>
      </w:r>
      <w:r w:rsidR="007331D6">
        <w:t>Постановка цели разработки</w:t>
      </w:r>
      <w:bookmarkEnd w:id="4"/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="00FA1E1D">
        <w:rPr>
          <w:rFonts w:cs="Times New Roman"/>
          <w:b/>
        </w:rPr>
        <w:t xml:space="preserve"> </w:t>
      </w:r>
      <w:r w:rsidR="004D1D37">
        <w:rPr>
          <w:rFonts w:cs="Times New Roman"/>
        </w:rPr>
        <w:t xml:space="preserve">– </w:t>
      </w:r>
      <w:r w:rsidRPr="00E74EE2">
        <w:rPr>
          <w:rFonts w:cs="Times New Roman"/>
        </w:rPr>
        <w:t>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>, который структурирует приложение как совокупность слабосвязанных сервисов</w:t>
      </w:r>
      <w:r w:rsidR="00FA1E1D" w:rsidRPr="00FA1E1D">
        <w:rPr>
          <w:rFonts w:cs="Times New Roman"/>
        </w:rPr>
        <w:t xml:space="preserve"> [1]</w:t>
      </w:r>
      <w:r w:rsidR="00D978EA" w:rsidRPr="00E74EE2">
        <w:rPr>
          <w:rFonts w:cs="Times New Roman"/>
        </w:rPr>
        <w:t>.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  <w:r w:rsidR="00314A79">
        <w:rPr>
          <w:rFonts w:cs="Times New Roman"/>
          <w:shd w:val="clear" w:color="auto" w:fill="FFFFFF"/>
        </w:rPr>
        <w:t>.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</w:t>
      </w:r>
      <w:r w:rsidR="004B11E7">
        <w:rPr>
          <w:rFonts w:cs="Times New Roman"/>
        </w:rPr>
        <w:t>ьтата работы логического блока.</w:t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B11E7" w:rsidRDefault="004A2D15" w:rsidP="004B11E7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="001365A2">
        <w:rPr>
          <w:rFonts w:cs="Times New Roman"/>
        </w:rPr>
        <w:t xml:space="preserve"> [2].</w:t>
      </w:r>
      <w:r w:rsidRPr="00E74EE2">
        <w:rPr>
          <w:rFonts w:cs="Times New Roman"/>
        </w:rPr>
        <w:t xml:space="preserve"> 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4B11E7" w:rsidRDefault="006A480B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A1710F">
        <w:rPr>
          <w:rFonts w:cs="Times New Roman"/>
          <w:b/>
        </w:rPr>
        <w:t>–</w:t>
      </w:r>
      <w:r w:rsidR="0010214F">
        <w:rPr>
          <w:rFonts w:cs="Times New Roman"/>
          <w:b/>
        </w:rPr>
        <w:t xml:space="preserve">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>а также очень трудоёмкий в плане обеспечения про</w:t>
      </w:r>
      <w:r w:rsidR="004B11E7">
        <w:rPr>
          <w:rFonts w:cs="Times New Roman"/>
          <w:color w:val="222222"/>
          <w:shd w:val="clear" w:color="auto" w:fill="FFFFFF"/>
        </w:rPr>
        <w:t>изводительности работы системы.</w:t>
      </w:r>
    </w:p>
    <w:p w:rsidR="006A3CC9" w:rsidRPr="0010214F" w:rsidRDefault="006A3CC9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В противовес этому контейнеры </w:t>
      </w:r>
      <w:r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</w:t>
      </w:r>
      <w:r w:rsidRPr="00E74EE2">
        <w:rPr>
          <w:rFonts w:cs="Times New Roman"/>
          <w:shd w:val="clear" w:color="auto" w:fill="FFFFFF"/>
        </w:rPr>
        <w:lastRenderedPageBreak/>
        <w:t>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Pr="00161A1A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> </w:t>
      </w:r>
      <w:r w:rsidR="000B1DD1">
        <w:rPr>
          <w:rFonts w:cs="Times New Roman"/>
        </w:rPr>
        <w:t>–</w:t>
      </w:r>
      <w:r w:rsidR="00024DAE">
        <w:rPr>
          <w:rFonts w:cs="Times New Roman"/>
        </w:rPr>
        <w:t xml:space="preserve"> демилитаризованная зона, ДМЗ) </w:t>
      </w:r>
      <w:r w:rsidR="00314A79">
        <w:rPr>
          <w:rFonts w:cs="Times New Roman"/>
        </w:rPr>
        <w:t>–</w:t>
      </w:r>
      <w:r w:rsidR="00314A79" w:rsidRPr="00E74EE2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</w:t>
      </w:r>
      <w:r w:rsidR="001365A2">
        <w:rPr>
          <w:rFonts w:cs="Times New Roman"/>
        </w:rPr>
        <w:t xml:space="preserve"> доступа частично или полностью [3].</w:t>
      </w:r>
    </w:p>
    <w:p w:rsidR="00024DAE" w:rsidRPr="000B1DD1" w:rsidRDefault="000962B5" w:rsidP="00024DAE">
      <w:pPr>
        <w:rPr>
          <w:rFonts w:cs="Times New Roman"/>
          <w:bCs/>
          <w:shd w:val="clear" w:color="auto" w:fill="FFFFFF"/>
        </w:rPr>
      </w:pPr>
      <w:r w:rsidRPr="006820D7">
        <w:rPr>
          <w:b/>
        </w:rPr>
        <w:t>Цель ДМЗ</w:t>
      </w:r>
      <w:r w:rsidRPr="00E74EE2">
        <w:t xml:space="preserve"> </w:t>
      </w:r>
      <w:r w:rsidR="000B1DD1">
        <w:t>–</w:t>
      </w:r>
      <w:r w:rsidRPr="00E74EE2">
        <w:t xml:space="preserve">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  <w:r w:rsidR="00024DAE" w:rsidRPr="00024DAE">
        <w:t xml:space="preserve"> </w:t>
      </w:r>
      <w:r w:rsidR="00024DAE" w:rsidRPr="00314A79">
        <w:rPr>
          <w:rFonts w:cs="Times New Roman"/>
          <w:bCs/>
          <w:shd w:val="clear" w:color="auto" w:fill="FFFFFF"/>
        </w:rPr>
        <w:t xml:space="preserve">На рисунке 1 представлена структура сети с использованием </w:t>
      </w:r>
      <w:r w:rsidR="00024DAE" w:rsidRPr="00314A79">
        <w:rPr>
          <w:rFonts w:cs="Times New Roman"/>
          <w:bCs/>
          <w:shd w:val="clear" w:color="auto" w:fill="FFFFFF"/>
          <w:lang w:val="en-US"/>
        </w:rPr>
        <w:t>DMZ</w:t>
      </w:r>
      <w:r w:rsidR="00024DAE" w:rsidRPr="00314A79">
        <w:rPr>
          <w:rFonts w:cs="Times New Roman"/>
          <w:bCs/>
          <w:shd w:val="clear" w:color="auto" w:fill="FFFFFF"/>
        </w:rPr>
        <w:t>.</w:t>
      </w:r>
    </w:p>
    <w:p w:rsidR="00024DAE" w:rsidRPr="00024DAE" w:rsidRDefault="00024DAE" w:rsidP="00024DAE"/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</w:t>
      </w:r>
      <w:r w:rsidR="00C9258D">
        <w:fldChar w:fldCharType="end"/>
      </w:r>
      <w:r>
        <w:t xml:space="preserve"> </w:t>
      </w:r>
      <w:r w:rsidR="00A1710F" w:rsidRPr="00314A79">
        <w:t>–</w:t>
      </w:r>
      <w:r w:rsidR="00024DAE">
        <w:t xml:space="preserve">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</w:t>
      </w:r>
      <w:r w:rsidR="003B7B15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lastRenderedPageBreak/>
        <w:t>Маршрутизация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Pr="001365A2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="00024DAE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="00024DA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платформа, реализующая систему обмена сообще</w:t>
      </w:r>
      <w:r w:rsidR="00024DAE">
        <w:rPr>
          <w:rFonts w:cs="Times New Roman"/>
          <w:shd w:val="clear" w:color="auto" w:fill="FFFFFF"/>
        </w:rPr>
        <w:t>-</w:t>
      </w:r>
      <w:r w:rsidRPr="00E74EE2">
        <w:rPr>
          <w:rFonts w:cs="Times New Roman"/>
          <w:shd w:val="clear" w:color="auto" w:fill="FFFFFF"/>
        </w:rPr>
        <w:t xml:space="preserve">ниями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="001365A2">
        <w:rPr>
          <w:rFonts w:cs="Times New Roman"/>
          <w:shd w:val="clear" w:color="auto" w:fill="FFFFFF"/>
        </w:rPr>
        <w:t xml:space="preserve"> </w:t>
      </w:r>
      <w:r w:rsidR="001365A2" w:rsidRPr="001365A2">
        <w:rPr>
          <w:rFonts w:cs="Times New Roman"/>
          <w:shd w:val="clear" w:color="auto" w:fill="FFFFFF"/>
        </w:rPr>
        <w:t>[4]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="001365A2">
        <w:rPr>
          <w:rFonts w:cs="Times New Roman"/>
          <w:b/>
          <w:bCs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Для каждого функционального вызова мною было предусмотрено создание выделенной очереди. Это позволило уменьшить издержки на 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="00024DAE">
        <w:rPr>
          <w:rFonts w:cs="Times New Roman"/>
          <w:shd w:val="clear" w:color="auto" w:fill="FFFFFF"/>
        </w:rPr>
        <w:t># (рисунок 2).</w:t>
      </w:r>
    </w:p>
    <w:p w:rsidR="00A42023" w:rsidRDefault="00C9239E" w:rsidP="00A42023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A42023" w:rsidRDefault="00A42023" w:rsidP="00A42023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2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024DAE">
        <w:t xml:space="preserve"> </w:t>
      </w:r>
      <w:r w:rsidRPr="008E7FCC">
        <w:rPr>
          <w:noProof/>
        </w:rPr>
        <w:t>Представление очередей 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  <w:r w:rsidR="00024DAE">
        <w:rPr>
          <w:rFonts w:cs="Times New Roman"/>
          <w:shd w:val="clear" w:color="auto" w:fill="FFFFFF"/>
        </w:rPr>
        <w:t xml:space="preserve"> (рисунок 3).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3458C3" w:rsidRDefault="002E1BBA" w:rsidP="003458C3">
      <w:pPr>
        <w:keepNext/>
        <w:jc w:val="center"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3458C3" w:rsidRDefault="003458C3" w:rsidP="00024DAE">
      <w:pPr>
        <w:pStyle w:val="af7"/>
        <w:rPr>
          <w:sz w:val="28"/>
          <w:szCs w:val="22"/>
        </w:rPr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3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024DAE">
        <w:t xml:space="preserve"> </w:t>
      </w:r>
      <w:r w:rsidRPr="003A0B60">
        <w:rPr>
          <w:noProof/>
        </w:rPr>
        <w:t xml:space="preserve">Обзорная схема </w:t>
      </w:r>
      <w:r w:rsidRPr="00024DAE">
        <w:t>работы</w:t>
      </w:r>
      <w:r w:rsidRPr="003A0B60">
        <w:rPr>
          <w:noProof/>
        </w:rPr>
        <w:t xml:space="preserve">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1365A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lastRenderedPageBreak/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</w:t>
      </w:r>
      <w:r w:rsidR="001365A2">
        <w:rPr>
          <w:rFonts w:cs="Times New Roman"/>
        </w:rPr>
        <w:t>омпиляции на CIL и эмиссии кода [5]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E704AC" w:rsidRDefault="00463EDB" w:rsidP="005B40F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463EDB" w:rsidRPr="005B40F1" w:rsidRDefault="008E6D1A" w:rsidP="005B40F1">
      <w:pPr>
        <w:pStyle w:val="af1"/>
        <w:rPr>
          <w:rFonts w:cs="Times New Roman"/>
          <w:shd w:val="clear" w:color="auto" w:fill="FFFFFF"/>
        </w:rPr>
      </w:pPr>
      <w:bookmarkStart w:id="5" w:name="_Toc515363848"/>
      <w:r>
        <w:t>1.2</w:t>
      </w:r>
      <w:r w:rsidR="00E704AC">
        <w:t xml:space="preserve"> Уточнение требований разработки</w:t>
      </w:r>
      <w:bookmarkEnd w:id="5"/>
    </w:p>
    <w:p w:rsidR="00E704AC" w:rsidRDefault="00E704AC" w:rsidP="003276FF">
      <w:r>
        <w:t>Продукт разрабатывается с целью дальнейшего распространения и продажи, что накладывание некоторые ограничение на использования компонент сторонних разработчиков, а именно использование программных компонентов и фреймворков</w:t>
      </w:r>
      <w:r w:rsidR="003276FF">
        <w:t xml:space="preserve"> с определённым видом лицензий.</w:t>
      </w:r>
    </w:p>
    <w:p w:rsidR="00E704AC" w:rsidRPr="00AB63AE" w:rsidRDefault="004F29CE" w:rsidP="006B42BE">
      <w:pPr>
        <w:pStyle w:val="22"/>
        <w:rPr>
          <w:lang w:val="ru-RU"/>
        </w:rPr>
      </w:pPr>
      <w:bookmarkStart w:id="6" w:name="_Toc515363849"/>
      <w:r w:rsidRPr="00AB63AE">
        <w:rPr>
          <w:lang w:val="ru-RU"/>
        </w:rPr>
        <w:t>1.2.1</w:t>
      </w:r>
      <w:r w:rsidR="00E704AC" w:rsidRPr="00AB63AE">
        <w:rPr>
          <w:lang w:val="ru-RU"/>
        </w:rPr>
        <w:t xml:space="preserve"> Типы лицензий ПО и их краткое описание</w:t>
      </w:r>
      <w:bookmarkEnd w:id="6"/>
    </w:p>
    <w:p w:rsidR="00E704AC" w:rsidRPr="0046305A" w:rsidRDefault="00E704AC" w:rsidP="00E704AC">
      <w:r>
        <w:t>Большинство программных средств распространяются на основании двух видов лицензий</w:t>
      </w:r>
      <w:r w:rsidRPr="00E704AC">
        <w:t xml:space="preserve">: </w:t>
      </w:r>
      <w:r>
        <w:t>лицензии свободного использования (открытые лицензии и бесплатные виды лицензий) и коммерческие лицензии (лицензии несвободного использования). Так же существует ряд лицензий, которые по своим ограничениям или описаниям можно отнести к груп</w:t>
      </w:r>
      <w:r w:rsidR="0046305A">
        <w:t>пе условно-бесплатных лицензий (рисунок 4).</w:t>
      </w:r>
    </w:p>
    <w:p w:rsidR="00E704AC" w:rsidRDefault="00E704AC" w:rsidP="00E704AC"/>
    <w:p w:rsidR="0052706D" w:rsidRDefault="00E704AC" w:rsidP="0052706D">
      <w:pPr>
        <w:keepNext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41298" cy="327446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ы лицензий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8" cy="3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AC" w:rsidRDefault="0052706D" w:rsidP="0052706D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4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46305A">
        <w:t xml:space="preserve"> </w:t>
      </w:r>
      <w:r w:rsidRPr="005C6F70">
        <w:t>Типы лицензий и их иерархия</w:t>
      </w:r>
    </w:p>
    <w:p w:rsidR="00463EDB" w:rsidRPr="00000490" w:rsidRDefault="00000490" w:rsidP="00A26F3B">
      <w:r>
        <w:t>К коммерческим лицензиям относятся лицензии Comme</w:t>
      </w:r>
      <w:r>
        <w:rPr>
          <w:lang w:val="en-US"/>
        </w:rPr>
        <w:t>rcial</w:t>
      </w:r>
      <w:r>
        <w:t xml:space="preserve"> – главная цель лицензирования ПО такой лицензии это защита интеллектуальной собственности и заработок средств, и частично относятся лицензии из группы условно-бесплатных, такие как</w:t>
      </w:r>
      <w:r w:rsidRPr="00000490">
        <w:t xml:space="preserve">: </w:t>
      </w:r>
      <w:r>
        <w:rPr>
          <w:lang w:val="en-US"/>
        </w:rPr>
        <w:t>Demo</w:t>
      </w:r>
      <w:r>
        <w:t xml:space="preserve"> </w:t>
      </w:r>
      <w:r>
        <w:rPr>
          <w:lang w:val="en-US"/>
        </w:rPr>
        <w:t>ware</w:t>
      </w:r>
      <w:r w:rsidRPr="00000490">
        <w:t xml:space="preserve">, </w:t>
      </w:r>
      <w:r>
        <w:rPr>
          <w:lang w:val="en-US"/>
        </w:rPr>
        <w:t>Trial</w:t>
      </w:r>
      <w:r w:rsidRPr="00000490">
        <w:t xml:space="preserve"> </w:t>
      </w:r>
      <w:r>
        <w:t>w</w:t>
      </w:r>
      <w:r>
        <w:rPr>
          <w:lang w:val="en-US"/>
        </w:rPr>
        <w:t>are</w:t>
      </w:r>
      <w:r>
        <w:t xml:space="preserve">. Лицензии из последней группы зачастую так же призваны защищать интеллектуальную собственность, но их правила не так строги, и зачастую предполагают некоторый льготный период бесплатного использования для ознакомительных целей. </w:t>
      </w:r>
    </w:p>
    <w:p w:rsidR="00E704AC" w:rsidRDefault="00000490" w:rsidP="00A26F3B">
      <w:r>
        <w:t>К лицензиям со свободным использовани</w:t>
      </w:r>
      <w:r w:rsidRPr="00000490">
        <w:t>е</w:t>
      </w:r>
      <w:r>
        <w:t>м относятся подгруппы бесплатная, с наиболее частыми представителями</w:t>
      </w:r>
      <w:r w:rsidRPr="00000490">
        <w:t xml:space="preserve">: </w:t>
      </w:r>
      <w:r>
        <w:rPr>
          <w:lang w:val="en-US"/>
        </w:rPr>
        <w:t>Adware</w:t>
      </w:r>
      <w:r w:rsidR="000B1DD1">
        <w:t xml:space="preserve"> – </w:t>
      </w:r>
      <w:r>
        <w:t>использования продукта на условиях просмотра рекламного контента компании и</w:t>
      </w:r>
      <w:r w:rsidRPr="00000490">
        <w:t>/</w:t>
      </w:r>
      <w:r>
        <w:t>или</w:t>
      </w:r>
      <w:r w:rsidRPr="00000490">
        <w:t xml:space="preserve"> </w:t>
      </w:r>
      <w:r>
        <w:t>её партнёров</w:t>
      </w:r>
      <w:r w:rsidRPr="00000490">
        <w:t>,</w:t>
      </w:r>
      <w:r>
        <w:t xml:space="preserve"> </w:t>
      </w:r>
      <w:r>
        <w:rPr>
          <w:lang w:val="en-US"/>
        </w:rPr>
        <w:t>Freeware</w:t>
      </w:r>
      <w:r>
        <w:t xml:space="preserve"> –</w:t>
      </w:r>
      <w:r w:rsidRPr="00000490">
        <w:t xml:space="preserve"> </w:t>
      </w:r>
      <w:r>
        <w:t xml:space="preserve">полностью бесплатное ПО и </w:t>
      </w:r>
      <w:r>
        <w:rPr>
          <w:lang w:val="en-US"/>
        </w:rPr>
        <w:t>GPL</w:t>
      </w:r>
      <w:r>
        <w:t xml:space="preserve"> – так же лицензия обеспечивающая полностью бесплатный доступ к ПО, но имеющая ограничение, такое что, любое ПО которые используется на основе компонент с лицензией </w:t>
      </w:r>
      <w:r>
        <w:rPr>
          <w:lang w:val="en-US"/>
        </w:rPr>
        <w:t>GLP</w:t>
      </w:r>
      <w:r>
        <w:t>, так же должно являться бесплатным.</w:t>
      </w:r>
    </w:p>
    <w:p w:rsidR="00000490" w:rsidRDefault="00000490" w:rsidP="00A26F3B">
      <w:pPr>
        <w:rPr>
          <w:b/>
        </w:rPr>
      </w:pPr>
      <w:r>
        <w:t xml:space="preserve">К последней же группе относятся открытые лицензии – это лицензии, поставляемые вместе с ПО, которые имеет открытые источники кода, и которое может модифицироваться любым способом. Наиболее популярной лицензией для последнего вида ПО является OSL – лицензия для открытого ПО, которая продвигается организацией </w:t>
      </w:r>
      <w:r w:rsidRPr="00000490">
        <w:rPr>
          <w:b/>
        </w:rPr>
        <w:t>Open Source Initiative</w:t>
      </w:r>
      <w:r w:rsidR="00A24BAF">
        <w:rPr>
          <w:b/>
        </w:rPr>
        <w:t xml:space="preserve"> </w:t>
      </w:r>
      <w:r w:rsidR="00A24BAF" w:rsidRPr="00A24BAF">
        <w:t>[6].</w:t>
      </w:r>
    </w:p>
    <w:p w:rsidR="00A26F3B" w:rsidRDefault="00A26F3B" w:rsidP="00A26F3B">
      <w:r>
        <w:t xml:space="preserve">Создание ПО и ограничение его распространения с помощью лицензии это один из немногих путей для разработчика или компании по производству, поддержке или модернизации ПС по защите их интеллектуальной </w:t>
      </w:r>
      <w:r>
        <w:lastRenderedPageBreak/>
        <w:t>собственности. По каждому отдельному виду программного продукта приме</w:t>
      </w:r>
      <w:r w:rsidR="0046305A">
        <w:t>няются свои типы лицензирования (рисунок 5).</w:t>
      </w:r>
    </w:p>
    <w:p w:rsidR="0040490F" w:rsidRDefault="0040490F" w:rsidP="00A26F3B"/>
    <w:p w:rsidR="003458C3" w:rsidRDefault="0040490F" w:rsidP="003458C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55192" cy="51243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пы лицензиров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84" cy="5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F" w:rsidRDefault="003458C3" w:rsidP="003458C3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5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46305A">
        <w:t xml:space="preserve"> </w:t>
      </w:r>
      <w:r w:rsidRPr="004B2614">
        <w:rPr>
          <w:noProof/>
        </w:rPr>
        <w:t>Типы лицензирования</w:t>
      </w:r>
    </w:p>
    <w:p w:rsidR="00A26F3B" w:rsidRPr="007718DE" w:rsidRDefault="00A26F3B" w:rsidP="00A26F3B">
      <w:r>
        <w:t>Опишем и разберём типы лицензирования и ситуации в которых их пр</w:t>
      </w:r>
      <w:r w:rsidR="007718DE">
        <w:t>и</w:t>
      </w:r>
      <w:r>
        <w:t>меняют</w:t>
      </w:r>
      <w:r w:rsidR="007718DE" w:rsidRPr="007718DE">
        <w:t>:</w:t>
      </w:r>
    </w:p>
    <w:p w:rsidR="007718DE" w:rsidRPr="000719EF" w:rsidRDefault="007718DE" w:rsidP="00A94763">
      <w:pPr>
        <w:pStyle w:val="ac"/>
      </w:pPr>
      <w:r w:rsidRPr="000719EF">
        <w:t xml:space="preserve">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, предоставленному компании-продавцу. Данный тип предусматривает периодические платежи многоразово в соответствии с тарифным планом. </w:t>
      </w:r>
    </w:p>
    <w:p w:rsidR="00530F65" w:rsidRPr="000719EF" w:rsidRDefault="00530F65" w:rsidP="00A94763">
      <w:pPr>
        <w:pStyle w:val="ac"/>
      </w:pPr>
      <w:r w:rsidRPr="000719EF">
        <w:t>Предустановленное ПО это тип лицензирования, предусматривающий использования ПС которые поставляются вместе с некоторым иным продуктом, и доступен для использования только совместно с продуктом, с которым он эскортируется.</w:t>
      </w:r>
    </w:p>
    <w:p w:rsidR="00530F65" w:rsidRPr="000719EF" w:rsidRDefault="00530F65" w:rsidP="00A94763">
      <w:pPr>
        <w:pStyle w:val="ac"/>
      </w:pPr>
      <w:r w:rsidRPr="000719EF">
        <w:lastRenderedPageBreak/>
        <w:t xml:space="preserve">Полный комплект – тип лицензирования которые разрешает использование ПО </w:t>
      </w:r>
      <w:r w:rsidR="003D4689" w:rsidRPr="000719EF">
        <w:t xml:space="preserve">одним или </w:t>
      </w:r>
      <w:r w:rsidRPr="000719EF">
        <w:t xml:space="preserve">несколькими людьми на одном ЭВМ в один момент времени. </w:t>
      </w:r>
      <w:r w:rsidR="003D4689" w:rsidRPr="000719EF">
        <w:t>Так же ПО можно перенести на другую ЭВМ, но данная операция предусматривает остановку использования данного ПО на первой машине.</w:t>
      </w:r>
    </w:p>
    <w:p w:rsidR="006B42BE" w:rsidRPr="000719EF" w:rsidRDefault="003D4689" w:rsidP="00A94763">
      <w:pPr>
        <w:pStyle w:val="ac"/>
      </w:pPr>
      <w:r w:rsidRPr="000719EF">
        <w:t>Корпоративная лицензия – это тип лицензирования, как можно понять из названия, подходящий для крупного бизнеса, которому требуется большее количество лицензий, нежели другим. Данный вид лицензии схож с типом полного комплекта, но поставляется как множество продуктов и лицензий к ним на определенное количество установок.</w:t>
      </w:r>
      <w:r w:rsidR="006B42BE" w:rsidRPr="000719EF">
        <w:t xml:space="preserve"> (ШАБЛОН ДП вынести всё до абзаца)</w:t>
      </w:r>
    </w:p>
    <w:p w:rsidR="003D4689" w:rsidRPr="007718DE" w:rsidRDefault="003D4689" w:rsidP="006B42BE">
      <w:r>
        <w:t xml:space="preserve">Стоит </w:t>
      </w:r>
      <w:r w:rsidR="0038758F">
        <w:t>учитывать,</w:t>
      </w:r>
      <w:r>
        <w:t xml:space="preserve"> что помимо предоставленных выше видов, так же существуют менее популярные лицензии или их комбинации, </w:t>
      </w:r>
      <w:r w:rsidR="0038758F">
        <w:t>например, корпоративная лицензия в качестве подписки – предоставление подписки на использовании большого количества продуктов и установки на множестве ЭВМ на определённый временной интервал. Такое количество типом лицензирования связано с желанием покупателей-клиентов и бизнес-покупателей оптимизировать свои расходы. Компании же, занимающиеся реализацией ПО подстраиваются под нужды пользователей и рынка.</w:t>
      </w:r>
    </w:p>
    <w:p w:rsidR="0098380C" w:rsidRPr="006B42BE" w:rsidRDefault="00CA278C" w:rsidP="006B42BE">
      <w:pPr>
        <w:pStyle w:val="22"/>
        <w:rPr>
          <w:lang w:val="ru-RU"/>
        </w:rPr>
      </w:pPr>
      <w:bookmarkStart w:id="7" w:name="_Toc515363850"/>
      <w:r w:rsidRPr="006B42BE">
        <w:rPr>
          <w:lang w:val="ru-RU"/>
        </w:rPr>
        <w:t>1.2.2</w:t>
      </w:r>
      <w:r w:rsidR="0098380C" w:rsidRPr="006B42BE">
        <w:rPr>
          <w:lang w:val="ru-RU"/>
        </w:rPr>
        <w:t xml:space="preserve"> Вывод после анализа требований, видов</w:t>
      </w:r>
      <w:r w:rsidR="008D5D80" w:rsidRPr="006B42BE">
        <w:rPr>
          <w:lang w:val="ru-RU"/>
        </w:rPr>
        <w:t xml:space="preserve"> лицензирования</w:t>
      </w:r>
      <w:r w:rsidR="0098380C" w:rsidRPr="006B42BE">
        <w:rPr>
          <w:lang w:val="ru-RU"/>
        </w:rPr>
        <w:t xml:space="preserve"> и типов </w:t>
      </w:r>
      <w:r w:rsidR="006B42BE" w:rsidRPr="006B42BE">
        <w:rPr>
          <w:lang w:val="ru-RU"/>
        </w:rPr>
        <w:t xml:space="preserve">  </w:t>
      </w:r>
      <w:r w:rsidR="0098380C" w:rsidRPr="006B42BE">
        <w:rPr>
          <w:lang w:val="ru-RU"/>
        </w:rPr>
        <w:t>лицензирования.</w:t>
      </w:r>
      <w:bookmarkEnd w:id="7"/>
    </w:p>
    <w:p w:rsidR="0098380C" w:rsidRPr="0098380C" w:rsidRDefault="0098380C" w:rsidP="0098380C">
      <w:r>
        <w:t>Исходя из требований к разрабатываемому ПС и анализу видов и типов лицензирования, мы сможем сформулировать более чёткие цели и выводу по использованию и лицензированию нашего ПС</w:t>
      </w:r>
      <w:r w:rsidRPr="0098380C">
        <w:t>:</w:t>
      </w:r>
    </w:p>
    <w:p w:rsidR="0098380C" w:rsidRDefault="0098380C" w:rsidP="0098380C">
      <w:r w:rsidRPr="0098380C">
        <w:t xml:space="preserve">В </w:t>
      </w:r>
      <w:r>
        <w:t xml:space="preserve">качестве модулей, фреймворков, библиотек и других реализуемых дополнительных компонент нашей системы мы обязаны использовать только </w:t>
      </w:r>
      <w:r w:rsidR="00665B0A">
        <w:t>компоненты,</w:t>
      </w:r>
      <w:r>
        <w:t xml:space="preserve"> распространяемые </w:t>
      </w:r>
      <w:r w:rsidR="00665B0A">
        <w:t>по свободным и открытым лицензиям. Данное ограничение связано с дальнейшим коммерческим распространением продукта, что снимает возможность использования бесплатного ПО.</w:t>
      </w:r>
    </w:p>
    <w:p w:rsidR="0098380C" w:rsidRDefault="00665B0A" w:rsidP="00665B0A">
      <w:r>
        <w:t xml:space="preserve">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, а также их комбинации. </w:t>
      </w:r>
    </w:p>
    <w:p w:rsidR="00F045F6" w:rsidRPr="00000490" w:rsidRDefault="00F045F6" w:rsidP="00665B0A"/>
    <w:p w:rsidR="00CD6B52" w:rsidRDefault="00420DE8" w:rsidP="00E44281">
      <w:pPr>
        <w:pStyle w:val="af"/>
      </w:pPr>
      <w:bookmarkStart w:id="8" w:name="_Toc515363851"/>
      <w:r w:rsidRPr="00420DE8">
        <w:lastRenderedPageBreak/>
        <w:t>2</w:t>
      </w:r>
      <w:r w:rsidR="00607AD2">
        <w:t xml:space="preserve"> АНАЛИЗ СУЩЕСТВУЮЩИХ АНАЛОГОВ</w:t>
      </w:r>
      <w:bookmarkEnd w:id="8"/>
    </w:p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6234BE" w:rsidRPr="006234BE" w:rsidRDefault="00413BAF" w:rsidP="003A769A">
      <w:pPr>
        <w:pStyle w:val="af1"/>
      </w:pPr>
      <w:bookmarkStart w:id="9" w:name="_Toc515363852"/>
      <w:r>
        <w:t xml:space="preserve">2.1 </w:t>
      </w:r>
      <w:r w:rsidR="00CD6B52">
        <w:t>Аналог архитектуры.</w:t>
      </w:r>
      <w:bookmarkEnd w:id="9"/>
    </w:p>
    <w:p w:rsidR="00CD6B52" w:rsidRDefault="00CD6B52" w:rsidP="006B42BE"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6234BE" w:rsidRPr="006234BE" w:rsidRDefault="003A769A" w:rsidP="003A769A">
      <w:pPr>
        <w:pStyle w:val="af1"/>
      </w:pPr>
      <w:bookmarkStart w:id="10" w:name="_Toc515363853"/>
      <w:r>
        <w:t>2.2</w:t>
      </w:r>
      <w:r w:rsidR="007C717F">
        <w:t xml:space="preserve"> </w:t>
      </w:r>
      <w:r w:rsidR="00CD6B52">
        <w:t>Аналог платформы разработки.</w:t>
      </w:r>
      <w:bookmarkEnd w:id="10"/>
    </w:p>
    <w:p w:rsidR="00CD6B52" w:rsidRDefault="00CD6B52" w:rsidP="006B42BE"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Pr="00A24BAF" w:rsidRDefault="00CD6B52" w:rsidP="006B42BE"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</w:t>
      </w:r>
      <w:r w:rsidR="00A24BAF">
        <w:t>ских и статических анализаторов</w:t>
      </w:r>
      <w:r w:rsidR="00A24BAF" w:rsidRPr="00A24BAF">
        <w:t xml:space="preserve"> [7].</w:t>
      </w:r>
    </w:p>
    <w:p w:rsidR="00CD6B52" w:rsidRDefault="00CD6B52" w:rsidP="006B42BE"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A93325" w:rsidRPr="003A769A" w:rsidRDefault="00CD6B52" w:rsidP="006B42BE"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  <w:r w:rsidR="003A769A">
        <w:t>.</w:t>
      </w:r>
    </w:p>
    <w:p w:rsidR="006234BE" w:rsidRPr="003A769A" w:rsidRDefault="005543A3" w:rsidP="003A769A">
      <w:pPr>
        <w:pStyle w:val="af1"/>
      </w:pPr>
      <w:bookmarkStart w:id="11" w:name="_Toc515363854"/>
      <w:r>
        <w:lastRenderedPageBreak/>
        <w:t>2.3</w:t>
      </w:r>
      <w:r w:rsidR="00116B7E">
        <w:t xml:space="preserve"> </w:t>
      </w:r>
      <w:r w:rsidR="00CD6B52">
        <w:t>Выбор среды виртуализации.</w:t>
      </w:r>
      <w:bookmarkEnd w:id="11"/>
    </w:p>
    <w:p w:rsidR="00CD6B52" w:rsidRPr="00C92B16" w:rsidRDefault="00CD6B52" w:rsidP="006B42BE">
      <w:r w:rsidRPr="00C92B16"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t>также</w:t>
      </w:r>
      <w:r w:rsidRPr="00C92B16">
        <w:t xml:space="preserve"> продуктов, с которым чаще всего сравнивают является программный продукт </w:t>
      </w:r>
      <w:r w:rsidRPr="00C92B16">
        <w:rPr>
          <w:lang w:val="en-US"/>
        </w:rPr>
        <w:t>Vagrant</w:t>
      </w:r>
      <w:r w:rsidRPr="00C92B16">
        <w:t xml:space="preserve"> от </w:t>
      </w:r>
      <w:r w:rsidR="00C92B16" w:rsidRPr="00C92B16">
        <w:t>компании HashiCorp</w:t>
      </w:r>
      <w:r w:rsidRPr="00C92B16"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Pr="00161A1A" w:rsidRDefault="00CD6B52" w:rsidP="00EC1F83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</w:t>
      </w:r>
      <w:r w:rsidR="006B42BE">
        <w:rPr>
          <w:shd w:val="clear" w:color="auto" w:fill="FFFFFF"/>
        </w:rPr>
        <w:t>ся гораздо более трудозатратным</w:t>
      </w:r>
      <w:r w:rsidR="00A24BAF">
        <w:rPr>
          <w:shd w:val="clear" w:color="auto" w:fill="FFFFFF"/>
        </w:rPr>
        <w:t xml:space="preserve"> [</w:t>
      </w:r>
      <w:r w:rsidR="00A24BAF" w:rsidRPr="00161A1A">
        <w:rPr>
          <w:shd w:val="clear" w:color="auto" w:fill="FFFFFF"/>
        </w:rPr>
        <w:t>8]</w:t>
      </w:r>
      <w:r w:rsidR="006B42BE">
        <w:rPr>
          <w:shd w:val="clear" w:color="auto" w:fill="FFFFFF"/>
        </w:rPr>
        <w:t>.</w:t>
      </w:r>
    </w:p>
    <w:p w:rsidR="006234BE" w:rsidRPr="006234BE" w:rsidRDefault="00167211" w:rsidP="00EC1F83">
      <w:pPr>
        <w:pStyle w:val="af1"/>
      </w:pPr>
      <w:bookmarkStart w:id="12" w:name="_Toc515363855"/>
      <w:r>
        <w:t>2.4</w:t>
      </w:r>
      <w:r w:rsidR="00D753DF">
        <w:t xml:space="preserve">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r w:rsidR="00D26C2A">
        <w:t>й</w:t>
      </w:r>
      <w:bookmarkEnd w:id="12"/>
    </w:p>
    <w:p w:rsidR="00D5609B" w:rsidRPr="00EC1F83" w:rsidRDefault="00C92B16" w:rsidP="00EC1F83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B73631" w:rsidRPr="00B87064" w:rsidRDefault="00EC1F83" w:rsidP="006B42BE">
      <w:pPr>
        <w:pStyle w:val="22"/>
        <w:rPr>
          <w:lang w:val="ru-RU"/>
        </w:rPr>
      </w:pPr>
      <w:bookmarkStart w:id="13" w:name="_Toc515363856"/>
      <w:r w:rsidRPr="00B87064">
        <w:rPr>
          <w:lang w:val="ru-RU"/>
        </w:rPr>
        <w:t>2.4.1</w:t>
      </w:r>
      <w:r w:rsidR="00D5609B" w:rsidRPr="00B87064">
        <w:rPr>
          <w:lang w:val="ru-RU"/>
        </w:rPr>
        <w:t xml:space="preserve"> </w:t>
      </w:r>
      <w:r w:rsidR="00D5609B">
        <w:t>Amazon</w:t>
      </w:r>
      <w:r w:rsidR="00D5609B" w:rsidRPr="00B87064">
        <w:rPr>
          <w:lang w:val="ru-RU"/>
        </w:rPr>
        <w:t xml:space="preserve"> </w:t>
      </w:r>
      <w:r w:rsidR="00D5609B">
        <w:t>SQS</w:t>
      </w:r>
      <w:bookmarkEnd w:id="13"/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</w:t>
      </w:r>
      <w:r w:rsidR="00025F6A">
        <w:rPr>
          <w:rFonts w:cs="Times New Roman"/>
          <w:color w:val="222222"/>
          <w:shd w:val="clear" w:color="auto" w:fill="FFFFFF"/>
        </w:rPr>
        <w:t>ие</w:t>
      </w:r>
      <w:r w:rsidRPr="005E75CA">
        <w:rPr>
          <w:rFonts w:cs="Times New Roman"/>
          <w:color w:val="222222"/>
          <w:shd w:val="clear" w:color="auto" w:fill="FFFFFF"/>
        </w:rPr>
        <w:t>:</w:t>
      </w:r>
      <w:r w:rsidRPr="005E75CA">
        <w:rPr>
          <w:rFonts w:cs="Times New Roman"/>
        </w:rPr>
        <w:t xml:space="preserve"> </w:t>
      </w:r>
    </w:p>
    <w:p w:rsidR="008E1E56" w:rsidRPr="00E338CA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</w:t>
      </w:r>
      <w:r w:rsidRPr="00A94763">
        <w:t>добавляет</w:t>
      </w:r>
      <w:r w:rsidRPr="00FB6E63">
        <w:t xml:space="preserve"> сообщение в очередь, соответствующую указанному </w:t>
      </w:r>
      <w:r w:rsidRPr="00E338CA">
        <w:rPr>
          <w:lang w:val="en-US"/>
        </w:rPr>
        <w:t>URL</w:t>
      </w:r>
      <w:r w:rsidRPr="00FB6E63">
        <w:t>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FB6E63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Как только сообщения получено, оно блокируется на некоторое время чтобы избежать повторного получения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lastRenderedPageBreak/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 w:rsidRPr="00FB6E63">
        <w:t xml:space="preserve">енного лимита времени сообщение будет разблокировано и </w:t>
      </w:r>
      <w:r w:rsidRPr="00FB6E63">
        <w:t>отправится обратно в очередь</w:t>
      </w:r>
      <w:r w:rsidR="00FB6E63">
        <w:t>.</w:t>
      </w:r>
    </w:p>
    <w:p w:rsidR="005E75CA" w:rsidRPr="00A24BAF" w:rsidRDefault="005E75CA" w:rsidP="00052FCC">
      <w:r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mazon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QS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платным решением. </w:t>
      </w:r>
      <w:r w:rsidRPr="005E75CA">
        <w:t>Используя SQS, вы пл</w:t>
      </w:r>
      <w:r>
        <w:t>атите за количество вызовов API, а также за</w:t>
      </w:r>
      <w:r w:rsidR="00E44281">
        <w:t xml:space="preserve"> трафик между регионами.</w:t>
      </w:r>
    </w:p>
    <w:p w:rsidR="009477D3" w:rsidRPr="00B87064" w:rsidRDefault="009477D3" w:rsidP="006B42BE">
      <w:pPr>
        <w:pStyle w:val="22"/>
        <w:rPr>
          <w:lang w:val="ru-RU"/>
        </w:rPr>
      </w:pPr>
      <w:bookmarkStart w:id="14" w:name="_Toc515363857"/>
      <w:r w:rsidRPr="00B87064">
        <w:rPr>
          <w:lang w:val="ru-RU"/>
        </w:rPr>
        <w:t xml:space="preserve">2.4.2 </w:t>
      </w:r>
      <w:r>
        <w:t>RabbitMQ</w:t>
      </w:r>
      <w:bookmarkEnd w:id="14"/>
    </w:p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E2BC4" w:rsidRDefault="009477D3" w:rsidP="00805C5E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</w:t>
      </w:r>
      <w:r w:rsidR="00805C5E">
        <w:t>ерегруженного потока сообщений.</w:t>
      </w:r>
    </w:p>
    <w:p w:rsidR="009E2BC4" w:rsidRPr="00AB63AE" w:rsidRDefault="009E2BC4" w:rsidP="006B42BE">
      <w:pPr>
        <w:pStyle w:val="22"/>
        <w:rPr>
          <w:lang w:val="ru-RU"/>
        </w:rPr>
      </w:pPr>
      <w:bookmarkStart w:id="15" w:name="_Toc515363858"/>
      <w:r w:rsidRPr="00AB63AE">
        <w:rPr>
          <w:lang w:val="ru-RU"/>
        </w:rPr>
        <w:t>2.4.3 Сравнение производительности.</w:t>
      </w:r>
      <w:bookmarkEnd w:id="15"/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4D4478" w:rsidRDefault="009E2BC4" w:rsidP="004D4478">
      <w:pPr>
        <w:pStyle w:val="ac"/>
        <w:numPr>
          <w:ilvl w:val="0"/>
          <w:numId w:val="7"/>
        </w:numPr>
        <w:ind w:left="1134" w:hanging="379"/>
      </w:pPr>
      <w:r w:rsidRPr="004D4478">
        <w:t>Отправка сообщений разных размеров</w:t>
      </w:r>
      <w:r w:rsidRPr="004D4478">
        <w:rPr>
          <w:lang w:val="en-US"/>
        </w:rPr>
        <w:t>: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6</w:t>
      </w:r>
      <w:r w:rsidR="009E2BC4" w:rsidRPr="004D4478">
        <w:t xml:space="preserve"> байт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</w:t>
      </w:r>
      <w:r w:rsidR="009E2BC4" w:rsidRPr="004D4478">
        <w:t xml:space="preserve"> килобайт</w:t>
      </w:r>
    </w:p>
    <w:p w:rsidR="009E2BC4" w:rsidRPr="004D4478" w:rsidRDefault="004D4478" w:rsidP="004D4478">
      <w:pPr>
        <w:ind w:left="709" w:firstLine="1134"/>
      </w:pPr>
      <w:r w:rsidRPr="004D4478">
        <w:t xml:space="preserve">– </w:t>
      </w:r>
      <w:r w:rsidR="009E2BC4" w:rsidRPr="004D4478">
        <w:t xml:space="preserve">Сообщения размером 64 килобайта (Максимальный размер сообщения для </w:t>
      </w:r>
      <w:r w:rsidR="00013040" w:rsidRPr="004D4478">
        <w:t xml:space="preserve">платформы </w:t>
      </w:r>
      <w:r w:rsidR="00013040" w:rsidRPr="004D4478">
        <w:rPr>
          <w:lang w:val="en-US"/>
        </w:rPr>
        <w:t>Amazon</w:t>
      </w:r>
      <w:r w:rsidR="00013040" w:rsidRPr="004D4478">
        <w:t xml:space="preserve"> </w:t>
      </w:r>
      <w:r w:rsidR="009E2BC4" w:rsidRPr="004D4478">
        <w:rPr>
          <w:lang w:val="en-US"/>
        </w:rPr>
        <w:t>SQS</w:t>
      </w:r>
      <w:r w:rsidR="0012427C" w:rsidRPr="004D4478">
        <w:t>)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Использование аутентификации при отправке сообщения:</w:t>
      </w:r>
    </w:p>
    <w:p w:rsidR="00911EF0" w:rsidRPr="004D4478" w:rsidRDefault="004D4478" w:rsidP="004D4478">
      <w:pPr>
        <w:pStyle w:val="ac"/>
        <w:ind w:left="1134" w:firstLine="709"/>
      </w:pPr>
      <w:r w:rsidRPr="004D4478">
        <w:t xml:space="preserve">– </w:t>
      </w:r>
      <w:r w:rsidR="00911EF0" w:rsidRPr="004D4478">
        <w:t>Единовременная аутентификация и дальнейшая отправка сообщений.</w:t>
      </w:r>
    </w:p>
    <w:p w:rsidR="00911EF0" w:rsidRPr="004D4478" w:rsidRDefault="004D4478" w:rsidP="004D4478">
      <w:pPr>
        <w:pStyle w:val="ac"/>
        <w:ind w:left="1134" w:firstLine="709"/>
      </w:pPr>
      <w:r w:rsidRPr="004D4478">
        <w:t>–</w:t>
      </w:r>
      <w:r w:rsidR="00911EF0" w:rsidRPr="004D4478">
        <w:t xml:space="preserve"> Прохождение процесса аутентификации перед процессом отправки каждого сообщения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lastRenderedPageBreak/>
        <w:t>Одновременная отправка и получение сообщений из одной очереди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Одновременная отправка и получение сообщений из нескольких очередей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Отправка сообщений с нескольких Отправителей для единственного Получателя.</w:t>
      </w:r>
    </w:p>
    <w:p w:rsidR="00911EF0" w:rsidRDefault="00911EF0" w:rsidP="00E44281">
      <w:pPr>
        <w:rPr>
          <w:lang w:val="en-US"/>
        </w:rPr>
      </w:pPr>
      <w:r>
        <w:t>Результаты тестирования</w:t>
      </w:r>
      <w:r w:rsidR="00E44281">
        <w:rPr>
          <w:lang w:val="en-US"/>
        </w:rPr>
        <w:t>:</w:t>
      </w:r>
    </w:p>
    <w:p w:rsidR="0001589D" w:rsidRDefault="00A267D1" w:rsidP="00CE71CA">
      <w:pPr>
        <w:pStyle w:val="ac"/>
        <w:numPr>
          <w:ilvl w:val="0"/>
          <w:numId w:val="8"/>
        </w:numPr>
        <w:ind w:left="1134" w:firstLine="0"/>
      </w:pPr>
      <w:r>
        <w:t>Сравнение скорость обработки запроса, обобщенные результаты</w:t>
      </w:r>
      <w:r w:rsidR="006B42BE">
        <w:t xml:space="preserve"> в таблице 1</w:t>
      </w:r>
      <w:r w:rsidR="00B91245" w:rsidRPr="00B91245">
        <w:t>:</w:t>
      </w:r>
    </w:p>
    <w:p w:rsidR="007E7856" w:rsidRDefault="0001589D" w:rsidP="0001589D">
      <w:pPr>
        <w:pStyle w:val="a"/>
      </w:pPr>
      <w:r>
        <w:rPr>
          <w:noProof/>
        </w:rPr>
        <w:t xml:space="preserve">– </w:t>
      </w:r>
      <w:r w:rsidR="007E7856">
        <w:rPr>
          <w:noProof/>
        </w:rPr>
        <w:t>Сравение скорости обработки запросов</w:t>
      </w:r>
    </w:p>
    <w:tbl>
      <w:tblPr>
        <w:tblpPr w:leftFromText="180" w:rightFromText="180" w:vertAnchor="text" w:horzAnchor="margin" w:tblpXSpec="right" w:tblpY="17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38"/>
        <w:gridCol w:w="1286"/>
        <w:gridCol w:w="1420"/>
        <w:gridCol w:w="1712"/>
        <w:gridCol w:w="1349"/>
      </w:tblGrid>
      <w:tr w:rsidR="00041F09" w:rsidTr="00A1710F">
        <w:trPr>
          <w:trHeight w:val="518"/>
        </w:trPr>
        <w:tc>
          <w:tcPr>
            <w:tcW w:w="1701" w:type="dxa"/>
            <w:vMerge w:val="restart"/>
            <w:vAlign w:val="center"/>
          </w:tcPr>
          <w:p w:rsidR="00041F09" w:rsidRDefault="00041F09" w:rsidP="00A02968">
            <w:pPr>
              <w:pStyle w:val="aff"/>
            </w:pPr>
            <w:r>
              <w:t>Тест</w:t>
            </w:r>
          </w:p>
        </w:tc>
        <w:tc>
          <w:tcPr>
            <w:tcW w:w="1838" w:type="dxa"/>
            <w:vMerge w:val="restart"/>
            <w:vAlign w:val="center"/>
          </w:tcPr>
          <w:p w:rsidR="00041F09" w:rsidRPr="00B96828" w:rsidRDefault="00041F09" w:rsidP="00A02968">
            <w:pPr>
              <w:pStyle w:val="aff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767" w:type="dxa"/>
            <w:gridSpan w:val="4"/>
            <w:vAlign w:val="center"/>
          </w:tcPr>
          <w:p w:rsidR="00041F09" w:rsidRDefault="00041F09" w:rsidP="00A02968">
            <w:pPr>
              <w:pStyle w:val="aff"/>
            </w:pPr>
            <w:r>
              <w:t>Время выполнения запроса</w:t>
            </w:r>
          </w:p>
        </w:tc>
      </w:tr>
      <w:tr w:rsidR="00041F09" w:rsidTr="00A1710F">
        <w:trPr>
          <w:trHeight w:val="54"/>
        </w:trPr>
        <w:tc>
          <w:tcPr>
            <w:tcW w:w="1701" w:type="dxa"/>
            <w:vMerge/>
            <w:vAlign w:val="center"/>
          </w:tcPr>
          <w:p w:rsidR="00041F09" w:rsidRDefault="00041F09" w:rsidP="00A02968">
            <w:pPr>
              <w:pStyle w:val="aff"/>
            </w:pPr>
          </w:p>
        </w:tc>
        <w:tc>
          <w:tcPr>
            <w:tcW w:w="1838" w:type="dxa"/>
            <w:vMerge/>
            <w:vAlign w:val="center"/>
          </w:tcPr>
          <w:p w:rsidR="00041F09" w:rsidRDefault="00041F09" w:rsidP="00A02968">
            <w:pPr>
              <w:pStyle w:val="aff"/>
            </w:pP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f"/>
            </w:pPr>
            <w:r>
              <w:t>Сре</w:t>
            </w:r>
            <w:r w:rsidR="002E0CB7">
              <w:t>-</w:t>
            </w:r>
            <w:r>
              <w:t>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f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f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f"/>
            </w:pPr>
            <w:r>
              <w:t>90%, мс</w:t>
            </w:r>
          </w:p>
        </w:tc>
      </w:tr>
      <w:tr w:rsidR="00041F09" w:rsidTr="00A1710F">
        <w:trPr>
          <w:trHeight w:val="768"/>
        </w:trPr>
        <w:tc>
          <w:tcPr>
            <w:tcW w:w="1701" w:type="dxa"/>
            <w:vAlign w:val="center"/>
          </w:tcPr>
          <w:p w:rsidR="00041F09" w:rsidRPr="00B96828" w:rsidRDefault="00041F09" w:rsidP="00A02968">
            <w:pPr>
              <w:pStyle w:val="aff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A02968">
            <w:pPr>
              <w:pStyle w:val="aff"/>
            </w:pPr>
            <w:r>
              <w:t>318</w:t>
            </w: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f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f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f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f"/>
            </w:pPr>
            <w:r>
              <w:t>2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A02968">
            <w:pPr>
              <w:pStyle w:val="aff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A02968">
            <w:pPr>
              <w:pStyle w:val="aff"/>
            </w:pPr>
            <w:r>
              <w:t>1894</w:t>
            </w: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f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f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f"/>
            </w:pPr>
            <w:r>
              <w:t>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A02968">
            <w:pPr>
              <w:pStyle w:val="aff"/>
            </w:pPr>
            <w:r w:rsidRPr="00A02968">
              <w:rPr>
                <w:lang w:val="en-US"/>
              </w:rPr>
              <w:t>Amazon</w:t>
            </w:r>
            <w:r w:rsidRPr="00B96828">
              <w:t xml:space="preserve"> </w:t>
            </w:r>
            <w:r w:rsidRPr="00A02968"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A02968">
            <w:pPr>
              <w:pStyle w:val="aff"/>
            </w:pPr>
            <w:r>
              <w:t>178</w:t>
            </w: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f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f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f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f"/>
            </w:pPr>
            <w:r>
              <w:t>28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A02968">
            <w:pPr>
              <w:pStyle w:val="aff"/>
            </w:pPr>
            <w:r w:rsidRPr="00A02968"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A02968">
            <w:pPr>
              <w:pStyle w:val="aff"/>
            </w:pPr>
            <w:r>
              <w:t>1217</w:t>
            </w: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f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f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f"/>
            </w:pPr>
            <w:r>
              <w:t>19</w:t>
            </w:r>
          </w:p>
        </w:tc>
      </w:tr>
    </w:tbl>
    <w:p w:rsidR="005F254B" w:rsidRPr="00E44281" w:rsidRDefault="005F254B" w:rsidP="00E44281">
      <w:pPr>
        <w:ind w:firstLine="0"/>
        <w:rPr>
          <w:lang w:val="en-US"/>
        </w:rPr>
      </w:pPr>
    </w:p>
    <w:p w:rsidR="00041F09" w:rsidRPr="00AB58AF" w:rsidRDefault="00B3621A" w:rsidP="00DF35E2"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</w:t>
      </w:r>
      <w:r w:rsidR="00A24BAF" w:rsidRPr="00A24BAF">
        <w:t xml:space="preserve"> </w:t>
      </w:r>
      <w:r w:rsidR="002E0CB7">
        <w:t>(рисунок 6)</w:t>
      </w:r>
      <w:r w:rsidR="002E0CB7" w:rsidRPr="002E0CB7">
        <w:t xml:space="preserve"> </w:t>
      </w:r>
      <w:r w:rsidR="002E0CB7" w:rsidRPr="00A24BAF">
        <w:t>[9]</w:t>
      </w:r>
      <w:r w:rsidR="002E0CB7">
        <w:t>.</w:t>
      </w:r>
      <w:r w:rsidR="00DF35E2" w:rsidRPr="00AB58AF">
        <w:t xml:space="preserve"> </w:t>
      </w:r>
    </w:p>
    <w:p w:rsidR="0086673C" w:rsidRDefault="000C4B66" w:rsidP="008760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E15" w:rsidRDefault="0086673C" w:rsidP="0001589D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6</w:t>
      </w:r>
      <w:r w:rsidR="00C9258D">
        <w:fldChar w:fldCharType="end"/>
      </w:r>
      <w:r>
        <w:t xml:space="preserve"> </w:t>
      </w:r>
      <w:r w:rsidR="002D60D6">
        <w:t>–</w:t>
      </w:r>
      <w:r w:rsidR="002E0CB7">
        <w:t xml:space="preserve"> </w:t>
      </w:r>
      <w:r>
        <w:rPr>
          <w:noProof/>
        </w:rPr>
        <w:t>Сравнительный показатели скорости работы</w:t>
      </w:r>
    </w:p>
    <w:p w:rsidR="00301E15" w:rsidRPr="00A21420" w:rsidRDefault="00A21420" w:rsidP="00A94763">
      <w:pPr>
        <w:pStyle w:val="ac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="002E0CB7">
        <w:t xml:space="preserve"> (рисунок 7).</w:t>
      </w:r>
    </w:p>
    <w:p w:rsidR="00C9258D" w:rsidRDefault="00475EED" w:rsidP="0001589D">
      <w:pPr>
        <w:pStyle w:val="ac"/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1E15" w:rsidRDefault="00C9258D" w:rsidP="0055602C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7</w:t>
      </w:r>
      <w:r>
        <w:fldChar w:fldCharType="end"/>
      </w:r>
      <w:r>
        <w:t xml:space="preserve"> </w:t>
      </w:r>
      <w:r w:rsidR="002D60D6">
        <w:t>–</w:t>
      </w:r>
      <w:r w:rsidR="002E0CB7">
        <w:t xml:space="preserve"> </w:t>
      </w:r>
      <w:r>
        <w:t>Время выполнения запроса</w:t>
      </w:r>
    </w:p>
    <w:p w:rsidR="0044104E" w:rsidRDefault="006863AA" w:rsidP="002E0CB7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Pr="00E44281" w:rsidRDefault="0044104E" w:rsidP="00E44281">
      <w:pPr>
        <w:pStyle w:val="af1"/>
      </w:pPr>
      <w:bookmarkStart w:id="16" w:name="_Toc515363859"/>
      <w:r>
        <w:t>2.</w:t>
      </w:r>
      <w:r w:rsidRPr="0044104E">
        <w:t>5</w:t>
      </w:r>
      <w:r>
        <w:t xml:space="preserve"> </w:t>
      </w:r>
      <w:r w:rsidRPr="00E44281">
        <w:t>Выбор</w:t>
      </w:r>
      <w:r>
        <w:t xml:space="preserve"> фреймворка для удобной работы с </w:t>
      </w:r>
      <w:r>
        <w:rPr>
          <w:lang w:val="en-US"/>
        </w:rPr>
        <w:t>RabbitMQ</w:t>
      </w:r>
      <w:bookmarkEnd w:id="16"/>
    </w:p>
    <w:p w:rsidR="0044104E" w:rsidRDefault="00810973" w:rsidP="002E0CB7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</w:t>
      </w:r>
      <w:r w:rsidR="00E319A9">
        <w:lastRenderedPageBreak/>
        <w:t xml:space="preserve">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A24BAF">
        <w:t xml:space="preserve"> [10].</w:t>
      </w:r>
    </w:p>
    <w:p w:rsidR="00F31EF4" w:rsidRDefault="00F31EF4" w:rsidP="00C451BD"/>
    <w:p w:rsidR="001D54C9" w:rsidRDefault="001D54C9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733AE" w:rsidRPr="00B87064" w:rsidRDefault="00420DE8" w:rsidP="00E7794A">
      <w:pPr>
        <w:pStyle w:val="af"/>
      </w:pPr>
      <w:bookmarkStart w:id="17" w:name="_Toc515363860"/>
      <w:r w:rsidRPr="00C94F04">
        <w:lastRenderedPageBreak/>
        <w:t>3</w:t>
      </w:r>
      <w:r w:rsidR="00F31EF4" w:rsidRPr="00154947">
        <w:t xml:space="preserve"> </w:t>
      </w:r>
      <w:r w:rsidR="003B54EF">
        <w:t>АРХИТЕКТУРА ПРОГРАММНОГО ПРОДУКТА</w:t>
      </w:r>
      <w:bookmarkEnd w:id="17"/>
    </w:p>
    <w:p w:rsidR="00154947" w:rsidRDefault="00D257D7" w:rsidP="0090720E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BD1D2D" w:rsidRDefault="00C32020" w:rsidP="0090720E">
      <w:pPr>
        <w:pStyle w:val="af1"/>
        <w:numPr>
          <w:ilvl w:val="1"/>
          <w:numId w:val="21"/>
        </w:numPr>
      </w:pPr>
      <w:r>
        <w:t xml:space="preserve"> </w:t>
      </w:r>
      <w:bookmarkStart w:id="18" w:name="_Toc515363861"/>
      <w:r w:rsidR="004D3D14">
        <w:t>Инструментарий разработки программного продукта.</w:t>
      </w:r>
      <w:bookmarkEnd w:id="18"/>
    </w:p>
    <w:p w:rsidR="00BD1D2D" w:rsidRDefault="00BD1D2D" w:rsidP="0090720E">
      <w:r>
        <w:t xml:space="preserve">В данной подглаве будут перечислены и аргументированы инструменты разработки, использовавшиеся в процессе </w:t>
      </w:r>
      <w:r w:rsidR="0090720E">
        <w:t>создания программного продукта.</w:t>
      </w:r>
    </w:p>
    <w:p w:rsidR="00BD1D2D" w:rsidRPr="00AB63AE" w:rsidRDefault="00420DE8" w:rsidP="006B42BE">
      <w:pPr>
        <w:pStyle w:val="22"/>
        <w:rPr>
          <w:lang w:val="ru-RU"/>
        </w:rPr>
      </w:pPr>
      <w:bookmarkStart w:id="19" w:name="_Toc515363862"/>
      <w:r w:rsidRPr="00AB63AE">
        <w:rPr>
          <w:lang w:val="ru-RU"/>
        </w:rPr>
        <w:t>3</w:t>
      </w:r>
      <w:r w:rsidR="001D54C9" w:rsidRPr="00AB63AE">
        <w:rPr>
          <w:lang w:val="ru-RU"/>
        </w:rPr>
        <w:t>.1.1</w:t>
      </w:r>
      <w:r w:rsidRPr="00AB63AE">
        <w:rPr>
          <w:lang w:val="ru-RU"/>
        </w:rPr>
        <w:t xml:space="preserve"> </w:t>
      </w:r>
      <w:r w:rsidR="00BD1D2D">
        <w:t>Visual</w:t>
      </w:r>
      <w:r w:rsidR="00BD1D2D" w:rsidRPr="00AB63AE">
        <w:rPr>
          <w:lang w:val="ru-RU"/>
        </w:rPr>
        <w:t xml:space="preserve"> </w:t>
      </w:r>
      <w:r w:rsidR="00BD1D2D" w:rsidRPr="00E44281">
        <w:t>Studio</w:t>
      </w:r>
      <w:r w:rsidR="00BD1D2D" w:rsidRPr="00AB63AE">
        <w:rPr>
          <w:lang w:val="ru-RU"/>
        </w:rPr>
        <w:t xml:space="preserve"> 2017</w:t>
      </w:r>
      <w:bookmarkEnd w:id="19"/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приставку </w:t>
      </w:r>
      <w:r>
        <w:rPr>
          <w:lang w:val="en-US"/>
        </w:rPr>
        <w:t>Professional</w:t>
      </w:r>
      <w:r w:rsidRPr="00BD1D2D">
        <w:t xml:space="preserve"> </w:t>
      </w:r>
      <w:r>
        <w:t>позволяет так же производить полный мониторинг использования системных ресурсов, сборки мусора, сетевых обращений и других необходимых возможностей.</w:t>
      </w:r>
    </w:p>
    <w:p w:rsidR="0019573F" w:rsidRDefault="00BD1D2D" w:rsidP="00DF47B6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ый на основе нескольких образов.</w:t>
      </w:r>
    </w:p>
    <w:p w:rsidR="0019573F" w:rsidRDefault="0019573F" w:rsidP="00DF47B6"/>
    <w:p w:rsidR="009441E1" w:rsidRDefault="00DF47B6" w:rsidP="009441E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7039399" cy="4689179"/>
            <wp:effectExtent l="0" t="6032" r="3492" b="34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8740" cy="4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B6" w:rsidRPr="00BD1D2D" w:rsidRDefault="009441E1" w:rsidP="009441E1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8</w:t>
      </w:r>
      <w:r>
        <w:fldChar w:fldCharType="end"/>
      </w:r>
      <w:r w:rsidRPr="00401E73">
        <w:t xml:space="preserve"> </w:t>
      </w:r>
      <w:r w:rsidR="0001589D">
        <w:t xml:space="preserve">– </w:t>
      </w:r>
      <w:r>
        <w:rPr>
          <w:noProof/>
        </w:rPr>
        <w:t xml:space="preserve">Экран рабочей среды </w:t>
      </w:r>
      <w:r>
        <w:rPr>
          <w:noProof/>
          <w:lang w:val="en-US"/>
        </w:rPr>
        <w:t>Visual</w:t>
      </w:r>
      <w:r w:rsidRPr="00401E73">
        <w:rPr>
          <w:noProof/>
        </w:rPr>
        <w:t xml:space="preserve"> </w:t>
      </w:r>
      <w:r>
        <w:rPr>
          <w:noProof/>
          <w:lang w:val="en-US"/>
        </w:rPr>
        <w:t>Studio</w:t>
      </w:r>
    </w:p>
    <w:p w:rsidR="00BD1D2D" w:rsidRPr="002F7FD2" w:rsidRDefault="00B34138" w:rsidP="006B42BE">
      <w:pPr>
        <w:pStyle w:val="22"/>
        <w:rPr>
          <w:lang w:val="ru-RU"/>
        </w:rPr>
      </w:pPr>
      <w:bookmarkStart w:id="20" w:name="_Toc515363863"/>
      <w:r w:rsidRPr="00B87064">
        <w:rPr>
          <w:lang w:val="ru-RU"/>
        </w:rPr>
        <w:t>3.1.2</w:t>
      </w:r>
      <w:r w:rsidR="00BD1D2D" w:rsidRPr="00B87064">
        <w:rPr>
          <w:lang w:val="ru-RU"/>
        </w:rPr>
        <w:t xml:space="preserve"> </w:t>
      </w:r>
      <w:r w:rsidR="00037066">
        <w:t>ReSharper</w:t>
      </w:r>
      <w:r w:rsidR="00BD1D2D" w:rsidRPr="00B87064">
        <w:rPr>
          <w:lang w:val="ru-RU"/>
        </w:rPr>
        <w:t xml:space="preserve"> </w:t>
      </w:r>
      <w:r w:rsidR="00BD1D2D">
        <w:t>Ultimate</w:t>
      </w:r>
      <w:bookmarkEnd w:id="20"/>
    </w:p>
    <w:p w:rsidR="00BD1D2D" w:rsidRPr="00BD1D2D" w:rsidRDefault="0049717D" w:rsidP="0090720E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</w:t>
      </w:r>
      <w:r w:rsidR="00037066">
        <w:lastRenderedPageBreak/>
        <w:t xml:space="preserve">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9C1B84" w:rsidRPr="00B87064" w:rsidRDefault="00B34138" w:rsidP="006B42BE">
      <w:pPr>
        <w:pStyle w:val="22"/>
        <w:rPr>
          <w:lang w:val="ru-RU"/>
        </w:rPr>
      </w:pPr>
      <w:bookmarkStart w:id="21" w:name="_Toc515363864"/>
      <w:r w:rsidRPr="00B87064">
        <w:rPr>
          <w:lang w:val="ru-RU"/>
        </w:rPr>
        <w:t>3.1.3</w:t>
      </w:r>
      <w:r w:rsidR="00BD1D2D" w:rsidRPr="00B87064">
        <w:rPr>
          <w:lang w:val="ru-RU"/>
        </w:rPr>
        <w:t xml:space="preserve"> </w:t>
      </w:r>
      <w:r w:rsidR="00037066">
        <w:t>Source</w:t>
      </w:r>
      <w:r w:rsidR="00037066" w:rsidRPr="00B87064">
        <w:rPr>
          <w:lang w:val="ru-RU"/>
        </w:rPr>
        <w:t xml:space="preserve"> </w:t>
      </w:r>
      <w:r w:rsidR="00037066">
        <w:t>Tree</w:t>
      </w:r>
      <w:bookmarkEnd w:id="21"/>
    </w:p>
    <w:p w:rsidR="0019573F" w:rsidRDefault="009C1B84" w:rsidP="0019573F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Pr="009C1B84">
        <w:t>.</w:t>
      </w:r>
    </w:p>
    <w:p w:rsidR="0019573F" w:rsidRDefault="0019573F" w:rsidP="0019573F"/>
    <w:p w:rsidR="00401E73" w:rsidRDefault="0019573F" w:rsidP="00401E73">
      <w:pPr>
        <w:keepNext/>
      </w:pPr>
      <w:r>
        <w:rPr>
          <w:noProof/>
          <w:lang w:eastAsia="ru-RU"/>
        </w:rPr>
        <w:drawing>
          <wp:inline distT="0" distB="0" distL="0" distR="0">
            <wp:extent cx="5406887" cy="36768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15" cy="36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84" w:rsidRPr="00C37F7C" w:rsidRDefault="00401E73" w:rsidP="00AB385A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9</w:t>
      </w:r>
      <w:r>
        <w:fldChar w:fldCharType="end"/>
      </w:r>
      <w:r>
        <w:t xml:space="preserve"> </w:t>
      </w:r>
      <w:r w:rsidR="0001589D">
        <w:t xml:space="preserve">– </w:t>
      </w:r>
      <w:r>
        <w:t xml:space="preserve">Демонстрация работы приложения </w:t>
      </w:r>
      <w:r>
        <w:rPr>
          <w:lang w:val="en-US"/>
        </w:rPr>
        <w:t>SourceTree</w:t>
      </w:r>
    </w:p>
    <w:p w:rsidR="00B34138" w:rsidRDefault="00B34138" w:rsidP="0019573F"/>
    <w:p w:rsidR="009C1B84" w:rsidRPr="00AB63AE" w:rsidRDefault="00B34138" w:rsidP="006B42BE">
      <w:pPr>
        <w:pStyle w:val="22"/>
        <w:rPr>
          <w:lang w:val="ru-RU"/>
        </w:rPr>
      </w:pPr>
      <w:bookmarkStart w:id="22" w:name="_Toc515363865"/>
      <w:r w:rsidRPr="00AB63AE">
        <w:rPr>
          <w:lang w:val="ru-RU"/>
        </w:rPr>
        <w:t>3.1.4</w:t>
      </w:r>
      <w:r w:rsidR="00420DE8" w:rsidRPr="00AB63AE">
        <w:rPr>
          <w:lang w:val="ru-RU"/>
        </w:rPr>
        <w:t xml:space="preserve"> </w:t>
      </w:r>
      <w:r w:rsidR="00BD1D2D">
        <w:t>GitLab</w:t>
      </w:r>
      <w:bookmarkEnd w:id="22"/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</w:t>
      </w:r>
      <w:r>
        <w:lastRenderedPageBreak/>
        <w:t xml:space="preserve">конфигурирования процессов сборки и обновления версий продукта с помощью специальных файлов конфигурации с расширением </w:t>
      </w:r>
      <w:r>
        <w:rPr>
          <w:lang w:val="en-US"/>
        </w:rPr>
        <w:t>yaml</w:t>
      </w:r>
      <w:r w:rsidRPr="009C1B84">
        <w:t>.</w:t>
      </w:r>
    </w:p>
    <w:p w:rsidR="004D3D14" w:rsidRDefault="004D3D14" w:rsidP="00D257D7"/>
    <w:p w:rsidR="00AB385A" w:rsidRDefault="0019573F" w:rsidP="00AB385A">
      <w:pPr>
        <w:keepNext/>
      </w:pPr>
      <w:r>
        <w:rPr>
          <w:noProof/>
          <w:lang w:eastAsia="ru-RU"/>
        </w:rPr>
        <w:drawing>
          <wp:inline distT="0" distB="0" distL="0" distR="0">
            <wp:extent cx="6550064" cy="4043197"/>
            <wp:effectExtent l="0" t="381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7891" cy="40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F" w:rsidRDefault="00AB385A" w:rsidP="00AB385A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10</w:t>
      </w:r>
      <w:r>
        <w:fldChar w:fldCharType="end"/>
      </w:r>
      <w:r w:rsidR="0001589D">
        <w:t xml:space="preserve"> –</w:t>
      </w:r>
      <w:r w:rsidRPr="00C14974">
        <w:t xml:space="preserve"> </w:t>
      </w:r>
      <w:r>
        <w:t xml:space="preserve">Демонстрация работы сайта </w:t>
      </w:r>
      <w:r>
        <w:rPr>
          <w:lang w:val="en-US"/>
        </w:rPr>
        <w:t>GitLab</w:t>
      </w:r>
    </w:p>
    <w:p w:rsidR="00B34138" w:rsidRDefault="00B34138" w:rsidP="00D257D7"/>
    <w:p w:rsidR="00154947" w:rsidRDefault="00B34138" w:rsidP="00E44281">
      <w:pPr>
        <w:pStyle w:val="af1"/>
      </w:pPr>
      <w:bookmarkStart w:id="23" w:name="_Toc515363866"/>
      <w:r w:rsidRPr="00B34138">
        <w:lastRenderedPageBreak/>
        <w:t>3.</w:t>
      </w:r>
      <w:r w:rsidR="0014164A">
        <w:t>2</w:t>
      </w:r>
      <w:r w:rsidRPr="00B34138">
        <w:t xml:space="preserve"> </w:t>
      </w:r>
      <w:r w:rsidR="00154947" w:rsidRPr="00B34138">
        <w:t xml:space="preserve">Обзор </w:t>
      </w:r>
      <w:r w:rsidR="00154947" w:rsidRPr="00E44281">
        <w:t>модульной</w:t>
      </w:r>
      <w:r w:rsidR="00154947" w:rsidRPr="00B34138">
        <w:t xml:space="preserve"> системы библиотеки</w:t>
      </w:r>
      <w:bookmarkEnd w:id="23"/>
    </w:p>
    <w:p w:rsidR="00154947" w:rsidRDefault="00154947" w:rsidP="007E172C">
      <w:r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C7314C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C7314C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FB770B" w:rsidRDefault="00A823FC" w:rsidP="007E172C">
      <w:pPr>
        <w:pStyle w:val="ac"/>
        <w:numPr>
          <w:ilvl w:val="0"/>
          <w:numId w:val="10"/>
        </w:numPr>
        <w:ind w:left="0" w:firstLine="680"/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  <w:r w:rsidR="00137040">
        <w:t xml:space="preserve"> </w:t>
      </w:r>
      <w:r w:rsidR="00CE4C2A">
        <w:t>Самые основные интерфейсы,</w:t>
      </w:r>
      <w:r w:rsidR="00137040">
        <w:t xml:space="preserve"> которые входят в этот модуль это </w:t>
      </w:r>
      <w:r w:rsidR="00137040">
        <w:rPr>
          <w:lang w:val="en-US"/>
        </w:rPr>
        <w:t>IEventMessage</w:t>
      </w:r>
      <w:r w:rsidR="00137040" w:rsidRPr="00137040">
        <w:t xml:space="preserve">, </w:t>
      </w:r>
      <w:r w:rsidR="00137040">
        <w:rPr>
          <w:lang w:val="en-US"/>
        </w:rPr>
        <w:t>IBusConnector</w:t>
      </w:r>
      <w:r w:rsidR="00137040">
        <w:t xml:space="preserve"> и </w:t>
      </w:r>
      <w:r w:rsidR="00137040">
        <w:rPr>
          <w:lang w:val="en-US"/>
        </w:rPr>
        <w:t>IServiceImplementation</w:t>
      </w:r>
      <w:r w:rsidR="00137040">
        <w:t>.</w:t>
      </w:r>
    </w:p>
    <w:p w:rsidR="007E172C" w:rsidRPr="007E172C" w:rsidRDefault="00137040" w:rsidP="00977872">
      <w:pPr>
        <w:pStyle w:val="ac"/>
        <w:numPr>
          <w:ilvl w:val="0"/>
          <w:numId w:val="10"/>
        </w:numPr>
        <w:ind w:left="0" w:firstLine="680"/>
        <w:rPr>
          <w:lang w:val="en-US"/>
        </w:rPr>
      </w:pPr>
      <w:r>
        <w:t xml:space="preserve">Интерфейсы группы </w:t>
      </w:r>
      <w:r w:rsidRPr="007E172C">
        <w:rPr>
          <w:lang w:val="en-US"/>
        </w:rPr>
        <w:t>IEventMessage</w:t>
      </w:r>
      <w:r w:rsidRPr="00137040">
        <w:t xml:space="preserve"> </w:t>
      </w:r>
      <w:r>
        <w:t xml:space="preserve">призваны для надстройки над сообщениями </w:t>
      </w:r>
      <w:r w:rsidRPr="007E172C">
        <w:rPr>
          <w:lang w:val="en-US"/>
        </w:rPr>
        <w:t>RabbitMQ</w:t>
      </w:r>
      <w:r>
        <w:t xml:space="preserve"> и нужны для маршрутизации сообщений. Часть из них </w:t>
      </w:r>
      <w:r w:rsidR="007075A8">
        <w:t xml:space="preserve">имеет интерфейс, который не подразумевает входных аргументов и выходных значений. Они призваны для работы методов без параметров и событий. Часть же </w:t>
      </w:r>
      <w:r>
        <w:t>реализована с помощью встроенного механизма языка</w:t>
      </w:r>
      <w:r w:rsidRPr="00137040">
        <w:t xml:space="preserve"> </w:t>
      </w:r>
      <w:r w:rsidRPr="007E172C">
        <w:rPr>
          <w:lang w:val="en-US"/>
        </w:rPr>
        <w:t>C</w:t>
      </w:r>
      <w:r w:rsidRPr="00137040">
        <w:t>#</w:t>
      </w:r>
      <w:r>
        <w:t xml:space="preserve">, который называется обобщение. </w:t>
      </w:r>
      <w:r w:rsidRPr="00137040">
        <w:t xml:space="preserve">Термин обобщение, по существу, означает параметризированный тип. </w:t>
      </w:r>
      <w:r>
        <w:t>Р</w:t>
      </w:r>
      <w:r w:rsidRPr="00137040">
        <w:t>оль параметризированных типов состоит в том, что они позволяют создавать классы,</w:t>
      </w:r>
      <w:r>
        <w:t xml:space="preserve"> интерфейсы, структуры</w:t>
      </w:r>
      <w:r w:rsidRPr="00137040">
        <w:t>, методы и делегаты, в которых</w:t>
      </w:r>
      <w:r>
        <w:t xml:space="preserve"> содержащиеся и обрабатываемые</w:t>
      </w:r>
      <w:r w:rsidRPr="00137040">
        <w:t xml:space="preserve"> данные указываются в виде </w:t>
      </w:r>
      <w:r>
        <w:t xml:space="preserve">входящего </w:t>
      </w:r>
      <w:r w:rsidRPr="00137040">
        <w:t>параметра. С помощью обобщений можно, например, создать единый</w:t>
      </w:r>
      <w:r>
        <w:t xml:space="preserve"> интерфейс</w:t>
      </w:r>
      <w:r w:rsidRPr="00137040">
        <w:t>, который автоматически становится пригодным для обработки разнотипных данных. Класс, структура, интерфейс, метод или делегат, оперирующий параметризированным типом данных, называется обобщенным, как, например, обобщенный класс или обобщенный</w:t>
      </w:r>
      <w:r>
        <w:t xml:space="preserve"> интерфейс</w:t>
      </w:r>
      <w:r w:rsidR="00A24BAF">
        <w:t xml:space="preserve"> </w:t>
      </w:r>
      <w:r w:rsidR="00A24BAF" w:rsidRPr="00A24BAF">
        <w:t>[11].</w:t>
      </w:r>
    </w:p>
    <w:p w:rsidR="00137040" w:rsidRPr="007E172C" w:rsidRDefault="007E172C" w:rsidP="007E172C">
      <w:pPr>
        <w:pStyle w:val="aff3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 w:rsidR="00137040" w:rsidRPr="007E172C">
        <w:rPr>
          <w:color w:val="000000"/>
          <w:lang w:val="en-US"/>
        </w:rPr>
        <w:t xml:space="preserve"> </w:t>
      </w:r>
      <w:r w:rsidR="00137040" w:rsidRPr="007E172C">
        <w:rPr>
          <w:lang w:val="en-US"/>
        </w:rPr>
        <w:t>public interface IEventMessage</w:t>
      </w: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7E172C">
      <w:pPr>
        <w:pStyle w:val="aff3"/>
        <w:rPr>
          <w:lang w:val="en-US"/>
        </w:rPr>
      </w:pP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interface IEventMessage&lt;TEventArg&gt; : I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class EventMessage&lt;TEventArg&gt; : IEventMessage&lt;TEventArg&gt;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class Alt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object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ype MessageDataType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string EventName { get; set; }</w:t>
      </w:r>
    </w:p>
    <w:p w:rsidR="00137040" w:rsidRDefault="00137040" w:rsidP="00D74F52">
      <w:pPr>
        <w:pStyle w:val="aff3"/>
        <w:rPr>
          <w:rFonts w:asciiTheme="minorHAnsi" w:hAnsiTheme="minorHAnsi"/>
        </w:rPr>
      </w:pPr>
      <w:r w:rsidRPr="00B87064">
        <w:rPr>
          <w:lang w:val="en-US"/>
        </w:rPr>
        <w:t xml:space="preserve">    </w:t>
      </w:r>
      <w:r w:rsidRPr="00D74F52">
        <w:t>}</w:t>
      </w:r>
    </w:p>
    <w:p w:rsidR="00FB770B" w:rsidRPr="00FB770B" w:rsidRDefault="00FB770B" w:rsidP="00D74F52">
      <w:pPr>
        <w:pStyle w:val="aff3"/>
        <w:rPr>
          <w:rFonts w:asciiTheme="minorHAnsi" w:hAnsiTheme="minorHAnsi"/>
        </w:rPr>
      </w:pPr>
    </w:p>
    <w:p w:rsidR="00137040" w:rsidRPr="00C3108D" w:rsidRDefault="00C3108D" w:rsidP="00DE4A22">
      <w:pPr>
        <w:pStyle w:val="ac"/>
        <w:numPr>
          <w:ilvl w:val="0"/>
          <w:numId w:val="10"/>
        </w:numPr>
        <w:ind w:left="0" w:firstLine="680"/>
      </w:pPr>
      <w:r>
        <w:t xml:space="preserve">Интерфейс </w:t>
      </w:r>
      <w:r w:rsidRPr="00C7314C">
        <w:rPr>
          <w:lang w:val="en-US"/>
        </w:rPr>
        <w:t>IBusConnector</w:t>
      </w:r>
      <w:r w:rsidRPr="00C3108D">
        <w:t xml:space="preserve"> </w:t>
      </w:r>
      <w:r>
        <w:t xml:space="preserve">является очень важным исходным блоком для построения связи с очередью </w:t>
      </w:r>
      <w:r w:rsidRPr="00C7314C">
        <w:rPr>
          <w:lang w:val="en-US"/>
        </w:rPr>
        <w:t>RabbitMQ</w:t>
      </w:r>
      <w:r>
        <w:t xml:space="preserve">. Данный интерфейс обозначает все необходимые методы для разных способов отправки сообщения, приёма сообщения, а также описывает интерфейс метода подписки и позволяет узнать подключен ли класс к определённой шине сообщений. Так как шина сообщения является классом, который захватывает неуправляемые ресурсы данный интерфейс так же наследуется от интерфейса </w:t>
      </w:r>
      <w:r w:rsidRPr="00C7314C">
        <w:rPr>
          <w:lang w:val="en-US"/>
        </w:rPr>
        <w:t>IDisposable</w:t>
      </w:r>
      <w:r>
        <w:t xml:space="preserve">. Этот специальный интерфейс позволяет во время уничтожения класса сборщиком мусора вызвать метод </w:t>
      </w:r>
      <w:r w:rsidRPr="00C7314C">
        <w:rPr>
          <w:lang w:val="en-US"/>
        </w:rPr>
        <w:t>Dispose</w:t>
      </w:r>
      <w:r>
        <w:t>, в реализации которого мы можем программно попытаться освободить все неуправляемые ресурсы, в данном случае сокет соединения.</w:t>
      </w:r>
    </w:p>
    <w:p w:rsidR="00C3108D" w:rsidRPr="00C3108D" w:rsidRDefault="00C3108D" w:rsidP="00C7314C">
      <w:pPr>
        <w:ind w:left="1040" w:firstLine="0"/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color w:val="0000FF"/>
          <w:lang w:val="en-US"/>
        </w:rPr>
        <w:t>public</w:t>
      </w:r>
      <w:r w:rsidRPr="00B71EF0">
        <w:rPr>
          <w:lang w:val="en-US"/>
        </w:rPr>
        <w:t xml:space="preserve"> </w:t>
      </w:r>
      <w:r w:rsidRPr="00B71EF0">
        <w:rPr>
          <w:color w:val="0000FF"/>
          <w:lang w:val="en-US"/>
        </w:rPr>
        <w:t>interface</w:t>
      </w:r>
      <w:r w:rsidRPr="00B71EF0">
        <w:rPr>
          <w:lang w:val="en-US"/>
        </w:rPr>
        <w:t xml:space="preserve"> </w:t>
      </w:r>
      <w:r w:rsidRPr="00B71EF0">
        <w:rPr>
          <w:color w:val="2B91AF"/>
          <w:lang w:val="en-US"/>
        </w:rPr>
        <w:t>IBusConnector</w:t>
      </w:r>
      <w:r w:rsidRPr="00B71EF0">
        <w:rPr>
          <w:lang w:val="en-US"/>
        </w:rPr>
        <w:t xml:space="preserve"> : IDisposable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{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Action&lt;T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Func&lt;T, Task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lastRenderedPageBreak/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&lt;TResponse&gt; Request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</w:t>
      </w:r>
      <w:r w:rsidRPr="00C45FB4">
        <w:rPr>
          <w:szCs w:val="20"/>
          <w:lang w:val="en-US"/>
        </w:rPr>
        <w:t>RespondAsync</w:t>
      </w:r>
      <w:r w:rsidRPr="00B71EF0">
        <w:rPr>
          <w:lang w:val="en-US"/>
        </w:rPr>
        <w:t>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Send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Send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Action&lt;T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Func&lt;T, Task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Default="00C3108D" w:rsidP="00D74F52">
      <w:pPr>
        <w:pStyle w:val="aff3"/>
      </w:pPr>
      <w:r w:rsidRPr="00B71EF0">
        <w:rPr>
          <w:lang w:val="en-US"/>
        </w:rPr>
        <w:t xml:space="preserve">        </w:t>
      </w:r>
      <w:r>
        <w:rPr>
          <w:color w:val="0000FF"/>
        </w:rPr>
        <w:t>bool</w:t>
      </w:r>
      <w:r>
        <w:t xml:space="preserve"> IsConnected { </w:t>
      </w:r>
      <w:r>
        <w:rPr>
          <w:color w:val="0000FF"/>
        </w:rPr>
        <w:t>get</w:t>
      </w:r>
      <w:r>
        <w:t>; }</w:t>
      </w:r>
    </w:p>
    <w:p w:rsidR="00C3108D" w:rsidRDefault="00C3108D" w:rsidP="00D74F52">
      <w:pPr>
        <w:pStyle w:val="aff3"/>
        <w:rPr>
          <w:color w:val="2B91AF"/>
        </w:rPr>
      </w:pPr>
      <w:r>
        <w:t xml:space="preserve">    }</w:t>
      </w:r>
    </w:p>
    <w:p w:rsidR="00C3108D" w:rsidRPr="00F715BF" w:rsidRDefault="00C3108D" w:rsidP="00C7314C">
      <w:pPr>
        <w:pStyle w:val="ac"/>
        <w:ind w:left="1400"/>
      </w:pPr>
    </w:p>
    <w:p w:rsidR="00C3108D" w:rsidRDefault="00DE4A22" w:rsidP="00DE4A22">
      <w:r>
        <w:t xml:space="preserve">4 </w:t>
      </w:r>
      <w:r w:rsidR="00C3108D">
        <w:t xml:space="preserve">Интерфейс </w:t>
      </w:r>
      <w:r w:rsidR="00C3108D" w:rsidRPr="00DE4A22">
        <w:rPr>
          <w:lang w:val="en-US"/>
        </w:rPr>
        <w:t>IServiceImplementation</w:t>
      </w:r>
      <w:r w:rsidR="00C3108D">
        <w:t xml:space="preserve"> является также одним из важнейших, хоть и достаточно простым в описании, для работы приложения. Этот интерфейс необходимо реализовывать у класса-контейнера или класса-декоратора наших микросервисов.</w:t>
      </w:r>
    </w:p>
    <w:p w:rsidR="00DE4A22" w:rsidRDefault="00DE4A22" w:rsidP="00DE4A22"/>
    <w:p w:rsidR="00C3108D" w:rsidRPr="00B87064" w:rsidRDefault="00C3108D" w:rsidP="00D74F52">
      <w:pPr>
        <w:pStyle w:val="aff3"/>
        <w:rPr>
          <w:lang w:val="en-US"/>
        </w:rPr>
      </w:pPr>
      <w:r w:rsidRPr="00F715BF">
        <w:rPr>
          <w:color w:val="000000"/>
        </w:rPr>
        <w:t xml:space="preserve">    </w:t>
      </w:r>
      <w:r w:rsidRPr="00B87064">
        <w:rPr>
          <w:lang w:val="en-US"/>
        </w:rPr>
        <w:t>public interface IServiceImplementation : IDisposable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ask OnStart();</w:t>
      </w:r>
    </w:p>
    <w:p w:rsidR="00C3108D" w:rsidRPr="00161A1A" w:rsidRDefault="00C3108D" w:rsidP="00DE4A2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r w:rsidRPr="00161A1A">
        <w:rPr>
          <w:lang w:val="en-US"/>
        </w:rPr>
        <w:t>Task OnSuspend();</w:t>
      </w:r>
      <w:r w:rsidR="00DE4A22" w:rsidRPr="00DE4A22">
        <w:rPr>
          <w:rFonts w:asciiTheme="minorHAnsi" w:hAnsiTheme="minorHAnsi"/>
          <w:lang w:val="en-US"/>
        </w:rPr>
        <w:t xml:space="preserve"> </w:t>
      </w:r>
      <w:r w:rsidRPr="00161A1A">
        <w:rPr>
          <w:lang w:val="en-US"/>
        </w:rPr>
        <w:t>}</w:t>
      </w:r>
    </w:p>
    <w:p w:rsidR="00C3108D" w:rsidRPr="00F715BF" w:rsidRDefault="00C3108D" w:rsidP="00C3108D">
      <w:pPr>
        <w:pStyle w:val="aff3"/>
        <w:rPr>
          <w:lang w:val="en-US"/>
        </w:rPr>
      </w:pPr>
    </w:p>
    <w:p w:rsidR="00B71EF0" w:rsidRDefault="00DE4A22" w:rsidP="00DE4A22">
      <w:r>
        <w:t xml:space="preserve">5  </w:t>
      </w:r>
      <w:r w:rsidR="00A823FC" w:rsidRPr="00DE4A22">
        <w:rPr>
          <w:lang w:val="en-US"/>
        </w:rPr>
        <w:t>MassTransit</w:t>
      </w:r>
      <w:r w:rsidR="00A823FC" w:rsidRPr="00DE4A22">
        <w:t xml:space="preserve"> </w:t>
      </w:r>
      <w:r w:rsidR="00A823FC" w:rsidRPr="00DE4A22">
        <w:rPr>
          <w:lang w:val="en-US"/>
        </w:rPr>
        <w:t>Adapter</w:t>
      </w:r>
      <w:r w:rsidR="00A823FC" w:rsidRPr="00DE4A22">
        <w:t xml:space="preserve"> – </w:t>
      </w:r>
      <w:r w:rsidR="00A823FC">
        <w:t>модуль</w:t>
      </w:r>
      <w:r w:rsidR="00A823FC" w:rsidRPr="00DE4A22">
        <w:t xml:space="preserve"> </w:t>
      </w:r>
      <w:r w:rsidR="00A823FC">
        <w:t>который</w:t>
      </w:r>
      <w:r w:rsidR="00A823FC" w:rsidRPr="00DE4A22">
        <w:t xml:space="preserve"> </w:t>
      </w:r>
      <w:r w:rsidR="00A823FC">
        <w:t>содержит</w:t>
      </w:r>
      <w:r w:rsidR="00A823FC" w:rsidRPr="00DE4A22">
        <w:t xml:space="preserve"> </w:t>
      </w:r>
      <w:r w:rsidR="00A823FC">
        <w:t>общую</w:t>
      </w:r>
      <w:r w:rsidR="00A823FC" w:rsidRPr="00DE4A22">
        <w:t xml:space="preserve"> </w:t>
      </w:r>
      <w:r w:rsidR="00A823FC">
        <w:t>логику</w:t>
      </w:r>
      <w:r w:rsidR="00A823FC" w:rsidRPr="00DE4A22">
        <w:t xml:space="preserve"> </w:t>
      </w:r>
      <w:r w:rsidR="00A823FC">
        <w:t>передачи</w:t>
      </w:r>
      <w:r w:rsidR="00A823FC" w:rsidRPr="00DE4A22">
        <w:t xml:space="preserve"> </w:t>
      </w:r>
      <w:r w:rsidR="00A823FC">
        <w:t>сообщений</w:t>
      </w:r>
      <w:r w:rsidR="00A823FC" w:rsidRPr="00DE4A22">
        <w:t xml:space="preserve"> </w:t>
      </w:r>
      <w:r w:rsidR="00A823FC">
        <w:t>с</w:t>
      </w:r>
      <w:r w:rsidR="00A823FC" w:rsidRPr="00DE4A22">
        <w:t xml:space="preserve"> </w:t>
      </w:r>
      <w:r w:rsidR="00A823FC">
        <w:t>помощью</w:t>
      </w:r>
      <w:r w:rsidR="00A823FC" w:rsidRPr="00DE4A22">
        <w:t xml:space="preserve"> </w:t>
      </w:r>
      <w:r w:rsidR="00A823FC">
        <w:t>фреймворка</w:t>
      </w:r>
      <w:r w:rsidR="00A823FC" w:rsidRPr="00DE4A22">
        <w:t xml:space="preserve"> </w:t>
      </w:r>
      <w:r w:rsidR="00A823FC" w:rsidRPr="00DE4A22">
        <w:rPr>
          <w:lang w:val="en-US"/>
        </w:rPr>
        <w:t>MassTransit</w:t>
      </w:r>
      <w:r w:rsidR="00A823FC" w:rsidRPr="00DE4A22">
        <w:t xml:space="preserve"> </w:t>
      </w:r>
      <w:r w:rsidR="00A823FC">
        <w:t>и</w:t>
      </w:r>
      <w:r w:rsidR="00A823FC" w:rsidRPr="00DE4A22">
        <w:t xml:space="preserve"> </w:t>
      </w:r>
      <w:r w:rsidR="00A823FC">
        <w:t>платформы</w:t>
      </w:r>
      <w:r w:rsidR="00A823FC" w:rsidRPr="00DE4A22">
        <w:t xml:space="preserve"> </w:t>
      </w:r>
      <w:r w:rsidR="00A823FC" w:rsidRPr="00DE4A22">
        <w:rPr>
          <w:lang w:val="en-US"/>
        </w:rPr>
        <w:t>RabbitMQ</w:t>
      </w:r>
      <w:r w:rsidR="00A823FC" w:rsidRPr="00DE4A22">
        <w:t xml:space="preserve">. </w:t>
      </w:r>
      <w:r w:rsidR="00B71EF0">
        <w:t xml:space="preserve">Данный модуль реализует интерфейс </w:t>
      </w:r>
      <w:r w:rsidR="00B71EF0" w:rsidRPr="00DE4A22">
        <w:rPr>
          <w:rFonts w:cs="Times New Roman"/>
          <w:szCs w:val="28"/>
        </w:rPr>
        <w:t>IBusConnector</w:t>
      </w:r>
      <w:r w:rsidR="003D7835" w:rsidRPr="00DE4A22">
        <w:rPr>
          <w:rFonts w:cs="Times New Roman"/>
          <w:szCs w:val="28"/>
        </w:rPr>
        <w:t xml:space="preserve">. </w:t>
      </w:r>
      <w:r w:rsidR="00A823FC">
        <w:t xml:space="preserve">В данном модуле реализованы все необходимые классы и методы для корректной работы </w:t>
      </w:r>
      <w:r w:rsidR="00A823FC" w:rsidRPr="00DE4A22">
        <w:rPr>
          <w:lang w:val="en-US"/>
        </w:rPr>
        <w:t>MassTransit</w:t>
      </w:r>
      <w:r w:rsidR="00A823FC"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 w:rsidRPr="00DE4A22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426DD7" w:rsidRPr="00426DD7" w:rsidRDefault="00DE4A22" w:rsidP="00DE4A22">
      <w:r>
        <w:t xml:space="preserve">6   </w:t>
      </w:r>
      <w:r w:rsidR="00A823FC" w:rsidRPr="00DE4A22">
        <w:rPr>
          <w:lang w:val="en-US"/>
        </w:rPr>
        <w:t>Proxy</w:t>
      </w:r>
      <w:r w:rsidR="00A823FC" w:rsidRP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–</w:t>
      </w:r>
      <w:r w:rsidR="00A823FC">
        <w:t xml:space="preserve"> данный модуль содержит логику по генерации динамических прокси классов для конкретного выбранного сервиса. </w:t>
      </w:r>
    </w:p>
    <w:p w:rsidR="00426DD7" w:rsidRDefault="00426DD7" w:rsidP="00DE4A22">
      <w:r>
        <w:t xml:space="preserve">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 w:rsidRPr="00DE4A22">
        <w:rPr>
          <w:lang w:val="en-US"/>
        </w:rPr>
        <w:t>MassTransit</w:t>
      </w:r>
      <w:r>
        <w:t xml:space="preserve"> зависимостей в динамическую сборку в памяти.</w:t>
      </w:r>
      <w:r w:rsidRPr="00426DD7">
        <w:t xml:space="preserve"> </w:t>
      </w:r>
      <w:r>
        <w:t xml:space="preserve">Класс </w:t>
      </w:r>
      <w:r w:rsidRPr="00DE4A22">
        <w:rPr>
          <w:lang w:val="en-US"/>
        </w:rPr>
        <w:t>ProxyGenerator</w:t>
      </w:r>
      <w:r>
        <w:t xml:space="preserve"> является разделяемым классом с описанием логики в нескольких физических файлах. Данное разбиение позволяет использовать только те части реализации класса, которые необходмы в конкретной ситуации. Так же класс реализует интерфейс </w:t>
      </w:r>
      <w:r w:rsidRPr="00DE4A22">
        <w:rPr>
          <w:lang w:val="en-US"/>
        </w:rPr>
        <w:t>IProxyGenerator</w:t>
      </w:r>
      <w:r>
        <w:t>, который позволяет поддерживать единый стиль написания и использовать систему внедрения зависимостей:</w:t>
      </w:r>
    </w:p>
    <w:p w:rsidR="00DE4A22" w:rsidRDefault="00DE4A22" w:rsidP="00DE4A22"/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public interface IProxyGenerator 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    DynamicAssemblyContainer&lt;T&gt; GenerateClient&lt;T&gt;() where T : class;</w:t>
      </w:r>
    </w:p>
    <w:p w:rsidR="00DE4A22" w:rsidRDefault="00426DD7" w:rsidP="00DE4A22">
      <w:pPr>
        <w:pStyle w:val="aff3"/>
        <w:ind w:left="284"/>
        <w:rPr>
          <w:rFonts w:asciiTheme="minorHAnsi" w:hAnsiTheme="minorHAnsi"/>
        </w:rPr>
      </w:pPr>
      <w:r w:rsidRPr="0014164A">
        <w:t>}</w:t>
      </w:r>
    </w:p>
    <w:p w:rsidR="00DE4A22" w:rsidRDefault="00DE4A22" w:rsidP="00DE4A22"/>
    <w:p w:rsidR="00B71EF0" w:rsidRPr="00DE4A22" w:rsidRDefault="00426DD7" w:rsidP="00DE4A22">
      <w:r>
        <w:t>Так же важнейшей частью модуля является интерфейс</w:t>
      </w:r>
      <w:r w:rsidRPr="00426DD7">
        <w:t xml:space="preserve"> </w:t>
      </w:r>
      <w:r>
        <w:rPr>
          <w:lang w:val="en-US"/>
        </w:rPr>
        <w:t>ITypeAnalyzer</w:t>
      </w:r>
      <w:r>
        <w:t xml:space="preserve"> и его реализация</w:t>
      </w:r>
      <w:r w:rsidR="00DE4A22" w:rsidRPr="00DE4A22">
        <w:t>:</w:t>
      </w:r>
    </w:p>
    <w:p w:rsidR="00B71EF0" w:rsidRDefault="00B71EF0" w:rsidP="00B71EF0">
      <w:pPr>
        <w:pStyle w:val="aff3"/>
        <w:rPr>
          <w:color w:val="000000"/>
        </w:rPr>
      </w:pP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public interface ITypeAnalyzer</w:t>
      </w: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B71EF0" w:rsidRPr="00B87064" w:rsidRDefault="00DE4A22" w:rsidP="00DE4A22">
      <w:pPr>
        <w:pStyle w:val="aff3"/>
        <w:ind w:left="284"/>
        <w:rPr>
          <w:lang w:val="en-US"/>
        </w:rPr>
      </w:pPr>
      <w:r>
        <w:rPr>
          <w:lang w:val="en-US"/>
        </w:rPr>
        <w:t xml:space="preserve">    </w:t>
      </w:r>
      <w:r w:rsidR="00B71EF0" w:rsidRPr="00B87064">
        <w:rPr>
          <w:lang w:val="en-US"/>
        </w:rPr>
        <w:t>TypeStructure AnalyzeType(Type type);</w:t>
      </w:r>
    </w:p>
    <w:p w:rsidR="00B71EF0" w:rsidRPr="00161A1A" w:rsidRDefault="00B71EF0" w:rsidP="00DE4A22">
      <w:pPr>
        <w:pStyle w:val="aff3"/>
        <w:ind w:left="284"/>
        <w:rPr>
          <w:lang w:val="en-US"/>
        </w:rPr>
      </w:pPr>
      <w:r w:rsidRPr="00161A1A">
        <w:rPr>
          <w:lang w:val="en-US"/>
        </w:rPr>
        <w:t>}</w:t>
      </w:r>
    </w:p>
    <w:p w:rsidR="00B71EF0" w:rsidRPr="00F715BF" w:rsidRDefault="00B71EF0" w:rsidP="00B71EF0">
      <w:pPr>
        <w:pStyle w:val="aff3"/>
        <w:rPr>
          <w:lang w:val="en-US"/>
        </w:rPr>
      </w:pPr>
    </w:p>
    <w:p w:rsidR="00A823FC" w:rsidRDefault="00DE4A22" w:rsidP="00DE4A22">
      <w:r w:rsidRPr="00DE4A22">
        <w:t xml:space="preserve">7    </w:t>
      </w:r>
      <w:r w:rsidR="00A823FC"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 w:rsidR="00A823FC" w:rsidRPr="00DE4A22">
        <w:rPr>
          <w:lang w:val="en-US"/>
        </w:rPr>
        <w:t>Proxy</w:t>
      </w:r>
      <w:r w:rsid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</w:t>
      </w:r>
      <w:r w:rsidR="00A823FC">
        <w:t>и регистрации его в качестве Получателя</w:t>
      </w:r>
      <w:r w:rsidR="00A823FC" w:rsidRPr="00A823FC">
        <w:t>.</w:t>
      </w:r>
      <w:r w:rsidR="009D0109" w:rsidRPr="009D0109">
        <w:t xml:space="preserve"> </w:t>
      </w:r>
      <w:r w:rsidR="009D0109">
        <w:t>Модуль так же содержит реализации инструментов для статического анализа кода. Данные реализации позволяют узнать все необходимые типы, вычленить зависимости, определить методы, события, свойства и поля целевого класса-сервиса.</w:t>
      </w:r>
    </w:p>
    <w:p w:rsidR="00DE4A22" w:rsidRDefault="00DE4A22" w:rsidP="00DE4A22"/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lastRenderedPageBreak/>
        <w:t>public class ClientFactory: IClientFactory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rivate readonly ITypeAnalyzer _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rivate readonly IProxyGenerator _proxyGenerator;</w:t>
      </w:r>
    </w:p>
    <w:p w:rsidR="00137040" w:rsidRPr="00B87064" w:rsidRDefault="00137040" w:rsidP="0014164A">
      <w:pPr>
        <w:pStyle w:val="aff3"/>
        <w:rPr>
          <w:lang w:val="en-US"/>
        </w:rPr>
      </w:pP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ClientFactory(ITypeAnalyzer typeAnalyzer, IProxyGenerator proxyGenerator)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proxyGenerator = 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typeAnalyzer = 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}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 GetClientInstance&lt;T&gt;() where T : class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var generator = _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var result = generator.GenerateClient&lt;T&gt;();</w:t>
      </w:r>
    </w:p>
    <w:p w:rsidR="00137040" w:rsidRPr="0014164A" w:rsidRDefault="00137040" w:rsidP="0014164A">
      <w:pPr>
        <w:pStyle w:val="aff3"/>
      </w:pPr>
      <w:r w:rsidRPr="00B87064">
        <w:rPr>
          <w:lang w:val="en-US"/>
        </w:rPr>
        <w:t xml:space="preserve">            </w:t>
      </w:r>
      <w:r w:rsidRPr="0014164A">
        <w:t>return result.Proxy;</w:t>
      </w:r>
    </w:p>
    <w:p w:rsidR="00137040" w:rsidRPr="0014164A" w:rsidRDefault="00137040" w:rsidP="0014164A">
      <w:pPr>
        <w:pStyle w:val="aff3"/>
      </w:pPr>
      <w:r w:rsidRPr="0014164A">
        <w:t xml:space="preserve">        }      </w:t>
      </w:r>
    </w:p>
    <w:p w:rsidR="00137040" w:rsidRDefault="00137040" w:rsidP="0014164A">
      <w:pPr>
        <w:pStyle w:val="aff3"/>
        <w:rPr>
          <w:rFonts w:asciiTheme="minorHAnsi" w:hAnsiTheme="minorHAnsi"/>
        </w:rPr>
      </w:pPr>
      <w:r w:rsidRPr="0014164A">
        <w:t xml:space="preserve">    }</w:t>
      </w:r>
    </w:p>
    <w:p w:rsidR="00DE4A22" w:rsidRPr="00DE4A22" w:rsidRDefault="00DE4A22" w:rsidP="0014164A">
      <w:pPr>
        <w:pStyle w:val="aff3"/>
        <w:rPr>
          <w:rFonts w:asciiTheme="minorHAnsi" w:hAnsiTheme="minorHAnsi"/>
        </w:rPr>
      </w:pPr>
    </w:p>
    <w:p w:rsidR="00137040" w:rsidRDefault="00DE4A22" w:rsidP="00DE4A22">
      <w:r w:rsidRPr="00DE4A22">
        <w:t xml:space="preserve">8 </w:t>
      </w:r>
      <w:r w:rsidR="00A823FC" w:rsidRPr="00DE4A22">
        <w:rPr>
          <w:lang w:val="en-US"/>
        </w:rPr>
        <w:t>Global</w:t>
      </w:r>
      <w:r w:rsidR="00A823FC" w:rsidRPr="00A823FC">
        <w:t xml:space="preserve"> </w:t>
      </w:r>
      <w:r w:rsidR="00A823FC" w:rsidRPr="00DE4A22">
        <w:rPr>
          <w:lang w:val="en-US"/>
        </w:rPr>
        <w:t>Tests</w:t>
      </w:r>
      <w:r w:rsidR="00A823FC" w:rsidRPr="00A823FC">
        <w:t xml:space="preserve"> – глобальный </w:t>
      </w:r>
      <w:r w:rsidR="00A823FC"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 w:rsidRPr="00DE4A22">
        <w:rPr>
          <w:lang w:val="en-US"/>
        </w:rPr>
        <w:t>Nuget</w:t>
      </w:r>
      <w:r w:rsidR="00050A10">
        <w:t xml:space="preserve"> пакеты </w:t>
      </w:r>
      <w:r w:rsidR="00050A10" w:rsidRPr="00DE4A22">
        <w:rPr>
          <w:lang w:val="en-US"/>
        </w:rPr>
        <w:t>MassTransit</w:t>
      </w:r>
      <w:r w:rsidR="00050A10">
        <w:t xml:space="preserve"> и </w:t>
      </w:r>
      <w:r w:rsidR="00050A10" w:rsidRPr="00DE4A22">
        <w:rPr>
          <w:lang w:val="en-US"/>
        </w:rPr>
        <w:t>RabbitMQ</w:t>
      </w:r>
      <w:r w:rsidR="00050A10">
        <w:t>, данный подход позволяет проверить работоспособность системы при обновлении части модулей после изменений, совершенных другими разработчиками, или при обновлении версий главных библиотек.</w:t>
      </w:r>
    </w:p>
    <w:p w:rsidR="00DE4A22" w:rsidRPr="00DE4A22" w:rsidRDefault="00DE4A22" w:rsidP="00DE4A22">
      <w:r>
        <w:t>На рисунке 11 мы можем просмотреть схему зависимости модулей</w:t>
      </w:r>
      <w:r w:rsidRPr="00DE4A22">
        <w:t>:</w:t>
      </w: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1</w:t>
      </w:r>
      <w:r w:rsidR="00C9258D">
        <w:fldChar w:fldCharType="end"/>
      </w:r>
      <w:r w:rsidR="00E56E5F">
        <w:t xml:space="preserve"> –</w:t>
      </w:r>
      <w:r w:rsidR="00DE4A22">
        <w:rPr>
          <w:lang w:val="en-US"/>
        </w:rPr>
        <w:t xml:space="preserve"> </w:t>
      </w:r>
      <w:r>
        <w:t>Схема зависимостей модулей</w:t>
      </w:r>
    </w:p>
    <w:p w:rsidR="00B34B79" w:rsidRDefault="00F75A8B" w:rsidP="00E65853">
      <w:pPr>
        <w:pStyle w:val="af1"/>
      </w:pPr>
      <w:bookmarkStart w:id="24" w:name="_Toc483786985"/>
      <w:bookmarkStart w:id="25" w:name="_Toc515363867"/>
      <w:r>
        <w:rPr>
          <w:rFonts w:eastAsia="Calibri"/>
        </w:rPr>
        <w:t>3.</w:t>
      </w:r>
      <w:r w:rsidR="00E65853" w:rsidRPr="00270138">
        <w:rPr>
          <w:rFonts w:eastAsia="Calibri"/>
        </w:rPr>
        <w:t>3</w:t>
      </w:r>
      <w:r>
        <w:rPr>
          <w:rFonts w:eastAsia="Calibri"/>
        </w:rPr>
        <w:t xml:space="preserve"> </w:t>
      </w:r>
      <w:r w:rsidR="00B34B79" w:rsidRPr="006035C1">
        <w:rPr>
          <w:rFonts w:eastAsia="Calibri"/>
        </w:rPr>
        <w:t>О</w:t>
      </w:r>
      <w:r w:rsidR="00904E90">
        <w:rPr>
          <w:rFonts w:eastAsia="Calibri"/>
        </w:rPr>
        <w:t xml:space="preserve">писание </w:t>
      </w:r>
      <w:r w:rsidR="00904E90" w:rsidRPr="00E65853">
        <w:t>алгоритмов</w:t>
      </w:r>
      <w:r w:rsidR="00904E90">
        <w:rPr>
          <w:rFonts w:eastAsia="Calibri"/>
        </w:rPr>
        <w:t xml:space="preserve"> реализации логики приложения</w:t>
      </w:r>
      <w:bookmarkEnd w:id="24"/>
      <w:bookmarkEnd w:id="25"/>
    </w:p>
    <w:p w:rsidR="006B656B" w:rsidRPr="00AB63AE" w:rsidRDefault="00E8569B" w:rsidP="006B42BE">
      <w:pPr>
        <w:pStyle w:val="22"/>
        <w:rPr>
          <w:lang w:val="ru-RU"/>
        </w:rPr>
      </w:pPr>
      <w:bookmarkStart w:id="26" w:name="_Toc515363868"/>
      <w:r w:rsidRPr="00AB63AE">
        <w:rPr>
          <w:lang w:val="ru-RU"/>
        </w:rPr>
        <w:t xml:space="preserve">3.3.1 </w:t>
      </w:r>
      <w:r w:rsidR="00B34B79" w:rsidRPr="00AB63AE">
        <w:rPr>
          <w:lang w:val="ru-RU"/>
        </w:rPr>
        <w:t>Обобщенный алгоритм работы программы</w:t>
      </w:r>
      <w:bookmarkEnd w:id="26"/>
    </w:p>
    <w:p w:rsidR="00BF4016" w:rsidRPr="00BF4016" w:rsidRDefault="006B656B" w:rsidP="00F75A8B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DE4A22">
      <w:pPr>
        <w:pStyle w:val="ac"/>
        <w:numPr>
          <w:ilvl w:val="0"/>
          <w:numId w:val="16"/>
        </w:numPr>
        <w:ind w:left="0" w:firstLine="680"/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0B1DD1">
        <w:t>–</w:t>
      </w:r>
      <w:r>
        <w:t>подразумевает вызов статического метода у статического класса ProxyBridge.SubscribeMethodsToRespond и вызова второго метода ProxyBridge.ConnectEventsToProxy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</w:t>
      </w:r>
      <w:r w:rsidR="002D60D6">
        <w:t>–</w:t>
      </w:r>
      <w:r w:rsidR="00B207AD">
        <w:t xml:space="preserve"> </w:t>
      </w:r>
      <w:r w:rsidR="00B207AD">
        <w:rPr>
          <w:lang w:val="en-US"/>
        </w:rPr>
        <w:t>OnSuspend</w:t>
      </w:r>
      <w:r w:rsidR="00B207AD">
        <w:t xml:space="preserve"> призван для освобождения 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4B0D93" w:rsidRDefault="00B207AD" w:rsidP="00DE4A22">
      <w:pPr>
        <w:pStyle w:val="ac"/>
        <w:numPr>
          <w:ilvl w:val="0"/>
          <w:numId w:val="16"/>
        </w:numPr>
        <w:ind w:left="0" w:firstLine="680"/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 xml:space="preserve">lientFactory. После создания экземпляра мы можем вызывать у него метод GetClientInstance который будет </w:t>
      </w:r>
      <w:r w:rsidRPr="00B207AD">
        <w:lastRenderedPageBreak/>
        <w:t>создавать клиентскую сторону для любого микросервиса, реализованного на стороне DMZ</w:t>
      </w:r>
      <w:r>
        <w:t>.</w:t>
      </w: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</w:t>
      </w:r>
      <w:r w:rsidR="007D139A">
        <w:t xml:space="preserve"> проектирования Одиночка</w:t>
      </w:r>
      <w:r>
        <w:t xml:space="preserve">. Данный паттерн </w:t>
      </w:r>
      <w:r w:rsidR="007D139A">
        <w:t xml:space="preserve">проектирования </w:t>
      </w:r>
      <w:r>
        <w:t>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t>Ниже представлен</w:t>
      </w:r>
      <w:r w:rsidR="00DE4A22">
        <w:t xml:space="preserve"> рисунок 12, на котором изображена</w:t>
      </w:r>
      <w:r>
        <w:t xml:space="preserve">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drawing>
          <wp:inline distT="0" distB="0" distL="0" distR="0">
            <wp:extent cx="4524375" cy="3868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49" cy="39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15" w:rsidRPr="00EF7D7E" w:rsidRDefault="004B0D93" w:rsidP="009E4B9B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2</w:t>
      </w:r>
      <w:r w:rsidR="00C9258D">
        <w:fldChar w:fldCharType="end"/>
      </w:r>
      <w:r w:rsidR="00E56E5F">
        <w:t xml:space="preserve"> –</w:t>
      </w:r>
      <w:r>
        <w:t xml:space="preserve"> Схема связи внутренней и внешней части сервиса</w:t>
      </w:r>
    </w:p>
    <w:p w:rsidR="00B55AE2" w:rsidRPr="00AB63AE" w:rsidRDefault="00B55AE2" w:rsidP="006B42BE">
      <w:pPr>
        <w:pStyle w:val="22"/>
        <w:rPr>
          <w:lang w:val="ru-RU"/>
        </w:rPr>
      </w:pPr>
      <w:bookmarkStart w:id="27" w:name="_Toc515363869"/>
      <w:r w:rsidRPr="00AB63AE">
        <w:rPr>
          <w:lang w:val="ru-RU"/>
        </w:rPr>
        <w:lastRenderedPageBreak/>
        <w:t>3.3.2</w:t>
      </w:r>
      <w:r w:rsidR="00E8569B" w:rsidRPr="00AB63AE">
        <w:rPr>
          <w:lang w:val="ru-RU"/>
        </w:rPr>
        <w:t xml:space="preserve"> </w:t>
      </w:r>
      <w:r w:rsidRPr="00AB63AE">
        <w:rPr>
          <w:lang w:val="ru-RU"/>
        </w:rPr>
        <w:t>Описание генерации динамических сборок</w:t>
      </w:r>
      <w:bookmarkEnd w:id="27"/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297830" w:rsidP="00B55AE2">
      <w:r>
        <w:t xml:space="preserve">Ниже представлен рисунок 13, на котором изображена </w:t>
      </w:r>
      <w:r w:rsidR="006A3535">
        <w:t>схема работы анализатора типов</w:t>
      </w:r>
      <w:r w:rsidR="006A3535" w:rsidRPr="006A3535">
        <w:t>:</w:t>
      </w:r>
    </w:p>
    <w:p w:rsidR="006A3535" w:rsidRPr="006A3535" w:rsidRDefault="006A3535" w:rsidP="00B55AE2"/>
    <w:p w:rsidR="00184318" w:rsidRDefault="006A3535" w:rsidP="001843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5712" cy="496593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76" cy="50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184318" w:rsidP="00184318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B87064">
        <w:t xml:space="preserve"> </w:t>
      </w:r>
      <w:r w:rsidR="00297830">
        <w:t xml:space="preserve">– </w:t>
      </w:r>
      <w:r w:rsidRPr="00377297">
        <w:rPr>
          <w:noProof/>
        </w:rPr>
        <w:t>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lastRenderedPageBreak/>
        <w:t>Создания списка NamespaceImportDeclaration для определения типов из внешних зависимостей и их дальнейшей загрузки в нашу динамическую сборку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Создание экземпляра типа CSharpCompilation который будет производить компиляцию нашего типа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42190E">
      <w:pPr>
        <w:pStyle w:val="ac"/>
        <w:numPr>
          <w:ilvl w:val="0"/>
          <w:numId w:val="17"/>
        </w:numPr>
        <w:ind w:left="0" w:firstLine="680"/>
      </w:pPr>
      <w:r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и который может находится и работать в публичной части нашего приложения.</w:t>
      </w:r>
    </w:p>
    <w:p w:rsidR="004F77CD" w:rsidRDefault="004F77CD" w:rsidP="009D66F7"/>
    <w:p w:rsidR="00F1565C" w:rsidRDefault="00F1565C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4F77CD" w:rsidRDefault="00F1565C" w:rsidP="00E7794A">
      <w:pPr>
        <w:pStyle w:val="af"/>
      </w:pPr>
      <w:bookmarkStart w:id="28" w:name="_Toc515363870"/>
      <w:r>
        <w:lastRenderedPageBreak/>
        <w:t>4</w:t>
      </w:r>
      <w:r w:rsidR="00B776C7">
        <w:t xml:space="preserve"> </w:t>
      </w:r>
      <w:r w:rsidR="00D43A31">
        <w:t>ТЕСТИРОВАНИЕ ПРОГРАММНОГО ПРОДУКТА</w:t>
      </w:r>
      <w:bookmarkEnd w:id="28"/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</w:t>
      </w:r>
      <w:r w:rsidR="00A24BAF">
        <w:t>в и узнать всё об их поведении [12].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884ACA" w:rsidRDefault="0079258F" w:rsidP="000400A8">
      <w:pPr>
        <w:pStyle w:val="af1"/>
      </w:pPr>
      <w:bookmarkStart w:id="29" w:name="_Toc515363871"/>
      <w:r>
        <w:t xml:space="preserve">4.1 </w:t>
      </w:r>
      <w:r w:rsidR="00884ACA">
        <w:t>Модульные тесты</w:t>
      </w:r>
      <w:bookmarkEnd w:id="29"/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СlientFactory был разработан список тестов с данными-заглушками и специальным конфигурированием. Данный тип 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</w:t>
      </w:r>
      <w:r>
        <w:lastRenderedPageBreak/>
        <w:t xml:space="preserve">метод позволил сравнивать ожидаемый и полученный результат генерирования. </w:t>
      </w:r>
    </w:p>
    <w:p w:rsidR="00884ACA" w:rsidRP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0400A8" w:rsidP="0075315C">
      <w:pPr>
        <w:pStyle w:val="af1"/>
      </w:pPr>
      <w:bookmarkStart w:id="30" w:name="_Toc515363872"/>
      <w:r>
        <w:t xml:space="preserve">4.2 </w:t>
      </w:r>
      <w:r w:rsidR="003E5D9C">
        <w:t>Интеграционные тесты</w:t>
      </w:r>
      <w:bookmarkEnd w:id="30"/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</w:t>
      </w:r>
      <w:r w:rsidR="000B1DD1">
        <w:t>–</w:t>
      </w:r>
      <w:r w:rsidR="00F57D4E">
        <w:t xml:space="preserve">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C94F04" w:rsidRDefault="00C94F04" w:rsidP="003E5D9C">
      <w:r>
        <w:t xml:space="preserve">Для проверки работы системы созданы модули и их заглушки начиная с самых простых проверок взаимодействия и самым большим количеством </w:t>
      </w:r>
      <w:r>
        <w:rPr>
          <w:lang w:val="en-US"/>
        </w:rPr>
        <w:t>mock</w:t>
      </w:r>
      <w:r>
        <w:t xml:space="preserve"> сервисов и данных, и заканчивая полной проверкой работы модуля и эмуляции как внутренней, так и внешней части сервиса внутри выполнения одного тестового сценария.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</w:t>
      </w:r>
      <w:r w:rsidRPr="00C94F04">
        <w:t xml:space="preserve"> .</w:t>
      </w:r>
      <w:r>
        <w:rPr>
          <w:lang w:val="en-US"/>
        </w:rPr>
        <w:t>Net</w:t>
      </w:r>
      <w:r w:rsidRPr="00C94F04">
        <w:t xml:space="preserve"> </w:t>
      </w:r>
      <w:r>
        <w:rPr>
          <w:lang w:val="en-US"/>
        </w:rPr>
        <w:t>RabbitMQ</w:t>
      </w:r>
      <w:r>
        <w:t xml:space="preserve">. </w:t>
      </w:r>
    </w:p>
    <w:p w:rsidR="00C94F04" w:rsidRPr="00C94F04" w:rsidRDefault="00C94F04" w:rsidP="003E5D9C">
      <w:r>
        <w:t>Кроме этого производится одновременный запуск одного теста параллельно, чтобы проверить работу системы маршрутизации и убедится в корректности получения сообщения на внешней стороне клиента.</w:t>
      </w:r>
    </w:p>
    <w:p w:rsidR="00F57D4E" w:rsidRDefault="00F57D4E" w:rsidP="00C94F04">
      <w:pPr>
        <w:ind w:firstLine="0"/>
      </w:pPr>
    </w:p>
    <w:p w:rsidR="00F57D4E" w:rsidRDefault="00FF45AB" w:rsidP="00FF45AB">
      <w:pPr>
        <w:pStyle w:val="af1"/>
      </w:pPr>
      <w:bookmarkStart w:id="31" w:name="_Toc515363873"/>
      <w:r>
        <w:t xml:space="preserve">4.3. </w:t>
      </w:r>
      <w:r w:rsidR="00F57D4E" w:rsidRPr="00FF45AB">
        <w:t>Нагрузочные</w:t>
      </w:r>
      <w:r w:rsidR="00F57D4E">
        <w:t xml:space="preserve"> тесты</w:t>
      </w:r>
      <w:bookmarkEnd w:id="31"/>
    </w:p>
    <w:p w:rsidR="00C94F04" w:rsidRDefault="00F57D4E" w:rsidP="00C94F04">
      <w:r>
        <w:t>В главе где я приводил сравнение с аналогами фреймворков и программных платф</w:t>
      </w:r>
      <w:r w:rsidR="00C94F04">
        <w:t xml:space="preserve">орм я приводил результаты тестирования других платформ.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.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, который занимается обработкой очереди </w:t>
      </w:r>
      <w:r w:rsidR="00C94F04">
        <w:rPr>
          <w:lang w:val="en-US"/>
        </w:rPr>
        <w:t>RabbitMQ</w:t>
      </w:r>
      <w:r w:rsidR="00C94F04">
        <w:t xml:space="preserve">, проверке корректной работы маршрутизации, и производятся замеры производительности. Если замеры производительности оказались ниже допустимого уровня </w:t>
      </w:r>
      <w:r w:rsidR="00C94F04">
        <w:lastRenderedPageBreak/>
        <w:t>инициируется процесс оптимизации, так как система в будущем призвана работать на системах с большими нагрузками и имеет повышенные требования к производительности.</w:t>
      </w:r>
    </w:p>
    <w:p w:rsidR="006442FF" w:rsidRDefault="006442FF" w:rsidP="00C94F04"/>
    <w:p w:rsidR="00F715BF" w:rsidRDefault="002E0CB7" w:rsidP="00E7794A">
      <w:pPr>
        <w:pStyle w:val="af"/>
      </w:pPr>
      <w:bookmarkStart w:id="32" w:name="_Toc484364138"/>
      <w:bookmarkStart w:id="33" w:name="_Toc515363874"/>
      <w:r>
        <w:lastRenderedPageBreak/>
        <w:t>5</w:t>
      </w:r>
      <w:r w:rsidR="006442FF">
        <w:t xml:space="preserve"> </w:t>
      </w:r>
      <w:r w:rsidR="006866D5">
        <w:t>ТЕХНИКО–ЭКОНОМИЧЕСКОЕ ОБОСНОВАНИЕ</w:t>
      </w:r>
      <w:bookmarkEnd w:id="33"/>
    </w:p>
    <w:p w:rsidR="006442FF" w:rsidRDefault="006442FF" w:rsidP="00CB4E12">
      <w:pPr>
        <w:pStyle w:val="af1"/>
      </w:pPr>
      <w:bookmarkStart w:id="34" w:name="_Toc515363875"/>
      <w:r>
        <w:t>5</w:t>
      </w:r>
      <w:r w:rsidRPr="007330EA">
        <w:t>.1 Введение и исходные данные</w:t>
      </w:r>
      <w:bookmarkEnd w:id="32"/>
      <w:bookmarkEnd w:id="34"/>
    </w:p>
    <w:p w:rsidR="006442FF" w:rsidRPr="00AD78C8" w:rsidRDefault="006442FF" w:rsidP="00DE003C">
      <w:r w:rsidRPr="00AD78C8">
        <w:t xml:space="preserve">Технологические подходы к созданию программных средств (ПС) постоянно обновляются и подстраиваются под современные нужды и тенденции рынка. Но не всегда то,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, техническими средствами, установленной сетевой коммуникацией. Модернизация всей инфраструктуры таких предприятий зачастую чрезмерна или требует слишком больших денежных затрат. </w:t>
      </w:r>
    </w:p>
    <w:p w:rsidR="006442FF" w:rsidRPr="00AD78C8" w:rsidRDefault="006442FF" w:rsidP="00DE003C">
      <w:r w:rsidRPr="00AD78C8">
        <w:t xml:space="preserve">Задачей моего проекта является создания ПС – библиотеки для межсетевого связывания сервисов, которая поможет более эффективно внедрять современные подходы к разработке программного обеспечения, такие как микросервисная архитектура в уже существующие системы. </w:t>
      </w:r>
    </w:p>
    <w:p w:rsidR="006442FF" w:rsidRPr="00AD78C8" w:rsidRDefault="006442FF" w:rsidP="00DE003C">
      <w:r w:rsidRPr="00AD78C8">
        <w:t>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, содержания штаба разработчиков и технических специалистов и без больших изменений существующей кодовой базы компании. Но разрабатываемое ПС должно быть не только новым в техническом плане, но и целесообразным с точки зрения экономики.</w:t>
      </w:r>
    </w:p>
    <w:p w:rsidR="006442FF" w:rsidRDefault="006442FF" w:rsidP="00DE003C">
      <w:r>
        <w:t xml:space="preserve">Целью технико-экономического обоснования ПС является определение экономической </w:t>
      </w:r>
      <w:r w:rsidR="00AE6439">
        <w:t>эффективности</w:t>
      </w:r>
      <w:r>
        <w:t xml:space="preserve"> создания данного продукта и дальнейшего его применения.</w:t>
      </w:r>
    </w:p>
    <w:p w:rsidR="006442FF" w:rsidRPr="00AE6439" w:rsidRDefault="00AE6439" w:rsidP="00AE6439">
      <w:pPr>
        <w:pStyle w:val="afc"/>
      </w:pPr>
      <w:r>
        <w:t>Для этого рассчитаем смету затрат, прибыль и цену ПС.</w:t>
      </w:r>
    </w:p>
    <w:p w:rsidR="006442FF" w:rsidRDefault="006442FF" w:rsidP="00CB4E12">
      <w:pPr>
        <w:pStyle w:val="af1"/>
      </w:pPr>
      <w:bookmarkStart w:id="35" w:name="_Toc484364139"/>
      <w:bookmarkStart w:id="36" w:name="_Toc515363876"/>
      <w:r>
        <w:t>5</w:t>
      </w:r>
      <w:r w:rsidRPr="007330EA">
        <w:t xml:space="preserve">.2 </w:t>
      </w:r>
      <w:r w:rsidRPr="000D2CC1">
        <w:t>Расчет</w:t>
      </w:r>
      <w:r w:rsidRPr="007330EA">
        <w:t xml:space="preserve"> сметы затрат и цены программного продукта</w:t>
      </w:r>
      <w:bookmarkEnd w:id="35"/>
      <w:bookmarkEnd w:id="36"/>
    </w:p>
    <w:p w:rsidR="006442FF" w:rsidRDefault="006442FF" w:rsidP="000D2CC1">
      <w:r>
        <w:t xml:space="preserve">В таблице </w:t>
      </w:r>
      <w:r w:rsidR="00482DB4">
        <w:t>2</w:t>
      </w:r>
      <w:r>
        <w:t xml:space="preserve"> приведены исходные данные для расчета сметы затрат и цены программного продукта.</w:t>
      </w:r>
    </w:p>
    <w:p w:rsidR="006442FF" w:rsidRDefault="006442FF" w:rsidP="006442FF">
      <w:pPr>
        <w:pStyle w:val="12"/>
        <w:ind w:firstLine="0"/>
      </w:pPr>
    </w:p>
    <w:p w:rsidR="006442FF" w:rsidRPr="00C223BD" w:rsidRDefault="006442FF" w:rsidP="006442FF">
      <w:pPr>
        <w:pStyle w:val="a"/>
      </w:pPr>
      <w:r>
        <w:sym w:font="Symbol" w:char="F02D"/>
      </w:r>
      <w:r>
        <w:t xml:space="preserve"> </w:t>
      </w:r>
      <w:r w:rsidRPr="00C223BD">
        <w:t xml:space="preserve">Исходные данные </w:t>
      </w:r>
      <w:r>
        <w:t>для расчета сметы затрат и цены</w:t>
      </w:r>
      <w:r w:rsidRPr="0030115C">
        <w:t xml:space="preserve"> </w:t>
      </w:r>
      <w:r>
        <w:t>п</w:t>
      </w:r>
      <w:r w:rsidRPr="00C223BD">
        <w:t>рограммного продукта</w:t>
      </w:r>
      <w:r w:rsidRPr="00C212B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lastRenderedPageBreak/>
              <w:t>Наименование показателей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новизны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9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Группа сложности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Дополнительный коэффициент сложности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12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Поправочный коэффициент, учитывающий использование типовых программ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8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Установленная плановая продолжительность разработки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лет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,25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Продолжительность рабочего дня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ч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Тарифная ставка 1-го разряда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руб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55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премирования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,</w:t>
            </w:r>
            <w:r w:rsidRPr="00C223BD">
              <w:t>2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орматив дополнительной заработной платы исполнителей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B76D30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  <w:tr w:rsidR="00C57784" w:rsidTr="008223F8">
        <w:trPr>
          <w:tblHeader/>
        </w:trPr>
        <w:tc>
          <w:tcPr>
            <w:tcW w:w="3685" w:type="dxa"/>
          </w:tcPr>
          <w:p w:rsidR="00C57784" w:rsidRDefault="00C57784" w:rsidP="00C57784">
            <w:pPr>
              <w:spacing w:line="276" w:lineRule="auto"/>
              <w:ind w:firstLine="0"/>
            </w:pPr>
            <w:r w:rsidRPr="00C223BD">
              <w:t>Отчисления в фонд социальной защиты населения</w:t>
            </w:r>
          </w:p>
        </w:tc>
        <w:tc>
          <w:tcPr>
            <w:tcW w:w="1890" w:type="dxa"/>
          </w:tcPr>
          <w:p w:rsidR="00C57784" w:rsidRDefault="00C57784" w:rsidP="00C57784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C57784" w:rsidRPr="00C223BD" w:rsidRDefault="00C57784" w:rsidP="00C5778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C57784" w:rsidRDefault="00C57784" w:rsidP="00C57784">
            <w:pPr>
              <w:spacing w:line="276" w:lineRule="auto"/>
              <w:ind w:firstLine="0"/>
              <w:jc w:val="center"/>
            </w:pPr>
            <w:r w:rsidRPr="00C223BD">
              <w:t>34</w:t>
            </w:r>
          </w:p>
        </w:tc>
      </w:tr>
      <w:tr w:rsidR="00C57784" w:rsidTr="008223F8">
        <w:trPr>
          <w:tblHeader/>
        </w:trPr>
        <w:tc>
          <w:tcPr>
            <w:tcW w:w="3685" w:type="dxa"/>
          </w:tcPr>
          <w:p w:rsidR="00C57784" w:rsidRDefault="00C57784" w:rsidP="00C57784">
            <w:pPr>
              <w:spacing w:line="276" w:lineRule="auto"/>
              <w:ind w:firstLine="0"/>
            </w:pPr>
            <w:r w:rsidRPr="00C223BD">
              <w:t>Отчисления в Белгосстрах</w:t>
            </w:r>
          </w:p>
        </w:tc>
        <w:tc>
          <w:tcPr>
            <w:tcW w:w="1890" w:type="dxa"/>
          </w:tcPr>
          <w:p w:rsidR="00C57784" w:rsidRDefault="00C57784" w:rsidP="00C57784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с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C57784" w:rsidRPr="00C223BD" w:rsidRDefault="00C57784" w:rsidP="00C5778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C57784" w:rsidRDefault="00C57784" w:rsidP="00C57784">
            <w:pPr>
              <w:spacing w:line="276" w:lineRule="auto"/>
              <w:ind w:firstLine="0"/>
              <w:jc w:val="center"/>
            </w:pPr>
            <w:r w:rsidRPr="00C223BD">
              <w:t>0,6</w:t>
            </w:r>
          </w:p>
        </w:tc>
      </w:tr>
      <w:tr w:rsidR="00C57784" w:rsidTr="008223F8">
        <w:trPr>
          <w:tblHeader/>
        </w:trPr>
        <w:tc>
          <w:tcPr>
            <w:tcW w:w="3685" w:type="dxa"/>
          </w:tcPr>
          <w:p w:rsidR="00C57784" w:rsidRDefault="00C57784" w:rsidP="00C57784">
            <w:pPr>
              <w:spacing w:line="276" w:lineRule="auto"/>
              <w:ind w:firstLine="0"/>
            </w:pPr>
            <w:r w:rsidRPr="00C223BD">
              <w:t>Расходы на научные командировки</w:t>
            </w:r>
          </w:p>
        </w:tc>
        <w:tc>
          <w:tcPr>
            <w:tcW w:w="1890" w:type="dxa"/>
          </w:tcPr>
          <w:p w:rsidR="00C57784" w:rsidRDefault="00C57784" w:rsidP="00C57784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к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C57784" w:rsidRPr="00C223BD" w:rsidRDefault="00C57784" w:rsidP="00C5778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C57784" w:rsidRDefault="00C57784" w:rsidP="00C57784">
            <w:pPr>
              <w:spacing w:line="276" w:lineRule="auto"/>
              <w:ind w:firstLine="0"/>
              <w:jc w:val="center"/>
            </w:pPr>
            <w:r w:rsidRPr="00C223BD">
              <w:t>30</w:t>
            </w:r>
          </w:p>
        </w:tc>
      </w:tr>
      <w:tr w:rsidR="00C57784" w:rsidTr="008223F8">
        <w:trPr>
          <w:tblHeader/>
        </w:trPr>
        <w:tc>
          <w:tcPr>
            <w:tcW w:w="3685" w:type="dxa"/>
          </w:tcPr>
          <w:p w:rsidR="00C57784" w:rsidRDefault="00C57784" w:rsidP="00C57784">
            <w:pPr>
              <w:spacing w:line="276" w:lineRule="auto"/>
              <w:ind w:firstLine="0"/>
            </w:pPr>
            <w:r w:rsidRPr="00C223BD">
              <w:t>Прочие прямые расходы</w:t>
            </w:r>
          </w:p>
        </w:tc>
        <w:tc>
          <w:tcPr>
            <w:tcW w:w="1890" w:type="dxa"/>
          </w:tcPr>
          <w:p w:rsidR="00C57784" w:rsidRDefault="00C57784" w:rsidP="00C57784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з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C57784" w:rsidRPr="00C223BD" w:rsidRDefault="00C57784" w:rsidP="00C5778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C57784" w:rsidRDefault="00C57784" w:rsidP="00C57784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0D2CC1" w:rsidRDefault="000D2CC1" w:rsidP="000D2CC1">
      <w:pPr>
        <w:ind w:firstLine="0"/>
      </w:pPr>
    </w:p>
    <w:p w:rsidR="00AE6439" w:rsidRDefault="00AE6439" w:rsidP="00A61972">
      <w:pPr>
        <w:pStyle w:val="afc"/>
      </w:pPr>
      <w:r>
        <w:t>Программный комплекс относится к 1-й группе сложности. Категория новизны продукта – «Б». Для оценки экономической эффективности разработанного программного средства производится расчёт прибыли от продажи одной системы (программы).</w:t>
      </w:r>
      <w:r w:rsidRPr="00C212BC">
        <w:t xml:space="preserve"> </w:t>
      </w:r>
      <w:r>
        <w:rPr>
          <w:rFonts w:eastAsia="Calibri" w:cs="Times New Roman"/>
          <w:szCs w:val="28"/>
        </w:rPr>
        <w:t>Расчё</w:t>
      </w:r>
      <w:r w:rsidRPr="007330EA">
        <w:rPr>
          <w:rFonts w:eastAsia="Calibri" w:cs="Times New Roman"/>
          <w:szCs w:val="28"/>
        </w:rPr>
        <w:t xml:space="preserve">ты выполнены на </w:t>
      </w:r>
      <w:r>
        <w:rPr>
          <w:rFonts w:eastAsia="Calibri" w:cs="Times New Roman"/>
          <w:szCs w:val="28"/>
        </w:rPr>
        <w:t>основе методического пособия [1</w:t>
      </w:r>
      <w:r w:rsidR="00A24BAF" w:rsidRPr="00161A1A">
        <w:rPr>
          <w:rFonts w:eastAsia="Calibri" w:cs="Times New Roman"/>
          <w:szCs w:val="28"/>
        </w:rPr>
        <w:t>3</w:t>
      </w:r>
      <w:r w:rsidRPr="007330EA">
        <w:rPr>
          <w:rFonts w:eastAsia="Calibri" w:cs="Times New Roman"/>
          <w:szCs w:val="28"/>
        </w:rPr>
        <w:t>].</w:t>
      </w:r>
      <w:r>
        <w:t xml:space="preserve"> </w:t>
      </w:r>
    </w:p>
    <w:p w:rsidR="006442FF" w:rsidRDefault="006442FF" w:rsidP="000D2CC1">
      <w:r w:rsidRPr="00C223BD">
        <w:t xml:space="preserve">Объем программного средства определяется путем подбора аналогов на основании классификации типов программного средства, каталога функций, которые постоянно обновляются и утверждаются в установленном порядке. </w:t>
      </w:r>
      <w:r w:rsidRPr="00C223BD">
        <w:lastRenderedPageBreak/>
        <w:t xml:space="preserve">На основании информации и функциях разрабатываемого программного средства по каталогу функций определяется объем функций. Объем программного средства определяется на основе нормативных данных, приведенных в таблице </w:t>
      </w:r>
      <w:r w:rsidR="00CD3A24">
        <w:t>3</w:t>
      </w:r>
      <w:bookmarkStart w:id="37" w:name="_GoBack"/>
      <w:bookmarkEnd w:id="37"/>
      <w:r>
        <w:t>.</w:t>
      </w:r>
      <w:r w:rsidRPr="004B0C54">
        <w:t xml:space="preserve"> </w:t>
      </w:r>
    </w:p>
    <w:p w:rsidR="006442FF" w:rsidRDefault="006442FF" w:rsidP="006442FF">
      <w:pPr>
        <w:spacing w:line="276" w:lineRule="auto"/>
      </w:pPr>
    </w:p>
    <w:p w:rsidR="006442FF" w:rsidRPr="00C223BD" w:rsidRDefault="006442FF" w:rsidP="006442FF">
      <w:pPr>
        <w:pStyle w:val="a"/>
        <w:jc w:val="both"/>
      </w:pPr>
      <w:r w:rsidRPr="00E06D9B">
        <w:sym w:font="Symbol" w:char="F02D"/>
      </w:r>
      <w:r w:rsidRPr="00E06D9B">
        <w:t xml:space="preserve"> Характеристика </w:t>
      </w:r>
      <w:r w:rsidRPr="00C223BD">
        <w:t>функций и их объе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6442FF" w:rsidRPr="00C223BD" w:rsidTr="003A7992">
        <w:trPr>
          <w:trHeight w:val="1100"/>
        </w:trPr>
        <w:tc>
          <w:tcPr>
            <w:tcW w:w="1273" w:type="dxa"/>
            <w:vAlign w:val="center"/>
          </w:tcPr>
          <w:p w:rsidR="006442FF" w:rsidRPr="000F2CAA" w:rsidRDefault="006442FF" w:rsidP="00B76D30">
            <w:pPr>
              <w:pStyle w:val="aff"/>
            </w:pPr>
            <w:r w:rsidRPr="000F2CAA">
              <w:t>Номер функции</w:t>
            </w:r>
          </w:p>
        </w:tc>
        <w:tc>
          <w:tcPr>
            <w:tcW w:w="6300" w:type="dxa"/>
            <w:vAlign w:val="center"/>
          </w:tcPr>
          <w:p w:rsidR="006442FF" w:rsidRPr="000F2CAA" w:rsidRDefault="006442FF" w:rsidP="00B76D30">
            <w:pPr>
              <w:pStyle w:val="aff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6442FF" w:rsidRPr="000F2CAA" w:rsidRDefault="006442FF" w:rsidP="00B76D30">
            <w:pPr>
              <w:pStyle w:val="aff"/>
            </w:pPr>
            <w:r w:rsidRPr="000F2CAA">
              <w:t>Объем функций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f"/>
            </w:pPr>
            <w:r w:rsidRPr="000F2CAA">
              <w:t>104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f"/>
            </w:pPr>
            <w:r w:rsidRPr="000F2CAA">
              <w:t>Преобразование операторов входного языка и команды другого языка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f"/>
            </w:pPr>
            <w:r w:rsidRPr="000F2CAA">
              <w:t>470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f"/>
            </w:pPr>
            <w:r w:rsidRPr="000F2CAA">
              <w:t>106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f"/>
            </w:pPr>
            <w:r w:rsidRPr="000F2CAA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f"/>
            </w:pPr>
            <w:r w:rsidRPr="000F2CAA">
              <w:t>801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f"/>
            </w:pPr>
            <w:r w:rsidRPr="000F2CAA">
              <w:t>107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f"/>
            </w:pPr>
            <w:r w:rsidRPr="000F2CAA"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f"/>
            </w:pPr>
            <w:r w:rsidRPr="000F2CAA">
              <w:t>164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f"/>
            </w:pPr>
            <w:r w:rsidRPr="000F2CAA">
              <w:t>208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f"/>
            </w:pPr>
            <w:r w:rsidRPr="000F2CAA">
              <w:t>Организация соединения со сторонними сервисами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f"/>
            </w:pPr>
            <w:r w:rsidRPr="000F2CAA">
              <w:t>1188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f"/>
            </w:pPr>
            <w:r w:rsidRPr="000F2CAA">
              <w:t>210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f"/>
            </w:pPr>
            <w:r w:rsidRPr="000F2CAA">
              <w:t xml:space="preserve">Загрузка, обработка и консолидация данных 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f"/>
            </w:pPr>
            <w:r w:rsidRPr="000F2CAA">
              <w:t>137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f"/>
            </w:pPr>
            <w:r w:rsidRPr="000F2CAA">
              <w:t>507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f"/>
            </w:pPr>
            <w:r w:rsidRPr="000F2CAA">
              <w:t>Обеспечение интерфейса между компонентами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f"/>
            </w:pPr>
            <w:r w:rsidRPr="000F2CAA">
              <w:t>2400</w:t>
            </w:r>
          </w:p>
        </w:tc>
      </w:tr>
      <w:tr w:rsidR="00AE6439" w:rsidRPr="00C223BD" w:rsidTr="003A7992">
        <w:tc>
          <w:tcPr>
            <w:tcW w:w="1273" w:type="dxa"/>
          </w:tcPr>
          <w:p w:rsidR="00AE6439" w:rsidRPr="000F2CAA" w:rsidRDefault="00AE6439" w:rsidP="00B76D30">
            <w:pPr>
              <w:pStyle w:val="aff"/>
            </w:pPr>
            <w:r w:rsidRPr="000F2CAA">
              <w:t>Итого:</w:t>
            </w:r>
          </w:p>
        </w:tc>
        <w:tc>
          <w:tcPr>
            <w:tcW w:w="6300" w:type="dxa"/>
          </w:tcPr>
          <w:p w:rsidR="00AE6439" w:rsidRPr="000F2CAA" w:rsidRDefault="00AE6439" w:rsidP="00B76D30">
            <w:pPr>
              <w:pStyle w:val="aff"/>
            </w:pPr>
          </w:p>
        </w:tc>
        <w:tc>
          <w:tcPr>
            <w:tcW w:w="1783" w:type="dxa"/>
          </w:tcPr>
          <w:p w:rsidR="00AE6439" w:rsidRPr="000F2CAA" w:rsidRDefault="00AE6439" w:rsidP="00B76D30">
            <w:pPr>
              <w:pStyle w:val="aff"/>
            </w:pPr>
            <w:r w:rsidRPr="000F2CAA">
              <w:t>30000</w:t>
            </w:r>
          </w:p>
        </w:tc>
      </w:tr>
    </w:tbl>
    <w:p w:rsidR="006442FF" w:rsidRDefault="006442FF" w:rsidP="00AE6439">
      <w:pPr>
        <w:spacing w:line="276" w:lineRule="auto"/>
        <w:ind w:firstLine="0"/>
      </w:pPr>
    </w:p>
    <w:p w:rsidR="006442FF" w:rsidRDefault="006442FF" w:rsidP="000D2CC1">
      <w:r w:rsidRPr="009D646C">
        <w:t>Общий объём программного продук</w:t>
      </w:r>
      <w:r>
        <w:t>та 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</m:t>
        </m:r>
      </m:oMath>
      <w:r>
        <w:t xml:space="preserve"> определяется по следующей формуле (4.1)</w:t>
      </w:r>
      <w:r w:rsidRPr="009D646C">
        <w:t>:</w:t>
      </w:r>
      <w:r w:rsidRPr="009936F5">
        <w:t xml:space="preserve"> </w:t>
      </w:r>
    </w:p>
    <w:p w:rsidR="006442FF" w:rsidRDefault="006442FF" w:rsidP="006442FF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c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)</w:t>
            </w:r>
          </w:p>
        </w:tc>
      </w:tr>
    </w:tbl>
    <w:p w:rsidR="006442FF" w:rsidRDefault="006442FF" w:rsidP="006442FF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8681"/>
      </w:tblGrid>
      <w:tr w:rsidR="006442FF" w:rsidTr="003A7992">
        <w:tc>
          <w:tcPr>
            <w:tcW w:w="675" w:type="dxa"/>
          </w:tcPr>
          <w:p w:rsidR="006442FF" w:rsidRDefault="006442FF" w:rsidP="00A6197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895" w:type="dxa"/>
          </w:tcPr>
          <w:p w:rsidR="006442FF" w:rsidRPr="00C223BD" w:rsidRDefault="00161A1A" w:rsidP="00A61972">
            <w:pPr>
              <w:pStyle w:val="afc"/>
              <w:ind w:firstLine="77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vertAlign w:val="superscript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i</m:t>
                  </m:r>
                </m:sub>
              </m:sSub>
            </m:oMath>
            <w:r w:rsidR="006442FF" w:rsidRPr="00C223BD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ъем отдельной функции ПО;</w:t>
            </w:r>
          </w:p>
          <w:p w:rsidR="006442FF" w:rsidRDefault="006442FF" w:rsidP="00A61972">
            <w:pPr>
              <w:pStyle w:val="afc"/>
              <w:ind w:firstLine="77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>
              <w:t xml:space="preserve"> </w:t>
            </w:r>
            <w:r>
              <w:sym w:font="Symbol" w:char="F02D"/>
            </w:r>
            <w:r>
              <w:t xml:space="preserve"> общее число функций.</w:t>
            </w:r>
          </w:p>
          <w:p w:rsidR="006442FF" w:rsidRPr="00074713" w:rsidRDefault="006442FF" w:rsidP="003A7992">
            <w:pPr>
              <w:pStyle w:val="afc"/>
              <w:rPr>
                <w:lang w:val="en-US"/>
              </w:rPr>
            </w:pPr>
          </w:p>
          <w:p w:rsidR="006442FF" w:rsidRPr="00D41371" w:rsidRDefault="006442FF" w:rsidP="003A7992">
            <w:pPr>
              <w:pStyle w:val="afc"/>
            </w:pPr>
          </w:p>
        </w:tc>
      </w:tr>
    </w:tbl>
    <w:p w:rsidR="006442FF" w:rsidRDefault="00161A1A" w:rsidP="003F22DB">
      <w:pPr>
        <w:pStyle w:val="afc"/>
        <w:ind w:firstLine="0"/>
        <w:jc w:val="center"/>
      </w:pPr>
      <m:oMath>
        <m:sSub>
          <m:sSubPr>
            <m:ctrlPr>
              <w:rPr>
                <w:rFonts w:ascii="Cambria Math" w:eastAsia="MS Mincho" w:hAnsi="Cambria Math"/>
                <w:i/>
                <w:szCs w:val="28"/>
                <w:vertAlign w:val="superscript"/>
                <w:lang w:val="en-US" w:bidi="ru-RU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vertAlign w:val="superscript"/>
                <w:lang w:val="en-US" w:bidi="ru-RU"/>
              </w:rPr>
              <m:t>V</m:t>
            </m:r>
          </m:e>
          <m:sub>
            <m:r>
              <w:rPr>
                <w:rFonts w:ascii="Cambria Math" w:eastAsia="MS Mincho" w:hAnsi="Cambria Math"/>
                <w:szCs w:val="28"/>
                <w:vertAlign w:val="superscript"/>
                <w:lang w:bidi="ru-RU"/>
              </w:rPr>
              <m:t>0</m:t>
            </m:r>
          </m:sub>
        </m:sSub>
      </m:oMath>
      <w:r w:rsidR="006442FF" w:rsidRPr="00C223BD">
        <w:t xml:space="preserve">  = </w:t>
      </w:r>
      <w:r w:rsidR="006442FF" w:rsidRPr="00F022EF">
        <w:t>30</w:t>
      </w:r>
      <w:r w:rsidR="006442FF">
        <w:t>000</w:t>
      </w:r>
      <w:r w:rsidR="006442FF" w:rsidRPr="00C223BD">
        <w:t xml:space="preserve"> (строк исходного кода)</w:t>
      </w:r>
      <w:r w:rsidR="006442FF">
        <w:t>.</w:t>
      </w:r>
    </w:p>
    <w:p w:rsidR="006442FF" w:rsidRDefault="006442FF" w:rsidP="006442FF">
      <w:pPr>
        <w:pStyle w:val="afc"/>
        <w:jc w:val="center"/>
      </w:pPr>
    </w:p>
    <w:p w:rsidR="006442FF" w:rsidRDefault="00570C05" w:rsidP="00CB4E12">
      <w:pPr>
        <w:pStyle w:val="af1"/>
      </w:pPr>
      <w:bookmarkStart w:id="38" w:name="_Toc515363877"/>
      <w:r>
        <w:lastRenderedPageBreak/>
        <w:t>5</w:t>
      </w:r>
      <w:r w:rsidR="006442FF" w:rsidRPr="000F2CAA">
        <w:t>.3</w:t>
      </w:r>
      <w:r w:rsidR="00E8569B">
        <w:t>.</w:t>
      </w:r>
      <w:r w:rsidR="006442FF" w:rsidRPr="000F2CAA">
        <w:t xml:space="preserve"> </w:t>
      </w:r>
      <w:r w:rsidR="006442FF">
        <w:t>Расчет нормативной трудоёмкости</w:t>
      </w:r>
      <w:bookmarkEnd w:id="38"/>
    </w:p>
    <w:p w:rsidR="006442FF" w:rsidRDefault="006442FF" w:rsidP="000D2CC1">
      <w:r w:rsidRPr="00C223BD">
        <w:t>Исходя из режи</w:t>
      </w:r>
      <w:r>
        <w:t xml:space="preserve">ма работы в реальном времени, а так же использования </w:t>
      </w:r>
      <w:r w:rsidRPr="00532E88">
        <w:t>множества</w:t>
      </w:r>
      <w:r>
        <w:t xml:space="preserve"> машин </w:t>
      </w:r>
      <w:r w:rsidRPr="00C223BD">
        <w:t xml:space="preserve">применяется </w:t>
      </w:r>
      <w:r w:rsidRPr="00532E88">
        <w:t>коэффициент</w:t>
      </w:r>
      <w:r w:rsidRPr="00C223BD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с</m:t>
            </m:r>
          </m:sub>
        </m:sSub>
      </m:oMath>
      <w:r w:rsidRPr="00C223BD">
        <w:t xml:space="preserve"> к объему ПО, который определяется по формуле</w:t>
      </w:r>
      <w:r>
        <w:t xml:space="preserve"> (4.2)</w:t>
      </w:r>
      <w:r w:rsidRPr="00C223BD">
        <w:t>: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598"/>
        <w:gridCol w:w="6824"/>
        <w:gridCol w:w="1604"/>
        <w:gridCol w:w="328"/>
      </w:tblGrid>
      <w:tr w:rsidR="006442FF" w:rsidTr="007E728E">
        <w:trPr>
          <w:gridAfter w:val="1"/>
          <w:wAfter w:w="328" w:type="dxa"/>
        </w:trPr>
        <w:tc>
          <w:tcPr>
            <w:tcW w:w="7422" w:type="dxa"/>
            <w:gridSpan w:val="2"/>
          </w:tcPr>
          <w:p w:rsidR="006442FF" w:rsidRDefault="00161A1A" w:rsidP="007E728E">
            <w:pPr>
              <w:pStyle w:val="aff6"/>
            </w:pPr>
            <m:oMathPara>
              <m:oMath>
                <m:sSub>
                  <m:sSubPr>
                    <m:ctrlPr>
                      <w:rPr>
                        <w:lang w:eastAsia="ja-JP"/>
                      </w:rPr>
                    </m:ctrlPr>
                  </m:sSubPr>
                  <m:e>
                    <m:r>
                      <w:rPr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lang w:eastAsia="ja-JP"/>
                      </w:rPr>
                      <m:t>с</m:t>
                    </m:r>
                  </m:sub>
                </m:sSub>
                <m:r>
                  <w:rPr>
                    <w:lang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lang w:eastAsia="ja-JP"/>
                      </w:rPr>
                    </m:ctrlPr>
                  </m:naryPr>
                  <m:sub>
                    <m:r>
                      <w:rPr>
                        <w:lang w:eastAsia="ja-JP"/>
                      </w:rPr>
                      <m:t>i=1</m:t>
                    </m:r>
                  </m:sub>
                  <m:sup>
                    <m:r>
                      <w:rPr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w:rPr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="MS Mincho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)</w:t>
            </w:r>
          </w:p>
        </w:tc>
      </w:tr>
      <w:tr w:rsidR="006442FF" w:rsidRPr="00A07893" w:rsidTr="007E728E">
        <w:tc>
          <w:tcPr>
            <w:tcW w:w="598" w:type="dxa"/>
          </w:tcPr>
          <w:p w:rsidR="006442FF" w:rsidRPr="008C406A" w:rsidRDefault="006442FF" w:rsidP="00A6197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756" w:type="dxa"/>
            <w:gridSpan w:val="3"/>
          </w:tcPr>
          <w:p w:rsidR="00A61972" w:rsidRDefault="00161A1A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>
              <w:rPr>
                <w:rFonts w:eastAsiaTheme="minorEastAsia" w:cs="Times New Roman"/>
                <w:szCs w:val="28"/>
              </w:rPr>
              <w:sym w:font="Symbol" w:char="F02D"/>
            </w:r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 w:rsidRPr="00C73BFB">
              <w:rPr>
                <w:rFonts w:eastAsia="MS Mincho"/>
                <w:szCs w:val="28"/>
                <w:lang w:bidi="ru-RU"/>
              </w:rPr>
              <w:t xml:space="preserve">коэффициент, соответствующий степени повышения </w:t>
            </w:r>
            <w:r w:rsidR="006442FF" w:rsidRPr="00C73BFB">
              <w:rPr>
                <w:rFonts w:eastAsia="MS Mincho"/>
                <w:szCs w:val="28"/>
                <w:lang w:eastAsia="ja-JP" w:bidi="ru-RU"/>
              </w:rPr>
              <w:t>слож</w:t>
            </w:r>
            <w:r w:rsidR="006442FF">
              <w:rPr>
                <w:rFonts w:eastAsia="MS Mincho"/>
                <w:szCs w:val="28"/>
                <w:lang w:bidi="ru-RU"/>
              </w:rPr>
              <w:t>ности</w:t>
            </w:r>
            <w:r w:rsidR="006442FF" w:rsidRPr="00A07893">
              <w:rPr>
                <w:rFonts w:eastAsia="MS Mincho"/>
                <w:szCs w:val="28"/>
                <w:lang w:bidi="ru-RU"/>
              </w:rPr>
              <w:t xml:space="preserve"> </w:t>
            </w:r>
          </w:p>
          <w:p w:rsidR="006442FF" w:rsidRPr="00A61972" w:rsidRDefault="00A61972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w:r>
              <w:rPr>
                <w:rFonts w:eastAsia="MS Mincho"/>
                <w:szCs w:val="28"/>
                <w:lang w:bidi="ru-RU"/>
              </w:rPr>
              <w:t xml:space="preserve">        </w:t>
            </w:r>
            <w:r w:rsidR="006442FF" w:rsidRPr="00C73BFB">
              <w:rPr>
                <w:rFonts w:eastAsia="MS Mincho"/>
                <w:szCs w:val="28"/>
                <w:lang w:bidi="ru-RU"/>
              </w:rPr>
              <w:t>за счет конкретной характеристики;</w:t>
            </w:r>
          </w:p>
        </w:tc>
      </w:tr>
      <w:tr w:rsidR="006442FF" w:rsidRPr="008C406A" w:rsidTr="007E728E">
        <w:tc>
          <w:tcPr>
            <w:tcW w:w="598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</w:rPr>
            </w:pPr>
          </w:p>
        </w:tc>
        <w:tc>
          <w:tcPr>
            <w:tcW w:w="8756" w:type="dxa"/>
            <w:gridSpan w:val="3"/>
          </w:tcPr>
          <w:p w:rsidR="006442FF" w:rsidRPr="008C406A" w:rsidRDefault="006442FF" w:rsidP="00A61972">
            <w:pPr>
              <w:ind w:firstLine="0"/>
              <w:rPr>
                <w:rFonts w:cs="Times New Roman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oMath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sym w:font="Symbol" w:char="F02D"/>
            </w:r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колич</w:t>
            </w:r>
            <w:r>
              <w:rPr>
                <w:rFonts w:eastAsia="MS Mincho"/>
                <w:szCs w:val="28"/>
                <w:lang w:bidi="ru-RU"/>
              </w:rPr>
              <w:t>ество учитываемых характеристик</w:t>
            </w:r>
            <w:r>
              <w:rPr>
                <w:rFonts w:eastAsiaTheme="minorEastAsia" w:cs="Times New Roman"/>
                <w:szCs w:val="28"/>
                <w:lang w:val="en-US"/>
              </w:rPr>
              <w:t>.</w:t>
            </w:r>
          </w:p>
        </w:tc>
      </w:tr>
    </w:tbl>
    <w:p w:rsidR="007E728E" w:rsidRDefault="007E728E" w:rsidP="00A61972">
      <w:pPr>
        <w:ind w:firstLine="0"/>
      </w:pPr>
    </w:p>
    <w:p w:rsidR="006442FF" w:rsidRPr="007E728E" w:rsidRDefault="00161A1A" w:rsidP="00A61972">
      <w:pPr>
        <w:ind w:firstLine="0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0,12=1,12</m:t>
          </m:r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Pr="00C73BFB" w:rsidRDefault="006442FF" w:rsidP="000D2CC1">
      <w:r w:rsidRPr="00C73BFB">
        <w:t xml:space="preserve">С учетом дополнительного коэффициента сложност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  </m:t>
        </m:r>
      </m:oMath>
      <w:r w:rsidRPr="00C73BFB">
        <w:rPr>
          <w:vertAlign w:val="subscript"/>
        </w:rPr>
        <w:t xml:space="preserve">  </w:t>
      </w:r>
      <w:r w:rsidRPr="00C73BFB">
        <w:t>рассчитывается общая трудоемкость ПС по формуле</w:t>
      </w:r>
      <w:r>
        <w:t xml:space="preserve"> (4.3)</w:t>
      </w:r>
      <w:r w:rsidRPr="00C73BFB">
        <w:t xml:space="preserve">: </w:t>
      </w:r>
    </w:p>
    <w:p w:rsidR="006442FF" w:rsidRPr="00C73BFB" w:rsidRDefault="006442FF" w:rsidP="006442FF">
      <w:pPr>
        <w:rPr>
          <w:rFonts w:eastAsia="Times New Roman" w:cs="Times New Roman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8534"/>
        <w:gridCol w:w="826"/>
      </w:tblGrid>
      <w:tr w:rsidR="006442FF" w:rsidRPr="00C73BFB" w:rsidTr="003A7992">
        <w:trPr>
          <w:trHeight w:val="68"/>
        </w:trPr>
        <w:tc>
          <w:tcPr>
            <w:tcW w:w="8534" w:type="dxa"/>
            <w:vAlign w:val="center"/>
          </w:tcPr>
          <w:p w:rsidR="006442FF" w:rsidRPr="00C73BFB" w:rsidRDefault="00161A1A" w:rsidP="007E728E">
            <w:pPr>
              <w:ind w:firstLine="0"/>
              <w:jc w:val="center"/>
              <w:rPr>
                <w:rFonts w:eastAsia="MS Mincho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</m:oMath>
            <w:r w:rsidR="006442FF" w:rsidRPr="00C73BFB">
              <w:rPr>
                <w:rFonts w:eastAsia="MS Mincho"/>
                <w:szCs w:val="28"/>
                <w:lang w:eastAsia="zh-CN" w:bidi="hi-IN"/>
              </w:rPr>
              <w:t>,</w:t>
            </w:r>
          </w:p>
        </w:tc>
        <w:tc>
          <w:tcPr>
            <w:tcW w:w="826" w:type="dxa"/>
            <w:vAlign w:val="center"/>
          </w:tcPr>
          <w:p w:rsidR="006442FF" w:rsidRPr="00C73BFB" w:rsidRDefault="006442FF" w:rsidP="003A7992">
            <w:pPr>
              <w:ind w:right="-174" w:firstLine="0"/>
              <w:jc w:val="left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(4.3</w:t>
            </w:r>
            <w:r w:rsidRPr="00C73BFB">
              <w:rPr>
                <w:szCs w:val="28"/>
                <w:lang w:eastAsia="ja-JP"/>
              </w:rPr>
              <w:t>)</w:t>
            </w:r>
          </w:p>
        </w:tc>
      </w:tr>
    </w:tbl>
    <w:p w:rsidR="006442FF" w:rsidRPr="00C518D0" w:rsidRDefault="006442FF" w:rsidP="006442FF">
      <w:pPr>
        <w:ind w:firstLine="708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"/>
        <w:gridCol w:w="8708"/>
      </w:tblGrid>
      <w:tr w:rsidR="006442FF" w:rsidRPr="00A07893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  <w:r w:rsidRPr="00672232">
              <w:rPr>
                <w:rFonts w:cs="Times New Roman"/>
                <w:szCs w:val="28"/>
              </w:rPr>
              <w:t>где</w:t>
            </w:r>
          </w:p>
        </w:tc>
        <w:tc>
          <w:tcPr>
            <w:tcW w:w="8708" w:type="dxa"/>
          </w:tcPr>
          <w:p w:rsidR="006442FF" w:rsidRPr="00672232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672232">
              <w:rPr>
                <w:rFonts w:cs="Times New Roman"/>
                <w:szCs w:val="28"/>
              </w:rPr>
              <w:t xml:space="preserve">– общая трудоемкость; </w:t>
            </w:r>
          </w:p>
        </w:tc>
      </w:tr>
      <w:tr w:rsidR="006442FF" w:rsidRPr="009D646C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9D646C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9D646C">
              <w:rPr>
                <w:rFonts w:cs="Times New Roman"/>
                <w:szCs w:val="28"/>
              </w:rPr>
              <w:t>–</w:t>
            </w:r>
            <w:r w:rsidR="006442FF" w:rsidRPr="00672232">
              <w:rPr>
                <w:rFonts w:cs="Times New Roman"/>
                <w:szCs w:val="28"/>
              </w:rPr>
              <w:t xml:space="preserve"> нормативная трудоемкость ПС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C518D0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>– дополнит</w:t>
            </w:r>
            <w:r w:rsidR="006442FF">
              <w:rPr>
                <w:rFonts w:cs="Times New Roman"/>
                <w:szCs w:val="28"/>
              </w:rPr>
              <w:t>ельный коэффициент сложности ПС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0219E2" w:rsidRDefault="00161A1A" w:rsidP="009251BE">
            <w:pPr>
              <w:ind w:left="486" w:hanging="594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– поправочный коэффициент, учитывающий степень использования </w:t>
            </w:r>
            <w:r w:rsidR="009251BE">
              <w:rPr>
                <w:rFonts w:cs="Times New Roman"/>
                <w:szCs w:val="28"/>
              </w:rPr>
              <w:t xml:space="preserve">           </w:t>
            </w:r>
            <w:r w:rsidR="006442FF">
              <w:rPr>
                <w:rFonts w:cs="Times New Roman"/>
                <w:szCs w:val="28"/>
              </w:rPr>
              <w:t>при разработке стандартных модулей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Default="00161A1A" w:rsidP="003A7992">
            <w:pPr>
              <w:ind w:hanging="108"/>
              <w:rPr>
                <w:rFonts w:eastAsia="Calibri" w:cs="Times New Roman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 xml:space="preserve">– </w:t>
            </w:r>
            <w:r w:rsidR="006442FF">
              <w:rPr>
                <w:rFonts w:cs="Times New Roman"/>
                <w:szCs w:val="28"/>
              </w:rPr>
              <w:t>коэффициент, учитывающий степень новизны ПС.</w:t>
            </w:r>
          </w:p>
        </w:tc>
      </w:tr>
    </w:tbl>
    <w:p w:rsidR="006442FF" w:rsidRDefault="006442FF" w:rsidP="006442FF"/>
    <w:tbl>
      <w:tblPr>
        <w:tblW w:w="0" w:type="auto"/>
        <w:tblLook w:val="04A0" w:firstRow="1" w:lastRow="0" w:firstColumn="1" w:lastColumn="0" w:noHBand="0" w:noVBand="1"/>
      </w:tblPr>
      <w:tblGrid>
        <w:gridCol w:w="8555"/>
        <w:gridCol w:w="799"/>
      </w:tblGrid>
      <w:tr w:rsidR="006442FF" w:rsidTr="003A7992">
        <w:tc>
          <w:tcPr>
            <w:tcW w:w="8755" w:type="dxa"/>
          </w:tcPr>
          <w:p w:rsidR="006442FF" w:rsidRPr="00CF7094" w:rsidRDefault="00161A1A" w:rsidP="003A7992">
            <w:pPr>
              <w:pStyle w:val="afc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Style w:val="aff7"/>
                  </w:rPr>
                  <m:t>775*1,12*0,8*0,9=625 чел./дн.</m:t>
                </m:r>
              </m:oMath>
            </m:oMathPara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</w:p>
        </w:tc>
      </w:tr>
    </w:tbl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>На основе уточненной трудоемкости разработки ПС и установленного периода разработки, общая плановая численность разработчиком</w:t>
      </w:r>
      <w:r>
        <w:t xml:space="preserve"> рассчитывается по формуле (4.4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477"/>
        <w:gridCol w:w="6436"/>
        <w:gridCol w:w="1604"/>
        <w:gridCol w:w="7"/>
      </w:tblGrid>
      <w:tr w:rsidR="006442FF" w:rsidTr="00376C33">
        <w:trPr>
          <w:gridBefore w:val="1"/>
          <w:gridAfter w:val="1"/>
          <w:wBefore w:w="142" w:type="dxa"/>
          <w:wAfter w:w="7" w:type="dxa"/>
        </w:trPr>
        <w:tc>
          <w:tcPr>
            <w:tcW w:w="6862" w:type="dxa"/>
            <w:gridSpan w:val="2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Ч</m:t>
                    </m:r>
                  </m:e>
                  <m:sub>
                    <m:r>
                      <m:t>р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эф</m:t>
                        </m:r>
                      </m:sub>
                    </m:sSub>
                  </m:den>
                </m:f>
                <m: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4)</w:t>
            </w:r>
          </w:p>
        </w:tc>
      </w:tr>
      <w:tr w:rsidR="006442FF" w:rsidTr="00376C33">
        <w:tc>
          <w:tcPr>
            <w:tcW w:w="568" w:type="dxa"/>
            <w:gridSpan w:val="2"/>
          </w:tcPr>
          <w:p w:rsidR="006442FF" w:rsidRDefault="006442FF" w:rsidP="00376C33">
            <w:pPr>
              <w:pStyle w:val="afc"/>
              <w:ind w:firstLine="0"/>
            </w:pPr>
            <w:r>
              <w:lastRenderedPageBreak/>
              <w:t>где</w:t>
            </w:r>
          </w:p>
        </w:tc>
        <w:tc>
          <w:tcPr>
            <w:tcW w:w="8047" w:type="dxa"/>
            <w:gridSpan w:val="3"/>
          </w:tcPr>
          <w:p w:rsidR="006442FF" w:rsidRDefault="00161A1A" w:rsidP="00623811">
            <w:pPr>
              <w:pStyle w:val="afc"/>
              <w:ind w:left="824" w:hanging="847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эф</m:t>
                  </m:r>
                </m:sub>
              </m:sSub>
            </m:oMath>
            <w:r w:rsidR="006442FF">
              <w:t xml:space="preserve"> </w:t>
            </w:r>
            <w:r w:rsidR="006442FF" w:rsidRPr="00A3620B">
              <w:sym w:font="Symbol" w:char="F02D"/>
            </w:r>
            <w:r w:rsidR="006442FF" w:rsidRPr="00A3620B">
              <w:t xml:space="preserve"> эф</w:t>
            </w:r>
            <w:r w:rsidR="006442FF" w:rsidRPr="00C223BD">
              <w:t xml:space="preserve">фективный фонд времени работы одного работника в </w:t>
            </w:r>
            <w:r w:rsidR="00376C33">
              <w:t xml:space="preserve">    </w:t>
            </w:r>
            <w:r w:rsidR="006442FF" w:rsidRPr="00C223BD">
              <w:t>течение</w:t>
            </w:r>
            <w:r w:rsidR="00623811">
              <w:t xml:space="preserve"> </w:t>
            </w:r>
            <w:r w:rsidR="006442FF">
              <w:t>года (дн.);</w:t>
            </w:r>
          </w:p>
          <w:p w:rsidR="006442FF" w:rsidRDefault="00161A1A" w:rsidP="003A7992">
            <w:pPr>
              <w:pStyle w:val="afc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о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щая трудоемкость р</w:t>
            </w:r>
            <w:r w:rsidR="006442FF">
              <w:t>азработки проекта (чел./дн.);</w:t>
            </w:r>
          </w:p>
          <w:p w:rsidR="006442FF" w:rsidRDefault="00161A1A" w:rsidP="003A7992">
            <w:pPr>
              <w:pStyle w:val="afc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р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срок разработки проекта (лет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 w:rsidRPr="00C223BD">
        <w:t>Эффективный фонд времени работы одного работника 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Ф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эф</m:t>
            </m:r>
          </m:sub>
        </m:sSub>
      </m:oMath>
      <w:r w:rsidRPr="00C223BD">
        <w:t>) рассчитывается по формуле</w:t>
      </w:r>
      <w:r>
        <w:t xml:space="preserve"> (4.5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c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6936"/>
            </w:tblGrid>
            <w:tr w:rsidR="006442FF" w:rsidTr="003A7992">
              <w:tc>
                <w:tcPr>
                  <w:tcW w:w="598" w:type="dxa"/>
                </w:tcPr>
                <w:p w:rsidR="006442FF" w:rsidRDefault="006442FF" w:rsidP="007E728E">
                  <w:pPr>
                    <w:pStyle w:val="afc"/>
                    <w:ind w:firstLine="0"/>
                  </w:pPr>
                  <w:r>
                    <w:t>где</w:t>
                  </w:r>
                </w:p>
              </w:tc>
              <w:tc>
                <w:tcPr>
                  <w:tcW w:w="7820" w:type="dxa"/>
                </w:tcPr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г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>
                    <w:t xml:space="preserve"> количество дней в году;</w:t>
                  </w:r>
                </w:p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7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2D"/>
                    </m:r>
                  </m:oMath>
                  <w:r w:rsidR="006442FF" w:rsidRPr="00C223BD">
                    <w:t xml:space="preserve"> количес</w:t>
                  </w:r>
                  <w:r w:rsidR="006442FF">
                    <w:t>тво праздничных дней в году;</w:t>
                  </w:r>
                </w:p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в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</w:t>
                  </w:r>
                  <w:r w:rsidR="006442FF">
                    <w:t>чество выходных дней в году;</w:t>
                  </w:r>
                </w:p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о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чество дней отпуска</w:t>
                  </w:r>
                  <w:r w:rsidR="006442FF">
                    <w:t>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5)</w:t>
            </w:r>
          </w:p>
        </w:tc>
      </w:tr>
    </w:tbl>
    <w:p w:rsidR="006442FF" w:rsidRDefault="006442FF" w:rsidP="006442FF">
      <w:pPr>
        <w:pStyle w:val="afc"/>
        <w:jc w:val="center"/>
      </w:pPr>
    </w:p>
    <w:p w:rsidR="006442FF" w:rsidRDefault="00161A1A" w:rsidP="006442FF">
      <w:pPr>
        <w:pStyle w:val="afc"/>
        <w:jc w:val="center"/>
      </w:pPr>
      <m:oMathPara>
        <m:oMath>
          <m:sSub>
            <m:sSubPr>
              <m:ctrlPr>
                <w:rPr>
                  <w:rFonts w:ascii="Cambria Math" w:eastAsia="MS Mincho" w:hAnsi="Cambria Math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эф</m:t>
              </m:r>
            </m:sub>
          </m:sSub>
          <m:r>
            <m:rPr>
              <m:sty m:val="p"/>
            </m:rPr>
            <w:rPr>
              <w:rStyle w:val="aff7"/>
            </w:rPr>
            <m:t>=230 дней в году.</m:t>
          </m:r>
        </m:oMath>
      </m:oMathPara>
    </w:p>
    <w:p w:rsidR="006442FF" w:rsidRPr="00C223BD" w:rsidRDefault="006442FF" w:rsidP="006442FF">
      <w:pPr>
        <w:pStyle w:val="afc"/>
        <w:jc w:val="center"/>
      </w:pPr>
    </w:p>
    <w:p w:rsidR="006442FF" w:rsidRDefault="006442FF" w:rsidP="000D2CC1">
      <w:r>
        <w:t xml:space="preserve">Срок разработки установлен 15 месяцев </w:t>
      </w:r>
      <w:r w:rsidRPr="00C223BD">
        <w:t>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р</m:t>
            </m:r>
          </m:sub>
        </m:sSub>
      </m:oMath>
      <w:r>
        <w:t xml:space="preserve"> = 1,25</w:t>
      </w:r>
      <w:r w:rsidRPr="00C223BD">
        <w:t xml:space="preserve"> г.):</w:t>
      </w:r>
    </w:p>
    <w:p w:rsidR="006442FF" w:rsidRDefault="006442FF" w:rsidP="006442FF">
      <w:pPr>
        <w:pStyle w:val="afc"/>
        <w:ind w:firstLine="708"/>
      </w:pPr>
    </w:p>
    <w:p w:rsidR="006442FF" w:rsidRPr="00F57E20" w:rsidRDefault="00161A1A" w:rsidP="006442FF">
      <w:pPr>
        <w:ind w:firstLine="708"/>
        <w:rPr>
          <w:rFonts w:eastAsiaTheme="minorEastAsia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Ч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62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5 ∙2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 ≈2,16 ≈2 человек.</m:t>
          </m:r>
        </m:oMath>
      </m:oMathPara>
    </w:p>
    <w:p w:rsidR="006442FF" w:rsidRPr="00C518D0" w:rsidRDefault="006442FF" w:rsidP="006442FF">
      <w:pPr>
        <w:ind w:firstLine="708"/>
        <w:rPr>
          <w:rFonts w:eastAsiaTheme="minorEastAsia"/>
          <w:szCs w:val="28"/>
          <w:lang w:eastAsia="ja-JP"/>
        </w:rPr>
      </w:pPr>
    </w:p>
    <w:p w:rsidR="006442FF" w:rsidRDefault="006442FF" w:rsidP="000D2CC1">
      <w:r>
        <w:t xml:space="preserve">Рассчитаем трудоемкость ПС и численность исполнителей по стадиям по таблице </w:t>
      </w:r>
      <w:r w:rsidR="007E728E">
        <w:t>4</w:t>
      </w:r>
      <w:r>
        <w:t>.</w:t>
      </w:r>
    </w:p>
    <w:p w:rsidR="006442FF" w:rsidRDefault="006442FF" w:rsidP="001A6863">
      <w:pPr>
        <w:pStyle w:val="afc"/>
        <w:ind w:firstLine="0"/>
      </w:pPr>
    </w:p>
    <w:p w:rsidR="006442FF" w:rsidRPr="007345F9" w:rsidRDefault="006442FF" w:rsidP="006442FF">
      <w:pPr>
        <w:pStyle w:val="a"/>
        <w:jc w:val="both"/>
      </w:pPr>
      <w:r>
        <w:sym w:font="Symbol" w:char="F02D"/>
      </w:r>
      <w:r>
        <w:t xml:space="preserve"> </w:t>
      </w:r>
      <w:r w:rsidRPr="00C223BD">
        <w:t>Расчет утонченной трудоемкости ПС и численности исполнителей по стадиям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6442FF" w:rsidRPr="007330EA" w:rsidTr="003A7992">
        <w:trPr>
          <w:trHeight w:val="320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</w:t>
            </w:r>
            <w:r w:rsidRPr="007330EA">
              <w:rPr>
                <w:rFonts w:eastAsia="Times New Roman" w:cs="Times New Roman"/>
                <w:szCs w:val="28"/>
              </w:rPr>
              <w:t>о</w:t>
            </w:r>
          </w:p>
        </w:tc>
      </w:tr>
      <w:tr w:rsidR="006442FF" w:rsidRPr="007330EA" w:rsidTr="003A7992">
        <w:trPr>
          <w:trHeight w:val="246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46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8"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ы удельных</w:t>
            </w:r>
            <w:r w:rsidRPr="007330EA">
              <w:rPr>
                <w:rFonts w:eastAsia="Times New Roman" w:cs="Times New Roman"/>
                <w:szCs w:val="28"/>
              </w:rPr>
              <w:br/>
              <w:t>весов трудоемкости стадии разработки ПО (d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0</w:t>
            </w:r>
          </w:p>
        </w:tc>
      </w:tr>
      <w:tr w:rsidR="006442FF" w:rsidRPr="007330EA" w:rsidTr="00570C05">
        <w:trPr>
          <w:trHeight w:val="1544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аспределение нормативной трудоёмкости ПО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oMath>
            <w:r w:rsidRPr="007330EA">
              <w:rPr>
                <w:rFonts w:eastAsia="Times New Roman" w:cs="Times New Roman"/>
                <w:szCs w:val="28"/>
              </w:rPr>
              <w:t xml:space="preserve"> по стадиям, чел./дн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ja-JP"/>
                  </w:rPr>
                  <m:t>775</m:t>
                </m:r>
              </m:oMath>
            </m:oMathPara>
          </w:p>
        </w:tc>
      </w:tr>
      <w:tr w:rsidR="006442FF" w:rsidRPr="007330EA" w:rsidTr="00570C05">
        <w:trPr>
          <w:trHeight w:val="98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lastRenderedPageBreak/>
              <w:t>Коэффициент сложности ПО (K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c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39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использование</w:t>
            </w:r>
            <w:r w:rsidRPr="007330EA">
              <w:rPr>
                <w:rFonts w:eastAsia="Times New Roman" w:cs="Times New Roman"/>
                <w:szCs w:val="28"/>
              </w:rPr>
              <w:br/>
              <w:t>стандартных модул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11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новизну ПО (К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н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963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2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Численность исполнителей, чел. (Ч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i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442FF" w:rsidRPr="007330EA" w:rsidTr="00570C05">
        <w:trPr>
          <w:trHeight w:val="78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494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роки разработки, лет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25</w:t>
            </w:r>
          </w:p>
        </w:tc>
      </w:tr>
    </w:tbl>
    <w:p w:rsidR="006442FF" w:rsidRDefault="006442FF" w:rsidP="006442FF">
      <w:pPr>
        <w:pStyle w:val="afc"/>
        <w:ind w:firstLine="709"/>
      </w:pPr>
    </w:p>
    <w:p w:rsidR="00570C05" w:rsidRDefault="00E8569B" w:rsidP="00EB4444">
      <w:pPr>
        <w:pStyle w:val="af1"/>
      </w:pPr>
      <w:bookmarkStart w:id="39" w:name="_Toc515363878"/>
      <w:r>
        <w:t xml:space="preserve">5.4. </w:t>
      </w:r>
      <w:r w:rsidR="006442FF">
        <w:t>Расчет основной заработной платы исполнителей</w:t>
      </w:r>
      <w:bookmarkEnd w:id="39"/>
      <w:r w:rsidR="006442FF">
        <w:tab/>
      </w:r>
    </w:p>
    <w:p w:rsidR="006442FF" w:rsidRDefault="006442FF" w:rsidP="00570C05">
      <w:r w:rsidRPr="00023F8E">
        <w:t>Реализацией проекта занимались 2 человека. В соответствии с численностью и выполняемым функциями устанавливается штатное расписание группы специалистов-разработчиков.</w:t>
      </w:r>
    </w:p>
    <w:p w:rsidR="006442FF" w:rsidRDefault="006442FF" w:rsidP="00570C05">
      <w:r w:rsidRPr="00C223BD">
        <w:t>Расчет основной заработной платы осуществляется в следующей последовательности. Определим месячные (Т</w:t>
      </w:r>
      <w:r w:rsidRPr="0069742B">
        <w:rPr>
          <w:vertAlign w:val="subscript"/>
        </w:rPr>
        <w:t>м</w:t>
      </w:r>
      <w:r w:rsidRPr="00C223BD">
        <w:t>) и часовые (Т</w:t>
      </w:r>
      <w:r w:rsidRPr="0069742B">
        <w:rPr>
          <w:vertAlign w:val="subscript"/>
        </w:rPr>
        <w:t>ч</w:t>
      </w:r>
      <w:r w:rsidRPr="00C223BD">
        <w:t>) тарифные ставки начальника отдела (тарифный разряд – 14; тарифный коэффициент – 5,31;), инженера-программиста 1-й категории (тарифный разряд – 12; тарифный коэффициент – 4,39). Месячный тари</w:t>
      </w:r>
      <w:r>
        <w:t>фный оклад (</w:t>
      </w:r>
      <w:r w:rsidRPr="00C223BD">
        <w:t>Т</w:t>
      </w:r>
      <w:r w:rsidRPr="00487B48">
        <w:rPr>
          <w:vertAlign w:val="subscript"/>
        </w:rPr>
        <w:t>мо</w:t>
      </w:r>
      <w:r w:rsidRPr="00C223BD">
        <w:t>) определяется путем умножения действующей месячной</w:t>
      </w:r>
      <w:r>
        <w:t xml:space="preserve"> тарифной ставки 1-го разряда (</w:t>
      </w:r>
      <w:r w:rsidRPr="00C223BD">
        <w:t>Т</w:t>
      </w:r>
      <w:r w:rsidRPr="0069742B">
        <w:rPr>
          <w:vertAlign w:val="subscript"/>
        </w:rPr>
        <w:t>м1</w:t>
      </w:r>
      <w:r>
        <w:t>) на тарифный коэффициент (</w:t>
      </w:r>
      <w:r w:rsidRPr="00C223BD">
        <w:t>Т</w:t>
      </w:r>
      <w:r w:rsidRPr="0069742B">
        <w:rPr>
          <w:vertAlign w:val="subscript"/>
        </w:rPr>
        <w:t>кi</w:t>
      </w:r>
      <w:r w:rsidRPr="00C223BD">
        <w:t>), соответствующий установленному тарифному разряду специалиста</w:t>
      </w:r>
      <w:r>
        <w:t xml:space="preserve"> (формула (4.6)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c"/>
              <w:jc w:val="center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>=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1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 xml:space="preserve">∙ 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к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6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</w:t>
      </w:r>
      <w:r>
        <w:t xml:space="preserve"> рабочего времени – 176 часов – приведена в формуле (4.7)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Т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м</m:t>
                        </m:r>
                      </m:sub>
                    </m:sSub>
                  </m:num>
                  <m:den>
                    <m:r>
                      <m:t>176</m:t>
                    </m:r>
                  </m:den>
                </m:f>
                <m: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6085"/>
            </w:tblGrid>
            <w:tr w:rsidR="006442FF" w:rsidTr="003A7992">
              <w:tc>
                <w:tcPr>
                  <w:tcW w:w="598" w:type="dxa"/>
                </w:tcPr>
                <w:p w:rsidR="006442FF" w:rsidRDefault="006442FF" w:rsidP="003A7992">
                  <w:pPr>
                    <w:pStyle w:val="afc"/>
                  </w:pPr>
                  <w:r>
                    <w:t>где</w:t>
                  </w:r>
                </w:p>
              </w:tc>
              <w:tc>
                <w:tcPr>
                  <w:tcW w:w="7941" w:type="dxa"/>
                </w:tcPr>
                <w:p w:rsidR="006442FF" w:rsidRDefault="00161A1A" w:rsidP="003A7992">
                  <w:pPr>
                    <w:pStyle w:val="afc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ч</m:t>
                        </m:r>
                      </m:sub>
                    </m:sSub>
                  </m:oMath>
                  <w:r w:rsidR="006442FF" w:rsidRPr="00C223BD">
                    <w:t xml:space="preserve"> – часовая тарифная ставка (руб);</w:t>
                  </w:r>
                </w:p>
                <w:p w:rsidR="006442FF" w:rsidRDefault="00161A1A" w:rsidP="003A7992">
                  <w:pPr>
                    <w:pStyle w:val="afc"/>
                    <w:ind w:hanging="2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м</m:t>
                        </m:r>
                      </m:sub>
                    </m:sSub>
                  </m:oMath>
                  <w:r w:rsidR="006442FF" w:rsidRPr="00C223BD">
                    <w:t xml:space="preserve"> </w:t>
                  </w:r>
                  <w:r w:rsidR="006442FF">
                    <w:t>– месячная тарифная ставка (руб)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7)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>
        <w:rPr>
          <w:lang w:eastAsia="ru-RU"/>
        </w:rPr>
        <w:t xml:space="preserve">Принимаем тарифную ставку 1-го разряда равной 155 руб. </w:t>
      </w:r>
      <w:r w:rsidRPr="00C223BD">
        <w:t>Месячная и часовая тарифные ставки начальника отдела:</w:t>
      </w:r>
    </w:p>
    <w:p w:rsidR="006442FF" w:rsidRDefault="006442FF" w:rsidP="006442FF">
      <w:pPr>
        <w:pStyle w:val="afc"/>
        <w:ind w:firstLine="708"/>
      </w:pPr>
    </w:p>
    <w:p w:rsidR="006442FF" w:rsidRPr="002F6652" w:rsidRDefault="00161A1A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5,31=823,05 руб.</m:t>
          </m:r>
        </m:oMath>
      </m:oMathPara>
    </w:p>
    <w:p w:rsidR="006442FF" w:rsidRPr="00623811" w:rsidRDefault="00161A1A" w:rsidP="00623811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823,0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 =4,68 руб.</m:t>
          </m:r>
        </m:oMath>
      </m:oMathPara>
    </w:p>
    <w:p w:rsidR="006442FF" w:rsidRDefault="006442FF" w:rsidP="000D2CC1">
      <w:r w:rsidRPr="00C223BD">
        <w:t>Месячная и часовая тарифные ставки инженера-программиста 1-й категории равны соответственно:</w:t>
      </w:r>
    </w:p>
    <w:p w:rsidR="006442FF" w:rsidRDefault="006442FF" w:rsidP="006442FF">
      <w:pPr>
        <w:pStyle w:val="afc"/>
        <w:ind w:firstLine="708"/>
      </w:pPr>
    </w:p>
    <w:p w:rsidR="006442FF" w:rsidRPr="002F6652" w:rsidRDefault="00161A1A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4,39=680,45 руб.</m:t>
          </m:r>
        </m:oMath>
      </m:oMathPara>
    </w:p>
    <w:p w:rsidR="006442FF" w:rsidRPr="002F6652" w:rsidRDefault="00161A1A" w:rsidP="002F6652">
      <w:pPr>
        <w:pStyle w:val="a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680,4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=3,87 руб.</m:t>
          </m:r>
        </m:oMath>
      </m:oMathPara>
    </w:p>
    <w:p w:rsidR="006442FF" w:rsidRPr="00C223BD" w:rsidRDefault="006442FF" w:rsidP="006442FF">
      <w:pPr>
        <w:pStyle w:val="afc"/>
        <w:jc w:val="center"/>
      </w:pPr>
    </w:p>
    <w:p w:rsidR="006442FF" w:rsidRDefault="006442FF" w:rsidP="000D2CC1">
      <w:r w:rsidRPr="00C223BD">
        <w:t>Расчет месячных и почасовых та</w:t>
      </w:r>
      <w:r>
        <w:t>рифных ставок сведен в таблицу 4</w:t>
      </w:r>
      <w:r w:rsidRPr="00C223BD">
        <w:t>.</w:t>
      </w:r>
    </w:p>
    <w:p w:rsidR="006442FF" w:rsidRDefault="006442FF" w:rsidP="000D2CC1">
      <w:pPr>
        <w:ind w:firstLine="0"/>
        <w:jc w:val="left"/>
      </w:pPr>
    </w:p>
    <w:p w:rsidR="006442FF" w:rsidRPr="00C223BD" w:rsidRDefault="006442FF" w:rsidP="006442FF">
      <w:pPr>
        <w:pStyle w:val="a"/>
        <w:jc w:val="both"/>
      </w:pPr>
      <w:r w:rsidRPr="002278EB">
        <w:sym w:font="Symbol" w:char="F02D"/>
      </w:r>
      <w:r w:rsidRPr="002278EB">
        <w:t xml:space="preserve"> </w:t>
      </w:r>
      <w:r>
        <w:t>Ш</w:t>
      </w:r>
      <w:r w:rsidRPr="00C223BD">
        <w:t>татное расписание группы разработчик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6442FF" w:rsidRPr="00C223BD" w:rsidTr="002D60D6"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Тарифный коэффициент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Месячная тарифная ставка (руб)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Часовая тарифная ставка</w:t>
            </w:r>
          </w:p>
          <w:p w:rsidR="006442FF" w:rsidRPr="00C223BD" w:rsidRDefault="006442FF" w:rsidP="00B76D30">
            <w:pPr>
              <w:pStyle w:val="aff"/>
            </w:pPr>
            <w:r w:rsidRPr="00C223BD">
              <w:t>(руб)</w:t>
            </w:r>
          </w:p>
        </w:tc>
      </w:tr>
      <w:tr w:rsidR="006442FF" w:rsidRPr="00C223BD" w:rsidTr="002D60D6">
        <w:trPr>
          <w:trHeight w:val="2709"/>
        </w:trPr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lastRenderedPageBreak/>
              <w:t>Начальник отдела</w:t>
            </w:r>
            <w:r>
              <w:t xml:space="preserve"> </w:t>
            </w:r>
            <w:r w:rsidRPr="00C223BD">
              <w:t>(ведущий инженер программист)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14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5,31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823,05</w:t>
            </w:r>
          </w:p>
          <w:p w:rsidR="006442FF" w:rsidRPr="00C223BD" w:rsidRDefault="006442FF" w:rsidP="00B76D30">
            <w:pPr>
              <w:pStyle w:val="aff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4,68</w:t>
            </w:r>
          </w:p>
          <w:p w:rsidR="006442FF" w:rsidRPr="00C223BD" w:rsidRDefault="006442FF" w:rsidP="00B76D30">
            <w:pPr>
              <w:pStyle w:val="aff"/>
            </w:pPr>
          </w:p>
        </w:tc>
      </w:tr>
      <w:tr w:rsidR="006442FF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Инженер-программист 1-й категории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12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4,39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680,45</w:t>
            </w:r>
          </w:p>
          <w:p w:rsidR="006442FF" w:rsidRPr="00C223BD" w:rsidRDefault="006442FF" w:rsidP="00B76D30">
            <w:pPr>
              <w:pStyle w:val="aff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3,87</w:t>
            </w:r>
          </w:p>
          <w:p w:rsidR="006442FF" w:rsidRPr="00C223BD" w:rsidRDefault="006442FF" w:rsidP="00B76D30">
            <w:pPr>
              <w:pStyle w:val="aff"/>
            </w:pPr>
          </w:p>
        </w:tc>
      </w:tr>
      <w:tr w:rsidR="006442FF" w:rsidRPr="00C223BD" w:rsidTr="002D60D6">
        <w:trPr>
          <w:trHeight w:val="1375"/>
        </w:trPr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Итого: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080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661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417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1503,5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8,55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>Основная заработная плата исполнителей на конкретное ПО рассчитывается по формуле</w:t>
      </w:r>
      <w:r>
        <w:t xml:space="preserve"> (4.8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/>
                      </m:sSubSup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  <m:sup>
                        <m:r>
                          <w:rPr>
                            <w:lang w:val="en-US"/>
                          </w:rPr>
                          <m:t>i</m:t>
                        </m:r>
                      </m:sup>
                    </m:sSubSup>
                    <m:r>
                      <m:t xml:space="preserve"> ∙ </m:t>
                    </m:r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</m:sSub>
                    <m:r>
                      <m:t xml:space="preserve"> ∙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 ∙К 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8)</w:t>
            </w:r>
          </w:p>
        </w:tc>
      </w:tr>
    </w:tbl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Tr="003A7992">
        <w:tc>
          <w:tcPr>
            <w:tcW w:w="675" w:type="dxa"/>
          </w:tcPr>
          <w:p w:rsidR="006442FF" w:rsidRDefault="006442FF" w:rsidP="003A7992">
            <w:pPr>
              <w:pStyle w:val="afc"/>
            </w:pPr>
            <w:r>
              <w:t>где</w:t>
            </w:r>
          </w:p>
        </w:tc>
        <w:tc>
          <w:tcPr>
            <w:tcW w:w="8895" w:type="dxa"/>
          </w:tcPr>
          <w:p w:rsidR="006442FF" w:rsidRDefault="006442FF" w:rsidP="003A7992">
            <w:pPr>
              <w:pStyle w:val="afc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 w:rsidRPr="00C223BD">
              <w:t xml:space="preserve"> </w:t>
            </w:r>
            <w:r>
              <w:sym w:font="Symbol" w:char="F02D"/>
            </w:r>
            <w:r w:rsidRPr="00C223BD">
              <w:t xml:space="preserve"> количество исполнителей, занятых разработкой конкретного ПО;</w:t>
            </w:r>
          </w:p>
          <w:p w:rsidR="006442FF" w:rsidRDefault="00161A1A" w:rsidP="003A7992">
            <w:pPr>
              <w:pStyle w:val="afc"/>
              <w:rPr>
                <w:rFonts w:eastAsiaTheme="minorEastAsia"/>
                <w:szCs w:val="28"/>
              </w:rPr>
            </w:pPr>
            <m:oMath>
              <m:sSubSup>
                <m:sSubSupPr>
                  <m:ctrlPr>
                    <w:rPr>
                      <w:rStyle w:val="aff7"/>
                      <w:i w:val="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  <m:sup>
                  <m:r>
                    <m:rPr>
                      <m:sty m:val="p"/>
                    </m:rPr>
                    <w:rPr>
                      <w:rStyle w:val="aff7"/>
                    </w:rPr>
                    <m:t>i</m:t>
                  </m:r>
                </m:sup>
              </m:sSubSup>
            </m:oMath>
            <w:r w:rsidR="006442FF">
              <w:rPr>
                <w:rFonts w:eastAsiaTheme="minorEastAsia"/>
                <w:szCs w:val="28"/>
              </w:rPr>
              <w:t xml:space="preserve"> – часовая тарифная ставка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161A1A" w:rsidP="003A7992">
            <w:pPr>
              <w:pStyle w:val="afc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п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плановый фонд рабочего времени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161A1A" w:rsidP="003A7992">
            <w:pPr>
              <w:pStyle w:val="afc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количество часов работы в день;</w:t>
            </w:r>
          </w:p>
          <w:p w:rsidR="006442FF" w:rsidRDefault="006442FF" w:rsidP="003A7992">
            <w:pPr>
              <w:pStyle w:val="afc"/>
              <w:jc w:val="left"/>
            </w:pPr>
            <m:oMath>
              <m:r>
                <m:rPr>
                  <m:sty m:val="p"/>
                </m:rPr>
                <w:rPr>
                  <w:rStyle w:val="aff7"/>
                </w:rPr>
                <m:t>К</m:t>
              </m:r>
            </m:oMath>
            <w:r>
              <w:rPr>
                <w:rFonts w:eastAsiaTheme="minorEastAsia"/>
                <w:szCs w:val="28"/>
              </w:rPr>
              <w:t xml:space="preserve"> – коэффициент премирования;</w:t>
            </w:r>
          </w:p>
        </w:tc>
      </w:tr>
    </w:tbl>
    <w:p w:rsidR="006442FF" w:rsidRPr="00C223BD" w:rsidRDefault="006442FF" w:rsidP="006442FF">
      <w:pPr>
        <w:pStyle w:val="afc"/>
      </w:pPr>
      <w:r>
        <w:rPr>
          <w:rFonts w:eastAsiaTheme="minorEastAsia"/>
        </w:rPr>
        <w:t>.</w:t>
      </w:r>
    </w:p>
    <w:p w:rsidR="006442FF" w:rsidRPr="00C223BD" w:rsidRDefault="00161A1A" w:rsidP="000D2CC1"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</m:oMath>
      <w:r w:rsidR="006442FF">
        <w:t>3,87 * 8 * 312 * 1</w:t>
      </w:r>
      <w:r w:rsidR="006442FF">
        <w:rPr>
          <w:lang w:val="en-US"/>
        </w:rPr>
        <w:t>,2</w:t>
      </w:r>
      <w:r w:rsidR="006442FF">
        <w:t xml:space="preserve"> + 4,68 * 8 * 312 * 1.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25.608,96 руб</m:t>
        </m:r>
      </m:oMath>
      <w:r w:rsidR="006442FF">
        <w:rPr>
          <w:rFonts w:eastAsiaTheme="minorEastAsia"/>
        </w:rPr>
        <w:t>.</w:t>
      </w:r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lastRenderedPageBreak/>
        <w:t xml:space="preserve">Дополнительная заработная плата </w:t>
      </w:r>
      <w:r w:rsidR="00570C05">
        <w:t xml:space="preserve">исполнителя или </w:t>
      </w:r>
      <w:r w:rsidRPr="00C223BD">
        <w:t>исполнителей проекта определяется по формуле</w:t>
      </w:r>
      <w:r>
        <w:t xml:space="preserve"> (4.9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20</m:t>
                    </m:r>
                  </m:num>
                  <m:den>
                    <m:r>
                      <m:t>100</m:t>
                    </m:r>
                  </m:den>
                </m:f>
                <m:r>
                  <m:t>=5.121,79 руб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9)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>Отчисления в фонд социальной защиты населения и на обязательное страхование (З</w:t>
      </w:r>
      <w:r w:rsidRPr="00E65E29">
        <w:rPr>
          <w:vertAlign w:val="subscript"/>
        </w:rPr>
        <w:t>С</w:t>
      </w:r>
      <w:r w:rsidRPr="00C223BD">
        <w:t>) определяются в соответствии с действующими законодательными актами по формуле</w:t>
      </w:r>
      <w:r>
        <w:t xml:space="preserve"> (4.10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p w:rsidR="006442FF" w:rsidRDefault="00161A1A" w:rsidP="00DC2C4C">
      <w:pPr>
        <w:pStyle w:val="aff6"/>
      </w:pPr>
      <m:oMathPara>
        <m:oMath>
          <m:sSub>
            <m:sSubPr>
              <m:ctrlPr/>
            </m:sSubPr>
            <m:e>
              <m:r>
                <m:t>З</m:t>
              </m:r>
            </m:e>
            <m:sub>
              <m:r>
                <m:t>сз</m:t>
              </m:r>
            </m:sub>
          </m:sSub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о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д</m:t>
                      </m:r>
                    </m:sub>
                  </m:sSub>
                </m:e>
              </m:d>
              <m:r>
                <m:t xml:space="preserve">* </m:t>
              </m:r>
              <m:sSub>
                <m:sSubPr>
                  <m:ctrlPr/>
                </m:sSubPr>
                <m:e>
                  <m:r>
                    <m:t>Н</m:t>
                  </m:r>
                </m:e>
                <m:sub>
                  <m:r>
                    <m:t>сз</m:t>
                  </m:r>
                </m:sub>
              </m:sSub>
            </m:num>
            <m:den>
              <m:r>
                <m:t>100</m:t>
              </m:r>
            </m:den>
          </m:f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r>
                    <m:t>25.608,96+5.121,79</m:t>
                  </m:r>
                </m:e>
              </m:d>
              <m:r>
                <m:t>*34,6</m:t>
              </m:r>
            </m:num>
            <m:den>
              <m:r>
                <m:t>100</m:t>
              </m:r>
            </m:den>
          </m:f>
          <m:r>
            <m:t>=10.632,83 руб.</m:t>
          </m:r>
        </m:oMath>
      </m:oMathPara>
    </w:p>
    <w:tbl>
      <w:tblPr>
        <w:tblW w:w="9459" w:type="dxa"/>
        <w:tblLook w:val="04A0" w:firstRow="1" w:lastRow="0" w:firstColumn="1" w:lastColumn="0" w:noHBand="0" w:noVBand="1"/>
      </w:tblPr>
      <w:tblGrid>
        <w:gridCol w:w="7715"/>
        <w:gridCol w:w="1744"/>
      </w:tblGrid>
      <w:tr w:rsidR="006442FF" w:rsidTr="003A7992">
        <w:tc>
          <w:tcPr>
            <w:tcW w:w="8505" w:type="dxa"/>
          </w:tcPr>
          <w:p w:rsidR="006442FF" w:rsidRDefault="006442FF" w:rsidP="003A7992">
            <w:pPr>
              <w:pStyle w:val="afc"/>
            </w:pPr>
          </w:p>
        </w:tc>
        <w:tc>
          <w:tcPr>
            <w:tcW w:w="95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0)</w:t>
            </w:r>
          </w:p>
        </w:tc>
      </w:tr>
    </w:tbl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1"/>
        <w:gridCol w:w="8013"/>
      </w:tblGrid>
      <w:tr w:rsidR="006442FF" w:rsidTr="003A7992">
        <w:tc>
          <w:tcPr>
            <w:tcW w:w="567" w:type="dxa"/>
          </w:tcPr>
          <w:p w:rsidR="006442FF" w:rsidRDefault="006442FF" w:rsidP="003A7992">
            <w:pPr>
              <w:pStyle w:val="afc"/>
              <w:ind w:left="-108"/>
            </w:pPr>
            <w:r>
              <w:t>где</w:t>
            </w:r>
          </w:p>
        </w:tc>
        <w:tc>
          <w:tcPr>
            <w:tcW w:w="8685" w:type="dxa"/>
          </w:tcPr>
          <w:p w:rsidR="006442FF" w:rsidRDefault="006442FF" w:rsidP="000D2CC1">
            <w:r w:rsidRPr="00C223BD">
              <w:t>Н</w:t>
            </w:r>
            <w:r w:rsidRPr="00B94D6F">
              <w:rPr>
                <w:vertAlign w:val="subscript"/>
              </w:rPr>
              <w:t>СЗ</w:t>
            </w:r>
            <w:r w:rsidRPr="00C223BD">
              <w:t xml:space="preserve"> – норматив отчислений в фонд социальной защиты населения и на </w:t>
            </w:r>
            <w:r>
              <w:t>обязательное</w:t>
            </w:r>
            <w:r w:rsidRPr="00C223BD">
              <w:t xml:space="preserve"> страхование (34 +0,6%). 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 xml:space="preserve">Расходы по статье «Машинное время» (РМ) включают оплату машинного времени, необходимого для разработки и отладки </w:t>
      </w:r>
      <w:r w:rsidR="00570C05">
        <w:t>программного средства</w:t>
      </w:r>
      <w:r w:rsidRPr="00FA1889">
        <w:t>.</w:t>
      </w:r>
      <w:r w:rsidRPr="00FA1889">
        <w:rPr>
          <w:lang w:eastAsia="ru-RU"/>
        </w:rPr>
        <w:t xml:space="preserve"> </w:t>
      </w:r>
      <w:r w:rsidRPr="009F5896">
        <w:rPr>
          <w:lang w:eastAsia="ru-RU"/>
        </w:rPr>
        <w:t>Они определяются в машино-часах по норматив</w:t>
      </w:r>
      <w:r>
        <w:rPr>
          <w:lang w:eastAsia="ru-RU"/>
        </w:rPr>
        <w:t xml:space="preserve">ам на 100 строк исходного кода </w:t>
      </w:r>
      <w:r w:rsidRPr="009F5896">
        <w:rPr>
          <w:lang w:eastAsia="ru-RU"/>
        </w:rPr>
        <w:t>машинного времени в зависимости от характера решаемых задач и типа ПО</w:t>
      </w:r>
      <w:r w:rsidRPr="00C223BD">
        <w:t>, и определяются по формуле</w:t>
      </w:r>
      <w:r>
        <w:t xml:space="preserve"> (4.11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161A1A" w:rsidP="00DC2C4C">
            <w:pPr>
              <w:pStyle w:val="aff6"/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м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м</m:t>
                    </m:r>
                  </m:sub>
                </m:sSub>
                <m:r>
                  <m:t>*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0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 xml:space="preserve">* </m:t>
                </m:r>
                <m:sSub>
                  <m:sSubPr>
                    <m:ctrlPr/>
                  </m:sSubPr>
                  <m:e>
                    <m:r>
                      <m:t>Т</m:t>
                    </m:r>
                  </m:e>
                  <m:sub>
                    <m:r>
                      <m:t>р</m:t>
                    </m:r>
                  </m:sub>
                </m:sSub>
                <m:r>
                  <m:t>=1*</m:t>
                </m:r>
                <m:f>
                  <m:fPr>
                    <m:ctrlPr/>
                  </m:fPr>
                  <m:num>
                    <m:r>
                      <m:t xml:space="preserve">30000 </m:t>
                    </m:r>
                  </m:num>
                  <m:den>
                    <m:r>
                      <m:t>100</m:t>
                    </m:r>
                  </m:den>
                </m:f>
                <m:r>
                  <m:t xml:space="preserve">*6=1.800 руб. 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1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Затраты по статье «Накладные расходы» (Р</w:t>
      </w:r>
      <w:r w:rsidRPr="004745D4">
        <w:rPr>
          <w:vertAlign w:val="subscript"/>
        </w:rPr>
        <w:t>Н</w:t>
      </w:r>
      <w:r w:rsidRPr="00C223B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Н), определяются по формуле</w:t>
      </w:r>
      <w:r>
        <w:t xml:space="preserve"> (4.12)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рн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100</m:t>
                    </m:r>
                  </m:num>
                  <m:den>
                    <m:r>
                      <m:t>100</m:t>
                    </m:r>
                  </m:den>
                </m:f>
                <m:r>
                  <m:t>=25.608,96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2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Полная себестоимость</w:t>
      </w:r>
      <w:r>
        <w:t xml:space="preserve"> высчитывается по формуле (4.13)</w:t>
      </w:r>
      <w:r w:rsidRPr="00C223BD">
        <w:t>:</w:t>
      </w:r>
    </w:p>
    <w:p w:rsidR="006442FF" w:rsidRPr="00C223BD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074" w:type="dxa"/>
          </w:tcPr>
          <w:p w:rsidR="006442FF" w:rsidRPr="002F6652" w:rsidRDefault="00161A1A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м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сз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2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3)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>Прогнозируемая прибыл</w:t>
      </w:r>
      <w:r>
        <w:t>ь П</w:t>
      </w:r>
      <w:r w:rsidRPr="00321600">
        <w:rPr>
          <w:vertAlign w:val="subscript"/>
        </w:rPr>
        <w:t>пс</w:t>
      </w:r>
      <w:r>
        <w:t xml:space="preserve"> рассчитывается по формуле (4.14)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У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 </m:t>
                    </m:r>
                  </m:num>
                  <m:den>
                    <m:r>
                      <m:t>100</m:t>
                    </m:r>
                  </m:den>
                </m:f>
                <m:r>
                  <m:t xml:space="preserve">= </m:t>
                </m:r>
                <m:f>
                  <m:fPr>
                    <m:ctrlPr/>
                  </m:fPr>
                  <m:num>
                    <m:r>
                      <m:t>61.059,98*20</m:t>
                    </m:r>
                  </m:num>
                  <m:den>
                    <m:r>
                      <m:t>100</m:t>
                    </m:r>
                  </m:den>
                </m:f>
                <m:r>
                  <m:t>=13.754,50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4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 xml:space="preserve">Прогнозируемая отпускная ц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C223BD">
        <w:t xml:space="preserve"> вычисляется по формуле</w:t>
      </w:r>
      <w:r>
        <w:t xml:space="preserve"> (4.15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+13.754,50=82.527,0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5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Налог на добавленную стоимость (НДС</w:t>
      </w:r>
      <w:r w:rsidRPr="006F7B1A">
        <w:rPr>
          <w:vertAlign w:val="subscript"/>
        </w:rPr>
        <w:t>i</w:t>
      </w:r>
      <w:r w:rsidRPr="00C223BD">
        <w:t>)</w:t>
      </w:r>
      <w:r>
        <w:t xml:space="preserve"> считается по формуле (4.16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6442FF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НДС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Ц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4854.86 руб</m:t>
                </m:r>
                <m:r>
                  <w:rPr>
                    <w:rFonts w:eastAsiaTheme="minorEastAsia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6)</w:t>
            </w:r>
          </w:p>
        </w:tc>
      </w:tr>
    </w:tbl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Tr="003A7992">
        <w:tc>
          <w:tcPr>
            <w:tcW w:w="670" w:type="dxa"/>
          </w:tcPr>
          <w:p w:rsidR="006442FF" w:rsidRDefault="006442FF" w:rsidP="003A7992">
            <w:pPr>
              <w:pStyle w:val="afc"/>
            </w:pPr>
            <w:r>
              <w:t>где</w:t>
            </w:r>
          </w:p>
        </w:tc>
        <w:tc>
          <w:tcPr>
            <w:tcW w:w="8356" w:type="dxa"/>
          </w:tcPr>
          <w:p w:rsidR="006442FF" w:rsidRDefault="006442FF" w:rsidP="003A7992">
            <w:pPr>
              <w:pStyle w:val="afc"/>
              <w:ind w:firstLine="0"/>
            </w:pPr>
            <w:r w:rsidRPr="00C223BD">
              <w:t>H</w:t>
            </w:r>
            <w:r w:rsidRPr="003D10A9">
              <w:rPr>
                <w:vertAlign w:val="subscript"/>
              </w:rPr>
              <w:t>дc</w:t>
            </w:r>
            <w:r>
              <w:t xml:space="preserve"> </w:t>
            </w:r>
            <w:r w:rsidRPr="00C223BD">
              <w:sym w:font="Symbol" w:char="F02D"/>
            </w:r>
            <w:r w:rsidRPr="00C223BD">
              <w:t xml:space="preserve"> норматив НДС (%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>
        <w:t>Для прогнозируемой отпускной цены</w:t>
      </w:r>
      <w:r w:rsidRPr="00C223BD">
        <w:t xml:space="preserve"> (Ц</w:t>
      </w:r>
      <w:r w:rsidRPr="00591D90">
        <w:rPr>
          <w:vertAlign w:val="subscript"/>
        </w:rPr>
        <w:t>o</w:t>
      </w:r>
      <w:r w:rsidRPr="00C223BD">
        <w:t>)</w:t>
      </w:r>
      <w:r>
        <w:t xml:space="preserve"> существует формула (4.17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НДС=82.527,04+ 14854.86=97.381,91 руб.  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7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Кроме того, организация-разработчик осуществляет затраты на сопровождение</w:t>
      </w:r>
      <w:r>
        <w:t xml:space="preserve"> Р</w:t>
      </w:r>
      <w:r w:rsidRPr="00DF0025">
        <w:rPr>
          <w:vertAlign w:val="subscript"/>
        </w:rPr>
        <w:t>с</w:t>
      </w:r>
      <w:r w:rsidRPr="00C223BD">
        <w:t>, которые определяются по нормативу (Н</w:t>
      </w:r>
      <w:r w:rsidRPr="00E519BC">
        <w:rPr>
          <w:vertAlign w:val="subscript"/>
        </w:rPr>
        <w:t>с</w:t>
      </w:r>
      <w:r w:rsidRPr="00C223BD">
        <w:t>), где Н</w:t>
      </w:r>
      <w:r w:rsidRPr="00E519BC">
        <w:rPr>
          <w:vertAlign w:val="subscript"/>
        </w:rPr>
        <w:t>с</w:t>
      </w:r>
      <w:r w:rsidRPr="00C223BD">
        <w:t xml:space="preserve"> – норматив расходов на сопровождение и адаптацию (20%)</w:t>
      </w:r>
      <w:r>
        <w:t xml:space="preserve"> – формула (4.18)</w:t>
      </w:r>
      <w:r w:rsidRPr="00C223BD">
        <w:t>.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6"/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3.754,51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8)</w:t>
            </w:r>
          </w:p>
        </w:tc>
      </w:tr>
    </w:tbl>
    <w:p w:rsidR="006442FF" w:rsidRDefault="006442FF" w:rsidP="006442FF">
      <w:pPr>
        <w:pStyle w:val="afc"/>
      </w:pPr>
    </w:p>
    <w:p w:rsidR="006442FF" w:rsidRDefault="006442FF" w:rsidP="000D2CC1">
      <w:r>
        <w:t>В следующей таблице 5 приведены исходные данные для расчета экономического эффекта.</w:t>
      </w:r>
    </w:p>
    <w:p w:rsidR="006442FF" w:rsidRDefault="006442FF" w:rsidP="006442FF">
      <w:pPr>
        <w:pStyle w:val="afc"/>
        <w:ind w:firstLine="708"/>
      </w:pPr>
    </w:p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6442FF">
      <w:pPr>
        <w:ind w:firstLine="0"/>
      </w:pPr>
    </w:p>
    <w:p w:rsidR="006442FF" w:rsidRDefault="006442FF" w:rsidP="006442FF">
      <w:r>
        <w:tab/>
      </w:r>
    </w:p>
    <w:p w:rsidR="006442FF" w:rsidRDefault="00570C05" w:rsidP="006442FF">
      <w:pPr>
        <w:ind w:firstLine="0"/>
      </w:pPr>
      <w:r>
        <w:t xml:space="preserve">Таблица 5 </w:t>
      </w:r>
      <w:r w:rsidRPr="004302AB">
        <w:sym w:font="Symbol" w:char="F02D"/>
      </w:r>
      <w:r w:rsidRPr="004302AB">
        <w:t xml:space="preserve"> Исходные </w:t>
      </w:r>
      <w:r w:rsidRPr="00652424">
        <w:t>данные для расчета экономического эффекта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6442FF" w:rsidRPr="00C223BD" w:rsidTr="003A7992">
        <w:trPr>
          <w:trHeight w:val="35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Обозна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6442FF" w:rsidRPr="00C223BD" w:rsidTr="003A7992">
        <w:trPr>
          <w:trHeight w:hRule="exact" w:val="823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Default="006442FF" w:rsidP="00B76D30">
            <w:pPr>
              <w:pStyle w:val="aff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</w:tr>
      <w:tr w:rsidR="006442FF" w:rsidRPr="00C223BD" w:rsidTr="003A7992">
        <w:trPr>
          <w:trHeight w:hRule="exact" w:val="2587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Капитальные вло</w:t>
            </w:r>
            <w:r>
              <w:t>жения, включая зат</w:t>
            </w:r>
            <w:r w:rsidRPr="00C223BD">
              <w:t>раты пользователя на приобрет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K</w:t>
            </w:r>
            <w:r w:rsidRPr="002401BF">
              <w:rPr>
                <w:vertAlign w:val="subscript"/>
              </w:rPr>
              <w:t>пp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Договор за</w:t>
            </w:r>
            <w:r>
              <w:t>казчика с раз</w:t>
            </w:r>
            <w:r w:rsidRPr="00C223BD">
              <w:t>работчи</w:t>
            </w:r>
            <w:r>
              <w:t>-</w:t>
            </w:r>
            <w:r w:rsidRPr="00C223BD">
              <w:t>ком</w:t>
            </w:r>
          </w:p>
        </w:tc>
      </w:tr>
      <w:tr w:rsidR="006442FF" w:rsidRPr="00C223BD" w:rsidTr="003A7992">
        <w:trPr>
          <w:trHeight w:hRule="exact" w:val="1456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З</w:t>
            </w:r>
            <w:r w:rsidRPr="00C223BD">
              <w:t>атраты на сопровождение П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К</w:t>
            </w:r>
            <w:r w:rsidRPr="002401BF">
              <w:rPr>
                <w:vertAlign w:val="subscript"/>
              </w:rPr>
              <w:t>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Договор заказчика с разработчи</w:t>
            </w:r>
            <w:r>
              <w:t>-</w:t>
            </w:r>
            <w:r w:rsidRPr="00C223BD">
              <w:t>ком</w:t>
            </w:r>
          </w:p>
        </w:tc>
      </w:tr>
      <w:tr w:rsidR="006442FF" w:rsidRPr="00C223BD" w:rsidTr="003A7992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FF" w:rsidRPr="00C223BD" w:rsidRDefault="006442FF" w:rsidP="00B76D30">
            <w:pPr>
              <w:pStyle w:val="aff"/>
            </w:pPr>
            <w:r w:rsidRPr="00C223BD">
              <w:lastRenderedPageBreak/>
              <w:t>Время простоя сервиса, обусловленное ПО,  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П</w:t>
            </w:r>
            <w:r w:rsidRPr="002401BF">
              <w:rPr>
                <w:vertAlign w:val="subscript"/>
              </w:rPr>
              <w:t>1</w:t>
            </w:r>
            <w:r w:rsidRPr="00C223BD">
              <w:t>,П</w:t>
            </w:r>
            <w:r w:rsidRPr="002401BF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мин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асчетные дан</w:t>
            </w:r>
            <w:r>
              <w:t>ные поль</w:t>
            </w:r>
            <w:r w:rsidRPr="00C223BD">
              <w:t>зователя и паспорт ПО</w:t>
            </w:r>
          </w:p>
        </w:tc>
      </w:tr>
      <w:tr w:rsidR="006442FF" w:rsidRPr="00C223BD" w:rsidTr="003A7992">
        <w:trPr>
          <w:trHeight w:hRule="exact" w:val="1838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Стоимость одного часа просто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bookmarkStart w:id="40" w:name="_Toc119474526"/>
            <w:r w:rsidRPr="00C223BD">
              <w:t>С</w:t>
            </w:r>
            <w:r w:rsidRPr="00E613EB">
              <w:rPr>
                <w:vertAlign w:val="subscript"/>
              </w:rPr>
              <w:t>п</w:t>
            </w:r>
            <w:bookmarkEnd w:id="40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асчетны</w:t>
            </w:r>
            <w:r>
              <w:t>е данные поль</w:t>
            </w:r>
            <w:r w:rsidRPr="00C223BD">
              <w:t>зователя и паспорт</w:t>
            </w:r>
            <w:r>
              <w:t xml:space="preserve"> </w:t>
            </w:r>
            <w:r w:rsidRPr="00C223BD">
              <w:t>ПО</w:t>
            </w:r>
          </w:p>
        </w:tc>
      </w:tr>
    </w:tbl>
    <w:p w:rsidR="00017136" w:rsidRDefault="00017136"/>
    <w:p w:rsidR="00017136" w:rsidRDefault="00017136"/>
    <w:p w:rsidR="00017136" w:rsidRDefault="00017136"/>
    <w:p w:rsidR="00017136" w:rsidRDefault="00017136"/>
    <w:p w:rsidR="00017136" w:rsidRDefault="00017136" w:rsidP="00017136">
      <w:pPr>
        <w:ind w:firstLine="0"/>
      </w:pPr>
      <w:r>
        <w:t>Продолжение таблицы 5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6442FF" w:rsidRPr="00C223BD" w:rsidTr="003A7992">
        <w:trPr>
          <w:trHeight w:hRule="exact" w:val="1609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Среднемесячная ЗП одного программис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bookmarkStart w:id="41" w:name="_Toc119474527"/>
            <w:r w:rsidRPr="00C223BD">
              <w:t>З</w:t>
            </w:r>
            <w:r w:rsidRPr="00E613EB">
              <w:rPr>
                <w:vertAlign w:val="subscript"/>
              </w:rPr>
              <w:t>см</w:t>
            </w:r>
            <w:bookmarkEnd w:id="41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680,4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680,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асчетные</w:t>
            </w:r>
          </w:p>
          <w:p w:rsidR="006442FF" w:rsidRPr="00C223BD" w:rsidRDefault="006442FF" w:rsidP="00B76D30">
            <w:pPr>
              <w:pStyle w:val="aff"/>
            </w:pPr>
            <w:r>
              <w:t>данные поль</w:t>
            </w:r>
            <w:r w:rsidRPr="00C223BD">
              <w:t>зователя</w:t>
            </w:r>
          </w:p>
        </w:tc>
      </w:tr>
      <w:tr w:rsidR="006442FF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bookmarkStart w:id="42" w:name="_Toc119474528"/>
            <w:bookmarkStart w:id="43" w:name="_Toc256271500"/>
            <w:bookmarkStart w:id="44" w:name="_Toc318205042"/>
            <w:bookmarkStart w:id="45" w:name="_Toc318205058"/>
            <w:r w:rsidRPr="00C223BD">
              <w:t>K</w:t>
            </w:r>
            <w:r w:rsidRPr="00E613EB">
              <w:rPr>
                <w:vertAlign w:val="subscript"/>
              </w:rPr>
              <w:t>нз</w:t>
            </w:r>
            <w:bookmarkEnd w:id="42"/>
            <w:bookmarkEnd w:id="43"/>
            <w:bookmarkEnd w:id="44"/>
            <w:bookmarkEnd w:id="45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1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Среднемесячное количество рабочих дн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bookmarkStart w:id="46" w:name="_Toc119474529"/>
            <w:bookmarkStart w:id="47" w:name="_Toc256271501"/>
            <w:bookmarkStart w:id="48" w:name="_Toc318205043"/>
            <w:bookmarkStart w:id="49" w:name="_Toc318205059"/>
            <w:r>
              <w:t>Д</w:t>
            </w:r>
            <w:r w:rsidRPr="00E613EB">
              <w:rPr>
                <w:vertAlign w:val="subscript"/>
              </w:rPr>
              <w:t>р</w:t>
            </w:r>
            <w:bookmarkEnd w:id="46"/>
            <w:bookmarkEnd w:id="47"/>
            <w:bookmarkEnd w:id="48"/>
            <w:bookmarkEnd w:id="49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де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2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>
              <w:t>Количество типо</w:t>
            </w:r>
            <w:r w:rsidRPr="00C223BD">
              <w:t>вых задач, решаемых за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З</w:t>
            </w:r>
            <w:r w:rsidRPr="00E613EB">
              <w:rPr>
                <w:vertAlign w:val="subscript"/>
              </w:rPr>
              <w:t>т1</w:t>
            </w:r>
            <w:r w:rsidRPr="00C223BD">
              <w:t xml:space="preserve"> ,З</w:t>
            </w:r>
            <w:r w:rsidRPr="00E613EB">
              <w:rPr>
                <w:vertAlign w:val="subscript"/>
              </w:rPr>
              <w:t>т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15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15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Default="00017136" w:rsidP="00B76D30">
            <w:pPr>
              <w:pStyle w:val="aff"/>
            </w:pPr>
            <w:r>
              <w:t>Объем выполня</w:t>
            </w:r>
            <w:r w:rsidRPr="00C223BD">
              <w:t>емых рабо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А</w:t>
            </w:r>
            <w:r w:rsidRPr="00E613EB">
              <w:rPr>
                <w:vertAlign w:val="subscript"/>
              </w:rPr>
              <w:t>1</w:t>
            </w:r>
            <w:r w:rsidRPr="00C223BD">
              <w:t>, А</w:t>
            </w:r>
            <w:r w:rsidRPr="00E613EB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>
              <w:t>10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>
              <w:t>10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Default="00017136" w:rsidP="00B76D30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Средняя трудоемкость работ на задач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c1</w:t>
            </w:r>
            <w:r w:rsidRPr="00C223BD">
              <w:t>,</w:t>
            </w:r>
          </w:p>
          <w:p w:rsidR="00017136" w:rsidRPr="00C223BD" w:rsidRDefault="00017136" w:rsidP="00B76D30">
            <w:pPr>
              <w:pStyle w:val="aff"/>
            </w:pPr>
            <w:r w:rsidRPr="00C223BD">
              <w:t>Т</w:t>
            </w:r>
            <w:r w:rsidRPr="00E613EB">
              <w:rPr>
                <w:vertAlign w:val="subscript"/>
              </w:rPr>
              <w:t>с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Челове</w:t>
            </w:r>
            <w:r>
              <w:t>-</w:t>
            </w:r>
            <w:r w:rsidRPr="00C223BD">
              <w:t>ко-час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1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1.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Рассчитывает</w:t>
            </w:r>
            <w:r>
              <w:t>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lastRenderedPageBreak/>
              <w:t>Количество часов работы</w:t>
            </w:r>
            <w:r>
              <w:t xml:space="preserve"> </w:t>
            </w:r>
            <w:r w:rsidRPr="00C223BD">
              <w:t>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ч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ч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Ставка налога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H</w:t>
            </w:r>
            <w:r w:rsidRPr="00E613EB">
              <w:rPr>
                <w:vertAlign w:val="subscript"/>
              </w:rPr>
              <w:t>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 w:rsidRPr="00C223BD"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f"/>
            </w:pPr>
            <w:r>
              <w:t>Выдержка из законов РБ</w:t>
            </w:r>
          </w:p>
        </w:tc>
      </w:tr>
    </w:tbl>
    <w:p w:rsidR="006442FF" w:rsidRDefault="00570C05" w:rsidP="00CB4E12">
      <w:pPr>
        <w:pStyle w:val="af1"/>
      </w:pPr>
      <w:bookmarkStart w:id="50" w:name="_Toc515363879"/>
      <w:r>
        <w:t>5</w:t>
      </w:r>
      <w:r w:rsidR="006442FF" w:rsidRPr="007330EA">
        <w:t>.</w:t>
      </w:r>
      <w:r w:rsidR="006442FF">
        <w:t>5</w:t>
      </w:r>
      <w:r w:rsidR="00E8569B">
        <w:t xml:space="preserve">. </w:t>
      </w:r>
      <w:r w:rsidR="006442FF" w:rsidRPr="00C223BD">
        <w:t>Расчет капитальных затрат</w:t>
      </w:r>
      <w:bookmarkEnd w:id="50"/>
    </w:p>
    <w:p w:rsidR="006442FF" w:rsidRDefault="006442FF" w:rsidP="006442FF">
      <w:pPr>
        <w:pStyle w:val="afc"/>
        <w:ind w:firstLine="708"/>
      </w:pPr>
      <w:r>
        <w:t>Общие капитальные вложение (</w:t>
      </w:r>
      <w:r>
        <w:rPr>
          <w:lang w:val="en-US"/>
        </w:rPr>
        <w:t>K</w:t>
      </w:r>
      <w:r>
        <w:rPr>
          <w:vertAlign w:val="subscript"/>
        </w:rPr>
        <w:t>о</w:t>
      </w:r>
      <w:r>
        <w:t xml:space="preserve">) заказчика (потребителя), связанный с приобретением, внедрением и использованием </w:t>
      </w:r>
      <w:r w:rsidR="00570C05">
        <w:t>программного средства</w:t>
      </w:r>
      <w:r>
        <w:t>, включают в себя затраты на приобретение</w:t>
      </w:r>
      <w:r w:rsidR="00570C05">
        <w:t xml:space="preserve"> программного средства</w:t>
      </w:r>
      <w:r>
        <w:t xml:space="preserve">, освоение </w:t>
      </w:r>
      <w:r w:rsidR="00570C05">
        <w:t>программного средства</w:t>
      </w:r>
      <w:r>
        <w:t xml:space="preserve">, а также затраты на доукомплектацию техническими средствами в связи с внедрением нового </w:t>
      </w:r>
      <w:r w:rsidR="00570C05">
        <w:t>программного средства</w:t>
      </w:r>
      <w:r>
        <w:t xml:space="preserve">, а также затраты на пополнение оборотных средств, в связи с использованием нового </w:t>
      </w:r>
      <w:r w:rsidR="00570C05">
        <w:t>программного средства</w:t>
      </w:r>
      <w:r>
        <w:t>.</w:t>
      </w:r>
    </w:p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6442FF">
      <w:pPr>
        <w:spacing w:line="276" w:lineRule="auto"/>
        <w:ind w:firstLine="0"/>
        <w:jc w:val="left"/>
      </w:pPr>
      <w:r>
        <w:t>Таблица 6 – Расчёт капитальных затра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2933"/>
        <w:gridCol w:w="2994"/>
      </w:tblGrid>
      <w:tr w:rsidR="006442FF" w:rsidTr="003A7992">
        <w:trPr>
          <w:trHeight w:val="48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933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Методика расчета</w:t>
            </w:r>
          </w:p>
        </w:tc>
        <w:tc>
          <w:tcPr>
            <w:tcW w:w="2994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Значение (руб.)</w:t>
            </w:r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пользователя на приобретение ПС по отпускной цене разработчика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пр</w:t>
            </w:r>
          </w:p>
        </w:tc>
        <w:tc>
          <w:tcPr>
            <w:tcW w:w="2994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</w:tr>
      <w:tr w:rsidR="006442FF" w:rsidTr="003A7992">
        <w:trPr>
          <w:trHeight w:val="366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освоение ПС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с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сопровождение ПС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Pr="000E2B2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пополнение оборотных средств в связи с использованием нового ПС</w:t>
            </w:r>
          </w:p>
        </w:tc>
        <w:tc>
          <w:tcPr>
            <w:tcW w:w="2933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ие капитальные вложения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= К</w:t>
            </w:r>
            <w:r>
              <w:rPr>
                <w:vertAlign w:val="subscript"/>
              </w:rPr>
              <w:t xml:space="preserve">пр + </w:t>
            </w:r>
            <w:r>
              <w:t>К</w:t>
            </w:r>
            <w:r>
              <w:rPr>
                <w:vertAlign w:val="subscript"/>
              </w:rPr>
              <w:t xml:space="preserve">ос + </w:t>
            </w:r>
            <w:r>
              <w:t>К</w:t>
            </w:r>
            <w:r>
              <w:rPr>
                <w:vertAlign w:val="subscript"/>
              </w:rPr>
              <w:t xml:space="preserve">с + </w:t>
            </w: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lastRenderedPageBreak/>
              <w:t>Экономия затрат на заработную плату в расчёте на 1 задачу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С</w:t>
            </w:r>
            <w:r>
              <w:rPr>
                <w:vertAlign w:val="subscript"/>
              </w:rPr>
              <w:t>зе</w:t>
            </w:r>
            <w:r>
              <w:t xml:space="preserve"> = З</w:t>
            </w:r>
            <w:r>
              <w:rPr>
                <w:vertAlign w:val="subscript"/>
              </w:rPr>
              <w:t xml:space="preserve">см </w:t>
            </w:r>
            <w:r w:rsidRPr="000E2B2F">
              <w:t>* (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 xml:space="preserve">1 </w:t>
            </w:r>
            <w:r w:rsidRPr="000E2B2F">
              <w:t xml:space="preserve">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>2</w:t>
            </w:r>
            <w:r w:rsidRPr="000E2B2F">
              <w:t>)/(</w:t>
            </w:r>
            <w:r>
              <w:t>Т</w:t>
            </w:r>
            <w:r>
              <w:rPr>
                <w:vertAlign w:val="subscript"/>
              </w:rPr>
              <w:t xml:space="preserve">ч </w:t>
            </w:r>
            <w:r>
              <w:t>* Д</w:t>
            </w:r>
            <w:r>
              <w:rPr>
                <w:vertAlign w:val="subscript"/>
              </w:rPr>
              <w:t>р</w:t>
            </w:r>
            <w:r>
              <w:t>)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>
              <w:t>52,96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на заработную плату при использовании нового ПС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з</w:t>
            </w:r>
            <w:r>
              <w:t xml:space="preserve"> = С</w:t>
            </w:r>
            <w:r>
              <w:rPr>
                <w:vertAlign w:val="subscript"/>
              </w:rPr>
              <w:t xml:space="preserve">зе </w:t>
            </w:r>
            <w:r>
              <w:t>* А</w:t>
            </w:r>
            <w:r>
              <w:rPr>
                <w:vertAlign w:val="subscript"/>
              </w:rPr>
              <w:t>2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52</w:t>
            </w:r>
            <w:r>
              <w:t>.966,</w:t>
            </w:r>
            <w:r w:rsidRPr="00B348E6">
              <w:t>84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с учётом начисления на заработную плату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н</w:t>
            </w:r>
            <w:r>
              <w:t xml:space="preserve"> = С</w:t>
            </w:r>
            <w:r>
              <w:rPr>
                <w:vertAlign w:val="subscript"/>
              </w:rPr>
              <w:t xml:space="preserve">з </w:t>
            </w:r>
            <w:r>
              <w:t>* К</w:t>
            </w:r>
            <w:r>
              <w:rPr>
                <w:vertAlign w:val="subscript"/>
              </w:rPr>
              <w:t>нз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63</w:t>
            </w:r>
            <w:r>
              <w:t>.560,</w:t>
            </w:r>
            <w:r w:rsidRPr="00DD3A71">
              <w:t>21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 счёт сокращения простоя сервиса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с</w:t>
            </w:r>
            <w:r>
              <w:t xml:space="preserve"> = (П</w:t>
            </w:r>
            <w:r>
              <w:rPr>
                <w:vertAlign w:val="subscript"/>
              </w:rPr>
              <w:t xml:space="preserve">1 </w:t>
            </w:r>
            <w:r>
              <w:t>– П</w:t>
            </w:r>
            <w:r>
              <w:rPr>
                <w:vertAlign w:val="subscript"/>
              </w:rPr>
              <w:t>2</w:t>
            </w:r>
            <w:r>
              <w:t>) * С</w:t>
            </w:r>
            <w:r>
              <w:rPr>
                <w:vertAlign w:val="subscript"/>
              </w:rPr>
              <w:t>п</w:t>
            </w:r>
            <w:r>
              <w:t xml:space="preserve"> * Д</w:t>
            </w:r>
            <w:r>
              <w:rPr>
                <w:vertAlign w:val="subscript"/>
              </w:rPr>
              <w:t xml:space="preserve">рг </w:t>
            </w:r>
            <w:r>
              <w:rPr>
                <w:lang w:val="en-US"/>
              </w:rPr>
              <w:t>/ 60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600</m:t>
                </m:r>
              </m:oMath>
            </m:oMathPara>
          </w:p>
        </w:tc>
      </w:tr>
    </w:tbl>
    <w:p w:rsidR="00017136" w:rsidRDefault="00017136"/>
    <w:p w:rsidR="00017136" w:rsidRDefault="00017136"/>
    <w:p w:rsidR="00017136" w:rsidRDefault="00017136" w:rsidP="00017136">
      <w:pPr>
        <w:ind w:firstLine="0"/>
      </w:pPr>
      <w:r>
        <w:t>Продолжение таблицы 6.</w:t>
      </w:r>
    </w:p>
    <w:p w:rsidR="007C7E01" w:rsidRDefault="007C7E01" w:rsidP="00017136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2933"/>
        <w:gridCol w:w="2994"/>
      </w:tblGrid>
      <w:tr w:rsidR="00570C05" w:rsidTr="007C7E01">
        <w:trPr>
          <w:trHeight w:val="2003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ая годовая экономия текущих затрат связанных с использованием нового ПС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о</w:t>
            </w:r>
            <w:r>
              <w:t xml:space="preserve"> = С</w:t>
            </w:r>
            <w:r>
              <w:rPr>
                <w:vertAlign w:val="subscript"/>
              </w:rPr>
              <w:t xml:space="preserve">н + </w:t>
            </w:r>
            <w:r>
              <w:t>С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70</w:t>
            </w:r>
            <w:r>
              <w:rPr>
                <w:lang w:val="en-US"/>
              </w:rPr>
              <w:t>.</w:t>
            </w:r>
            <w:r>
              <w:t>160,</w:t>
            </w:r>
            <w:r w:rsidRPr="00DD3A71">
              <w:t>21</w:t>
            </w:r>
          </w:p>
        </w:tc>
      </w:tr>
    </w:tbl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6442FF">
      <w:pPr>
        <w:spacing w:line="276" w:lineRule="auto"/>
        <w:ind w:firstLine="0"/>
        <w:jc w:val="left"/>
      </w:pPr>
      <w:r>
        <w:t xml:space="preserve">Внедрение нового ПС позволит сэкономить на текущих затратах </w:t>
      </w:r>
      <w:r w:rsidRPr="00DD3A71">
        <w:t>70.</w:t>
      </w:r>
      <w:r>
        <w:t>160,</w:t>
      </w:r>
      <w:r w:rsidRPr="00DD3A71">
        <w:t>21</w:t>
      </w:r>
      <w:r w:rsidR="00CB4E12">
        <w:t xml:space="preserve"> рублей.</w:t>
      </w:r>
    </w:p>
    <w:p w:rsidR="007C7E01" w:rsidRDefault="007C7E01" w:rsidP="00CB4E12">
      <w:pPr>
        <w:pStyle w:val="af1"/>
      </w:pPr>
      <w:bookmarkStart w:id="51" w:name="_Toc515363880"/>
      <w:r>
        <w:t>5</w:t>
      </w:r>
      <w:r w:rsidR="006442FF">
        <w:t>.6</w:t>
      </w:r>
      <w:r w:rsidR="00E8569B">
        <w:t>.</w:t>
      </w:r>
      <w:r w:rsidR="006442FF">
        <w:t xml:space="preserve"> Расчёт экономического эффекта</w:t>
      </w:r>
      <w:bookmarkEnd w:id="51"/>
    </w:p>
    <w:p w:rsidR="006442FF" w:rsidRDefault="006442FF" w:rsidP="006442FF">
      <w:pPr>
        <w:pStyle w:val="afc"/>
        <w:ind w:firstLine="708"/>
      </w:pPr>
      <w:r>
        <w:t>Для пользователя в качестве экономического эффекта выступает лишь чистая прибыль – дополнительная прибыли, которая остаётся в его распоряжении</w:t>
      </w:r>
      <w:r w:rsidR="007C7E01">
        <w:t xml:space="preserve"> после внедрения нового программного средства</w:t>
      </w:r>
      <w:r>
        <w:t>, которая определяется по формуле</w:t>
      </w:r>
      <w:r w:rsidRPr="00694C80">
        <w:t xml:space="preserve"> </w:t>
      </w:r>
      <w:r>
        <w:t>(4.24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6442FF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>∆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о</m:t>
                    </m:r>
                  </m:sub>
                </m:sSub>
                <m:r>
                  <m:t>-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п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57.531,37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4)</w:t>
            </w:r>
          </w:p>
        </w:tc>
      </w:tr>
    </w:tbl>
    <w:p w:rsidR="006442FF" w:rsidRDefault="006442FF" w:rsidP="006442FF">
      <w:pPr>
        <w:pStyle w:val="afc"/>
      </w:pPr>
    </w:p>
    <w:p w:rsidR="003F16C9" w:rsidRDefault="006442FF" w:rsidP="006442FF">
      <w:pPr>
        <w:pStyle w:val="afc"/>
        <w:ind w:firstLine="708"/>
      </w:pPr>
      <w:r w:rsidRPr="00C223BD">
        <w:t>В процессе использования нового ПО чистая прибыль в конечном итоге</w:t>
      </w:r>
      <w:r>
        <w:t xml:space="preserve"> </w:t>
      </w:r>
      <w:r w:rsidRPr="00C223BD">
        <w:t>возмещает капитальные затраты</w:t>
      </w:r>
      <w:r w:rsidR="003F16C9">
        <w:t>, о</w:t>
      </w:r>
      <w:r w:rsidRPr="00C223BD">
        <w:t xml:space="preserve">днако полученные при этом суммы результатов (прибыли) и затрат (капитальных вложений) по годам приводят к единому времени </w:t>
      </w:r>
      <w:r w:rsidRPr="00C223BD">
        <w:sym w:font="Symbol" w:char="F02D"/>
      </w:r>
      <w:r w:rsidRPr="00C223BD">
        <w:t xml:space="preserve"> расчетному го</w:t>
      </w:r>
      <w:r>
        <w:t>ду (за расчетный год принят 2018</w:t>
      </w:r>
      <w:r w:rsidRPr="00C223BD">
        <w:t xml:space="preserve">-й год) путем умножения результатов и затрат за каждый год на коэффициент дисконтирования α. В данном примере используются коэффициенты: </w:t>
      </w:r>
    </w:p>
    <w:p w:rsidR="003F16C9" w:rsidRDefault="006442FF" w:rsidP="006442FF">
      <w:pPr>
        <w:pStyle w:val="afc"/>
        <w:ind w:firstLine="708"/>
      </w:pPr>
      <w:r w:rsidRPr="00C223BD">
        <w:t>201</w:t>
      </w:r>
      <w:r>
        <w:t>8 г. – 1, 2019-й – 0,8696, 2020-й – 0,7561, 2021</w:t>
      </w:r>
      <w:r w:rsidRPr="00C223BD">
        <w:t xml:space="preserve"> г. – 0,6575. </w:t>
      </w:r>
    </w:p>
    <w:p w:rsidR="006442FF" w:rsidRDefault="006442FF" w:rsidP="003F16C9">
      <w:pPr>
        <w:pStyle w:val="afc"/>
        <w:ind w:firstLine="0"/>
      </w:pPr>
      <w:r w:rsidRPr="00C223BD">
        <w:t xml:space="preserve">Все рассчитанные данные экономического эффекта сводятся в таблицу </w:t>
      </w:r>
      <w:r w:rsidRPr="00302A59">
        <w:t>7</w:t>
      </w:r>
      <w:r w:rsidRPr="00C223BD">
        <w:t xml:space="preserve">. </w:t>
      </w:r>
    </w:p>
    <w:p w:rsidR="006442FF" w:rsidRDefault="006442FF" w:rsidP="006442FF">
      <w:pPr>
        <w:pStyle w:val="afc"/>
      </w:pPr>
    </w:p>
    <w:p w:rsidR="007C7E01" w:rsidRDefault="007C7E01" w:rsidP="006442FF">
      <w:pPr>
        <w:pStyle w:val="afc"/>
      </w:pPr>
    </w:p>
    <w:p w:rsidR="007C7E01" w:rsidRDefault="007C7E01" w:rsidP="006442FF">
      <w:pPr>
        <w:pStyle w:val="afc"/>
      </w:pPr>
    </w:p>
    <w:p w:rsidR="007C7E01" w:rsidRDefault="007C7E01" w:rsidP="006442FF">
      <w:pPr>
        <w:pStyle w:val="afc"/>
      </w:pPr>
    </w:p>
    <w:p w:rsidR="007C7E01" w:rsidRDefault="007C7E01" w:rsidP="006442FF">
      <w:pPr>
        <w:pStyle w:val="afc"/>
      </w:pPr>
    </w:p>
    <w:p w:rsidR="007C7E01" w:rsidRDefault="007C7E01" w:rsidP="006442FF">
      <w:pPr>
        <w:pStyle w:val="afc"/>
      </w:pPr>
    </w:p>
    <w:p w:rsidR="007C7E01" w:rsidRDefault="007C7E01" w:rsidP="006442FF">
      <w:pPr>
        <w:pStyle w:val="afc"/>
      </w:pPr>
    </w:p>
    <w:p w:rsidR="007C7E01" w:rsidRDefault="007C7E01" w:rsidP="006442FF">
      <w:pPr>
        <w:pStyle w:val="afc"/>
      </w:pPr>
    </w:p>
    <w:p w:rsidR="007C7E01" w:rsidRDefault="007C7E01" w:rsidP="006442FF">
      <w:pPr>
        <w:pStyle w:val="afc"/>
      </w:pPr>
    </w:p>
    <w:p w:rsidR="006442FF" w:rsidRPr="001F720A" w:rsidRDefault="006442FF" w:rsidP="006442FF">
      <w:pPr>
        <w:pStyle w:val="a"/>
        <w:numPr>
          <w:ilvl w:val="0"/>
          <w:numId w:val="0"/>
        </w:numPr>
        <w:jc w:val="both"/>
      </w:pPr>
      <w:r>
        <w:t xml:space="preserve">Таблица </w:t>
      </w:r>
      <w:r w:rsidRPr="001F720A">
        <w:t>7</w:t>
      </w:r>
      <w:r>
        <w:t xml:space="preserve"> – Р</w:t>
      </w:r>
      <w:r w:rsidRPr="00C223BD">
        <w:t>асчет экономического эффекта от использования нового программного средства</w:t>
      </w:r>
      <w:r w:rsidRPr="001F720A"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2D60D6">
        <w:trPr>
          <w:tblHeader/>
        </w:trPr>
        <w:tc>
          <w:tcPr>
            <w:tcW w:w="2127" w:type="dxa"/>
            <w:vMerge w:val="restart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Едини</w:t>
            </w:r>
            <w:r>
              <w:t>-</w:t>
            </w:r>
            <w:r w:rsidRPr="00C223BD">
              <w:t>цы</w:t>
            </w:r>
          </w:p>
          <w:p w:rsidR="006442FF" w:rsidRPr="00C223BD" w:rsidRDefault="006442FF" w:rsidP="00B76D30">
            <w:pPr>
              <w:pStyle w:val="aff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Годы</w:t>
            </w:r>
          </w:p>
        </w:tc>
      </w:tr>
      <w:tr w:rsidR="006442FF" w:rsidRPr="00C223BD" w:rsidTr="002D60D6">
        <w:trPr>
          <w:tblHeader/>
        </w:trPr>
        <w:tc>
          <w:tcPr>
            <w:tcW w:w="2127" w:type="dxa"/>
            <w:vMerge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113" w:type="dxa"/>
            <w:vMerge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2018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2019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2021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Прирост прибыли за счет экономии затрат (Пч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Приобретение ПО (Кпр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Сопровожде</w:t>
            </w:r>
            <w:r>
              <w:t>-</w:t>
            </w:r>
            <w:r w:rsidRPr="00C223BD">
              <w:t>ние (Кс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530" w:type="dxa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Всего затра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lastRenderedPageBreak/>
              <w:t>Экономический эффек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Превышение результата над затратам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</w:tbl>
    <w:p w:rsidR="007C7E01" w:rsidRDefault="007C7E01"/>
    <w:p w:rsidR="007C7E01" w:rsidRDefault="007C7E01"/>
    <w:p w:rsidR="007C7E01" w:rsidRDefault="007C7E01"/>
    <w:p w:rsidR="007C7E01" w:rsidRDefault="007C7E01"/>
    <w:p w:rsidR="007C7E01" w:rsidRDefault="007C7E01" w:rsidP="007C7E01">
      <w:pPr>
        <w:ind w:firstLine="0"/>
      </w:pPr>
      <w:r>
        <w:t>Продолжение таблицы 7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То же с нарастающим итогом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-</w:t>
            </w:r>
            <w:r w:rsidRPr="005E6855">
              <w:t>61</w:t>
            </w:r>
            <w:r>
              <w:rPr>
                <w:lang w:val="en-US"/>
              </w:rPr>
              <w:t>.</w:t>
            </w:r>
            <w:r>
              <w:t>107,</w:t>
            </w:r>
            <w:r w:rsidRPr="005E6855">
              <w:t>14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5E6855">
              <w:t>-17</w:t>
            </w:r>
            <w:r>
              <w:rPr>
                <w:lang w:val="en-US"/>
              </w:rPr>
              <w:t>.</w:t>
            </w:r>
            <w:r>
              <w:t>607,</w:t>
            </w:r>
            <w:r w:rsidRPr="005E6855">
              <w:t>67</w:t>
            </w:r>
          </w:p>
        </w:tc>
        <w:tc>
          <w:tcPr>
            <w:tcW w:w="1418" w:type="dxa"/>
            <w:vAlign w:val="center"/>
          </w:tcPr>
          <w:p w:rsidR="006442FF" w:rsidRPr="005E6855" w:rsidRDefault="006442FF" w:rsidP="00B76D30">
            <w:pPr>
              <w:pStyle w:val="aff"/>
              <w:rPr>
                <w:lang w:val="en-US"/>
              </w:rPr>
            </w:pPr>
            <w:r w:rsidRPr="005E6855">
              <w:t>20</w:t>
            </w:r>
            <w:r>
              <w:rPr>
                <w:lang w:val="en-US"/>
              </w:rPr>
              <w:t>.</w:t>
            </w:r>
            <w:r>
              <w:t>219,</w:t>
            </w:r>
            <w:r w:rsidRPr="005E6855">
              <w:t>2</w:t>
            </w:r>
            <w:r>
              <w:rPr>
                <w:lang w:val="en-US"/>
              </w:rPr>
              <w:t>0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Коэффициент приведе</w:t>
            </w:r>
            <w:r w:rsidRPr="00C223BD">
              <w:t>ния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единицы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1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0,8696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0,7561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0,6575</w:t>
            </w:r>
          </w:p>
        </w:tc>
      </w:tr>
    </w:tbl>
    <w:p w:rsidR="007C7E01" w:rsidRPr="00CB4E12" w:rsidRDefault="007C7E01" w:rsidP="00CB4E12">
      <w:pPr>
        <w:pStyle w:val="af1"/>
      </w:pPr>
      <w:bookmarkStart w:id="52" w:name="_Toc515363881"/>
      <w:r>
        <w:t>5</w:t>
      </w:r>
      <w:r w:rsidR="006442FF" w:rsidRPr="001C1B6E">
        <w:t>.7</w:t>
      </w:r>
      <w:r w:rsidR="00E8569B">
        <w:t>.</w:t>
      </w:r>
      <w:r w:rsidR="006442FF" w:rsidRPr="001C1B6E">
        <w:t xml:space="preserve"> </w:t>
      </w:r>
      <w:r w:rsidR="006442FF" w:rsidRPr="00CB4E12">
        <w:t>Вывод</w:t>
      </w:r>
      <w:r w:rsidR="006442FF" w:rsidRPr="00C223BD">
        <w:t xml:space="preserve"> по технико-экономическому обоснованию</w:t>
      </w:r>
      <w:bookmarkEnd w:id="52"/>
    </w:p>
    <w:p w:rsidR="00F715BF" w:rsidRDefault="007C7E01" w:rsidP="00623811">
      <w:r>
        <w:t>Исходя из всех произведённых расчётов, и конечного результата из таблицы расчета экономического эффекта можно доказать, что использование заказчиком (потребителем) библиотеки для межсетевого связывания микросервисов является экономически целесообразным и выгодным. Данный подход позволяет существенно сократить расходы в нашей предметной области и приведёт к автоматизации процессов, требующих меньшее количество ресурсов и времени. Положительный экономический эффект заключается в уменьшении трудоёмкости работ на задачу, в существенном снижении времени простоя. Продукт является экономически выгодным исходя из того факта, что его окупаемость достигается по истечении трёх лет использования. В конце этого периода чистая прибыль составит 20.219,20 рублей.</w:t>
      </w:r>
    </w:p>
    <w:p w:rsidR="00F715BF" w:rsidRDefault="00F715BF">
      <w:pPr>
        <w:spacing w:line="259" w:lineRule="auto"/>
        <w:ind w:firstLine="0"/>
        <w:contextualSpacing w:val="0"/>
        <w:jc w:val="left"/>
      </w:pPr>
      <w:r>
        <w:br w:type="page"/>
      </w:r>
    </w:p>
    <w:p w:rsidR="006442FF" w:rsidRDefault="00F715BF" w:rsidP="00623811">
      <w:pPr>
        <w:pStyle w:val="af"/>
      </w:pPr>
      <w:bookmarkStart w:id="53" w:name="_Toc515363882"/>
      <w:r>
        <w:lastRenderedPageBreak/>
        <w:t>З</w:t>
      </w:r>
      <w:r w:rsidR="00623811">
        <w:t>АКЛЮЧЕНИЕ</w:t>
      </w:r>
      <w:bookmarkEnd w:id="53"/>
    </w:p>
    <w:p w:rsidR="00F715BF" w:rsidRDefault="00F715BF" w:rsidP="00CB4E12">
      <w:r>
        <w:t xml:space="preserve">В ходе выполнения проекта были изучены такие технологии как </w:t>
      </w:r>
      <w:r>
        <w:rPr>
          <w:lang w:val="en-US"/>
        </w:rPr>
        <w:t>RabbitMQ</w:t>
      </w:r>
      <w:r w:rsidRPr="00F715BF">
        <w:t xml:space="preserve">, </w:t>
      </w:r>
      <w:r>
        <w:rPr>
          <w:lang w:val="en-US"/>
        </w:rPr>
        <w:t>MassTransit</w:t>
      </w:r>
      <w:r>
        <w:t xml:space="preserve">, </w:t>
      </w:r>
      <w:r>
        <w:rPr>
          <w:lang w:val="en-US"/>
        </w:rPr>
        <w:t>Docker</w:t>
      </w:r>
      <w:r>
        <w:t>, а также дополнены знания по поводу сетевого взаимодействия, устройства крупных сетей, настройки межсетевых экранов.</w:t>
      </w:r>
    </w:p>
    <w:p w:rsidR="00F715BF" w:rsidRDefault="00F715BF" w:rsidP="00CB4E12">
      <w:r>
        <w:t xml:space="preserve">Подводя итоги можно сказать что данная библиотека, разработанная для внедрения новых подходов к разработке ПО,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. Библиотека захватывает участки рынка в данном технологическом стеке, и у неё нет аналогов в своём классе. Современные инструменты, библиотеки, фреймворки и версия языка </w:t>
      </w:r>
      <w:r>
        <w:rPr>
          <w:lang w:val="en-US"/>
        </w:rPr>
        <w:t>C</w:t>
      </w:r>
      <w:r w:rsidRPr="00F715BF">
        <w:t>#</w:t>
      </w:r>
      <w:r>
        <w:t xml:space="preserve"> являются хорошим выбором и </w:t>
      </w:r>
      <w:r w:rsidR="00116B0C">
        <w:t>обеспечат</w:t>
      </w:r>
      <w:r>
        <w:t xml:space="preserve"> актуальность продукта на долгое время. Сильная нагрузка на тестирование функциональности, нагрузочное тестирование и тестирование каждого отдельного модуля позволяет исключить </w:t>
      </w:r>
      <w:r w:rsidR="001639CB">
        <w:t>возможность сбоя готового продукта, а также позволят вести поддержку библиотеки при дальнейших модификациях, расширении функционала и доработках. Продукт является совершенным технически, и, создавая его, я применил огромное количество знаний по разработке ПО, тестированию ПО, процессах оптимизации, а также правилах и концепциях по разработке качественного ПО, полученных в ходе обучения.</w:t>
      </w:r>
    </w:p>
    <w:p w:rsidR="001639CB" w:rsidRDefault="001639CB" w:rsidP="00CB4E12">
      <w:r>
        <w:t xml:space="preserve">В будущем приложение будет развиваться посредством увеличения и улучшения качества модульности системы для более удобной сборки и поставки </w:t>
      </w:r>
      <w:r w:rsidR="00E9037E">
        <w:t>конечному потребителю</w:t>
      </w:r>
      <w:r>
        <w:t>. Т</w:t>
      </w:r>
      <w:r w:rsidR="00E9037E">
        <w:t>ак</w:t>
      </w:r>
      <w:r>
        <w:t>же будет вестись разработка в сторону унификации системы доставки сообщени</w:t>
      </w:r>
      <w:r w:rsidR="00E9037E">
        <w:t>й, для возможности использования других систем</w:t>
      </w:r>
      <w:r>
        <w:t>, если таковые уже будут в наличии у конечного потребителя. В следующих системных изменениях библиотеки будут использоваться более специфичные нагрузочные тесты, для нахождения слабых мест в производительности и их устранения.</w:t>
      </w:r>
    </w:p>
    <w:p w:rsidR="001639CB" w:rsidRDefault="001639CB" w:rsidP="00CB4E12">
      <w:r>
        <w:t>С экономической точки зрения проект является выгодным решением, позволяющим уменьшить время простоя, расширять возможности существующего ПО, работающего на основе существующих на предприятиях сетей, без необходимости модернизации их, и без набора дополнительного персонала для их обслуживания и доработки.</w:t>
      </w:r>
    </w:p>
    <w:p w:rsidR="006442FF" w:rsidRDefault="001639CB" w:rsidP="00026980">
      <w:pPr>
        <w:ind w:firstLine="680"/>
      </w:pPr>
      <w:r>
        <w:t xml:space="preserve">Для запуска продукта необходим сервер обработки сообщений </w:t>
      </w:r>
      <w:r>
        <w:rPr>
          <w:lang w:val="en-US"/>
        </w:rPr>
        <w:t>RabbitMQ</w:t>
      </w:r>
      <w:r w:rsidRPr="001639CB">
        <w:t>,</w:t>
      </w:r>
      <w:r>
        <w:t xml:space="preserve"> готовая закрытая сетевая структура с внутренними сервисами для расширений их функционала с помощью моего продукта. </w:t>
      </w:r>
    </w:p>
    <w:p w:rsidR="00F80E6A" w:rsidRDefault="00F80E6A" w:rsidP="00A565DD">
      <w:pPr>
        <w:pStyle w:val="af"/>
      </w:pPr>
      <w:bookmarkStart w:id="54" w:name="_Toc515363883"/>
      <w:r>
        <w:lastRenderedPageBreak/>
        <w:t>СПИСОК ИСПОЛЬЗОВАННЫХ ИСТОЧНИКОВ</w:t>
      </w:r>
      <w:bookmarkEnd w:id="54"/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Кристиан Хорсдал</w:t>
      </w:r>
      <w:r w:rsidRPr="00B14E29">
        <w:rPr>
          <w:rStyle w:val="posttitle-text"/>
        </w:rPr>
        <w:t xml:space="preserve">, </w:t>
      </w:r>
      <w:r w:rsidRPr="00B14E29">
        <w:t>Микросервисы на платформе .NET</w:t>
      </w:r>
      <w:r w:rsidRPr="00B14E29">
        <w:rPr>
          <w:rStyle w:val="posttitle-text"/>
        </w:rPr>
        <w:t xml:space="preserve">: </w:t>
      </w:r>
      <w:r w:rsidRPr="00B14E29">
        <w:t xml:space="preserve">отдельное издание / Кристин Хорсдал, </w:t>
      </w:r>
      <w:r w:rsidRPr="00B14E29">
        <w:br/>
        <w:t>Евгений Зазноба . – СПб.: ИД «Питер», 2018. – 352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.Net Core Guide – вводный курс и документация по платформе .Net Core версии 2 от компании Microsoft [Электронный ресурс]. – Электронные данные. – Режим доступа: </w:t>
      </w:r>
      <w:r w:rsidRPr="00B14E29">
        <w:t>https://docs.microsoft.com/en-us/dotnet/core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Сергеев А. Настройка сетей Microsoft дома и в офисе. Учебный курс: Сергеев А. – СПб.: ИД «Питер», 2006. – 312 с. 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RabbitMQ API Documentation – Документация платформы RabbitMQ [Электронный ресурс]. – Электронные данные. – Режим доступа: </w:t>
      </w:r>
      <w:hyperlink r:id="rId23" w:history="1">
        <w:r w:rsidRPr="00B14E29">
          <w:t>http://rabbitmq.github.io/rabbitmq-dotnet-client/api/RabbitMQ.Client.html</w:t>
        </w:r>
      </w:hyperlink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The .NET Compiler Platform SDK</w:t>
      </w:r>
      <w:r w:rsidRPr="00B14E29">
        <w:rPr>
          <w:rStyle w:val="posttitle-text"/>
        </w:rPr>
        <w:t xml:space="preserve"> – документация по платформе компиляции от компании Microsoft [Электронный ресурс]. – Электронные данные. – Режим доступа: </w:t>
      </w:r>
      <w:r w:rsidRPr="00B14E29">
        <w:t>https://docs.microsoft.com/en-us/dotnet/csharp/roslyn-sdk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Лицензирование программного обеспечения</w:t>
      </w:r>
      <w:r w:rsidRPr="00B14E29">
        <w:rPr>
          <w:rStyle w:val="posttitle-text"/>
        </w:rPr>
        <w:t xml:space="preserve"> – статья в тематическом журнале Habr [Электронный ресурс]. – Электронные данные. – Режим доступа: </w:t>
      </w:r>
      <w:r w:rsidRPr="00B14E29">
        <w:t>https://habr.com/post/275995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Джеффри Рихтер</w:t>
      </w:r>
      <w:r w:rsidRPr="00B14E29">
        <w:rPr>
          <w:rStyle w:val="posttitle-text"/>
        </w:rPr>
        <w:t xml:space="preserve">, </w:t>
      </w:r>
      <w:r w:rsidRPr="00B14E29">
        <w:t>CLR via C#. Программирование на платформе Microsoft .NET Framework 4.0 на языке C#: отдельное издание / Джеффри Рихтер . – СПб.: ИД «Питер», 2012. – 928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Vagrant Documentation</w:t>
      </w:r>
      <w:r w:rsidR="000B1DD1">
        <w:rPr>
          <w:rStyle w:val="posttitle-text"/>
        </w:rPr>
        <w:t>–</w:t>
      </w:r>
      <w:r w:rsidRPr="00B14E29">
        <w:rPr>
          <w:rStyle w:val="posttitle-text"/>
        </w:rPr>
        <w:t xml:space="preserve">Документация продукта </w:t>
      </w:r>
      <w:r w:rsidRPr="00B14E29">
        <w:t xml:space="preserve">Vagrant </w:t>
      </w:r>
      <w:r w:rsidRPr="00B14E29">
        <w:rPr>
          <w:rStyle w:val="posttitle-text"/>
        </w:rPr>
        <w:t xml:space="preserve">[Электронный ресурс]. – Электронные данные. – Режим доступа: </w:t>
      </w:r>
      <w:r w:rsidRPr="00B14E29">
        <w:t>https://www.vagrantup.com/docs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Amazon SQS vs RabbitMQ </w:t>
      </w:r>
      <w:r w:rsidRPr="00B14E29">
        <w:rPr>
          <w:rStyle w:val="posttitle-text"/>
        </w:rPr>
        <w:t xml:space="preserve">– статья в тематическом журнале Habr [Электронный ресурс]. – Электронные данные. – Режим доступа: </w:t>
      </w:r>
      <w:r w:rsidRPr="00B14E29">
        <w:t>https://habr.com/company/epam_systems/blog/161787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MassTransit</w:t>
      </w:r>
      <w:r w:rsidRPr="00B14E29">
        <w:rPr>
          <w:rStyle w:val="posttitle-text"/>
        </w:rPr>
        <w:t xml:space="preserve"> Documentation – Документация Библиотеки </w:t>
      </w:r>
      <w:r w:rsidRPr="00B14E29">
        <w:t>MassTransit</w:t>
      </w:r>
      <w:r w:rsidRPr="00B14E29">
        <w:rPr>
          <w:rStyle w:val="posttitle-text"/>
        </w:rPr>
        <w:t xml:space="preserve"> [Электронный ресурс]. – Электронные данные. – Режим доступа: </w:t>
      </w:r>
      <w:r w:rsidRPr="00B14E29">
        <w:t>http://masstransit-project.com/MassTransit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An Introduction to C# Generics</w:t>
      </w:r>
      <w:r w:rsidR="000B1DD1">
        <w:rPr>
          <w:rStyle w:val="posttitle-text"/>
        </w:rPr>
        <w:t xml:space="preserve"> – </w:t>
      </w:r>
      <w:r w:rsidRPr="00B14E29">
        <w:rPr>
          <w:rStyle w:val="posttitle-text"/>
        </w:rPr>
        <w:t xml:space="preserve"> документация по механизму обобщений от компании Microsoft [Электронный ресурс]. – Электронные данные. – Режим доступа: </w:t>
      </w:r>
      <w:r w:rsidRPr="00B14E29">
        <w:t>https://msdn.microsoft.com/en-us/library/ms379564(VS.80).aspx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lastRenderedPageBreak/>
        <w:t>Кент Бек, Экстремальное программирование. Разработка через тестирование</w:t>
      </w:r>
      <w:r w:rsidRPr="00B14E29">
        <w:rPr>
          <w:rStyle w:val="posttitle-text"/>
        </w:rPr>
        <w:t xml:space="preserve">: </w:t>
      </w:r>
      <w:r w:rsidRPr="00B14E29">
        <w:t>отдельное издание / Кент Бек. – СПб.: ИД «Питер», 2017. – 224 c.</w:t>
      </w:r>
    </w:p>
    <w:p w:rsidR="00897169" w:rsidRDefault="00F80E6A" w:rsidP="00526CD1">
      <w:pPr>
        <w:pStyle w:val="a0"/>
        <w:spacing w:line="288" w:lineRule="auto"/>
        <w:contextualSpacing w:val="0"/>
      </w:pPr>
      <w:r w:rsidRPr="00B14E29">
        <w:t>В.А. Палицын, Технико-экономическое обоснование дипломных проектов. Методическое пособие для студентов всех специальностей БГУИР в 4-х частях. Часть 4 – Проекты программного обеспечения: методическое пособие / В.А. Палицын. – Мн.: БГУИР, 2006. – 76 с.</w:t>
      </w:r>
      <w:r w:rsidRPr="00B14E29">
        <w:rPr>
          <w:rStyle w:val="posttitle-text"/>
        </w:rPr>
        <w:t xml:space="preserve"> </w:t>
      </w:r>
    </w:p>
    <w:p w:rsidR="00526CD1" w:rsidRDefault="00526CD1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bookmarkStart w:id="55" w:name="_Toc515363884"/>
      <w:r w:rsidRPr="00E60613">
        <w:rPr>
          <w:sz w:val="32"/>
          <w:szCs w:val="32"/>
        </w:rPr>
        <w:lastRenderedPageBreak/>
        <w:t>ПРИЛОЖЕНИЕ А</w:t>
      </w:r>
      <w:bookmarkStart w:id="56" w:name="_Toc515362060"/>
      <w:bookmarkStart w:id="57" w:name="_Toc515363885"/>
      <w:bookmarkEnd w:id="55"/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(обязательное)</w:t>
      </w:r>
      <w:bookmarkStart w:id="58" w:name="_Toc515362061"/>
      <w:bookmarkStart w:id="59" w:name="_Toc515363886"/>
      <w:bookmarkEnd w:id="56"/>
      <w:bookmarkEnd w:id="57"/>
    </w:p>
    <w:p w:rsidR="00F27362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Текст программного модуля</w:t>
      </w:r>
      <w:bookmarkEnd w:id="58"/>
      <w:bookmarkEnd w:id="59"/>
    </w:p>
    <w:p w:rsidR="00E60613" w:rsidRPr="00E60613" w:rsidRDefault="00E60613" w:rsidP="00E60613">
      <w:pPr>
        <w:rPr>
          <w:lang w:eastAsia="ru-RU"/>
        </w:rPr>
      </w:pPr>
    </w:p>
    <w:p w:rsidR="00F27362" w:rsidRPr="00D04D4B" w:rsidRDefault="00F27362" w:rsidP="00D04D4B">
      <w:pPr>
        <w:pStyle w:val="aff3"/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IO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Mq.EasyNetQAdapt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Request = Net.Derid.Interfaces.Models.Reques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Response = Net.Derid.Interfaces.Models.Respons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IBusConnector = Net.Derid.Interfaces.IBusConne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Tex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 : I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readonly ITypeAnalyzer _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readonly IBusConnector _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ProxyGenerator(ITypeAnalyzer typeAnalyzer, IBusConnector bu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bus = 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typeAnalyzer = 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DynamicAssemblyContainer&lt;T&gt; GenerateClient&lt;T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GenerateClient&lt;T, Request, Respons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DynamicAssemblyContainer&lt;T&gt; GenerateClient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hrow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var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ssageTypesContainer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typeof(TRequest).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typeof(TResponse).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ypeStructure = _typeAnalyzer.AnalyzeType(clientInterfac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Collection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Collections.Generi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typeStructure.Namespac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Threading.Task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Mq.EasyNetQAdapte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Runtim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Runtime.Dependency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EasyNet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IdentityServer4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wtonsoft.Json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wtonsoft.Json.Lin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foreach (var typeStructureMethod in typeStructure.Method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method = GetMethodDeclarationSyntax&lt;T&gt;(typeStructureMethod, messageTypesContainer.RequestType,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thods.Add(metho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thods.Add(GetDisposeMethod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Infos = clientInterface.GetEvent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sDeclarations = new List&lt;Event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sGetEventFromBackListener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NamespacesWithMessageClas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eventInfos != null &amp;&amp; eventInfos.Length &gt; 0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oreach (var @event in eventInfo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TypeName = @event.EventHandlerType.Full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Field = SyntaxFactory.Event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Variable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SyntaxFactory.ParseTypeName(event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SyntaxFactory.SeparatedList(new[] { SyntaxFactory.VariableDeclarator(@event.Name)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)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HandlerType = @event.EventHandlerType.GetMethod("Invoke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parameters = eventHandlerType.GetParameter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transfaredDataType = parameters[0].Parameter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ventNamespacesWithMessageClass.Add(EventHandlerContainerFabric.ReturnNamespaceWithEventMessage(@event, transfaredDataType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ventsDeclarations.Add(eventFiel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eventsGetEventFromBackListenerMethods.Add(GetEventFromBackListenerDeclarationSyntax(@event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eventMessageUsing in UsingsList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usings.Add(generator.NamespaceImportDeclaration(eventMessageUsing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 = GetConstructor(generator, typeStructure, eventInfo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mber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fields = new List&lt;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usField = SyntaxFactory.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yntaxFactory.Variable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SeparatedList(new[] { SyntaxFactory.VariableDeclarator(SyntaxFactory.Identifier("_bus")) }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AddModifiers(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ields.AddRange(new[]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usField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fiel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eventsDeclara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eventsGetEventFromBackListener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br/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Name = typeStructure.Name.Substring(1, typeStructure.Name.Length - 1) + Constants.ClassNameSuffi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  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nterfaceTypes: new[] { generator.IdentifierName(typeStructure.Name), generator.IdentifierName("IDisposable") 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mbers: member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Declaration = generator.NamespaceDeclaration(typeStructure.Namespace + ".Generated", class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eventNamespacesWithMessageClas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(namespaceDeclar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wNode = generator.CompilationUnit(declaration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ededAssemblies = new List&lt;string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eflecti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scorlib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standar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Mq.EasyNetQAdapter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Interface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IdentityServer4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.Dependency.StructureMap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EasyNet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.RabbitM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wtonsoft.Js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ntryProjectAssembly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neededAssemblies.AddRange(UsingsLis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here(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Select(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ToList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asicType = typeof(SearchOp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assemblyName = className + "Assembly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CSharpCompilation compilation = CSharpCompilation.Create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ssembly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[] {newNode.SyntaxTree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[] {MetadataReference.CreateFromFile(typeof(object).Assembly.Location)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 CSharpCompilationOptions(OutputKind.DynamicallyLinkedLibrary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References(new List&lt;MetadataReferenc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adataReference.CreateFromFile(basicType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adataReference.CreateFromFile(typeof(EasyNetQBusAdapter)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References(reference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GeneratedCodeFileOutput(className + ".tcs", classDefinition.ToFull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i/>
          <w:iCs/>
          <w:lang w:val="en-US" w:eastAsia="ru-RU"/>
        </w:rPr>
        <w:t>//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using (var dllStream = new MemoryStream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emitResult2 = compilation.Emit(dllStream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f (!emitResult2.Succes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tringBuilder sb = new StringBuilder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compilation.SyntaxTrees[0]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foreach (var error in emitResult2.Diagnostic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GeneratedCodeFileOutput("GeneratorErrorOutput.cs", sb.To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emittedAssembly = Assembly.Load(dllStream.ToArray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assemblyStream = dllStrea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ype = emittedAssembly.DefinedTypes.First(x =&gt; x.Name == class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questType = emittedAssembly.DefinedTypes.FirstOrDefault(x =&gt; x.Name == messageTypesContainer.Request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sponseType = emittedAssembly.DefinedTypes.FirstOrDefault(x =&gt; x.Name ==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instance = Activator.CreateInstance(type, _bu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proxy = instance as 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sult = new DynamicAssemblyContainer&lt;T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roxy = prox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 = emittedAssembl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Stream = assemblyStream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questType = requestTyp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sponseType = responseTyp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ResultTypeOmittingTask(string 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type == "System.Threading.Tasks.Task" || type == "Task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 "object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type.StartsWith("System.Threading.Tasks.Task&lt;") || type.StartsWith("Task&lt;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Replace("System.Threading.Tasks.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Replace("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Substring(0, type.Length - 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thodDeclarationSyntax GetMethodDeclarationSyntax&lt;T&gt;(MethodStructure methodStructure, string requestMessageType, string responseMessageType) where T: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rameterList = SyntaxFactory.ParameterList(SyntaxFactory.SeparatedList(GetParametersList(methodStructure.Params)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GetMethodBody&lt;T&gt;(methodStructure, requestMessageType, responseMessag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methodStructure.Return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method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thodDeclarationSyntax GetDisposeMethod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1 = SyntaxFactory.ParseStatement("_bus?.Dispose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line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Dispos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SyntaxFactory.Parameter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private MethodDeclarationSyntax GetEventFromBackListenerDeclarationSyntax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Name = GetEventListenerMethodName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GetEventFromBackListener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Type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dentifier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parameterList: SyntaxFactory.ParameterList()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AddModifiers(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IEnumerable&lt;ParameterSyntax&gt; GetParametersList(IEnumerable&lt;ParamStructure&gt;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paramStructure in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yield return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: SyntaxFactory.ParseTypeName(paramStructure.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param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EventListenerMethodName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"On" + info.Name + "Invok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atic void GeneratedCodeFileOutput(string fileName, string defini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urrentProjectDirectory = Directory.GetCurrentDirectory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ionLogFileFolderPath = Path.Combine(currentProjectDirectory, "Logs", "Generation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Directory.Exists(generationLogFileFolderPath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Directory.CreateDirectory(generationLogFileFolderPa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finish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string.IsNullOrEmpty(fileNam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now = DateTime.Now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imeSuffix = $"_{now.ToString("MMMM")}_{now.Day}_{now.Hour}h_{now.Minute}m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nishName = "CompletedProxyGeneratorOutput" + timeSuffix + ".cs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els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nishName = file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thToLogFile = Path.Combine(generationLogFileFolderPath, finish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while(File.Exists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le.Delete(pathToLogFil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using (FileStream fs = File.Create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yte[] info = new UTF8Encoding(true).GetBytes(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s.Write(info, 0, info.Leng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>using System.IO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ssageTypesContainer GenerateMessageTypes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hrow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baseRequestType = typeof(TReques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baseResponseType = typeof(TResponse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Name = typeof(T).Namespace + ".Generat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ypeName = typeof(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questClassName = typeName.Substring(1, typeName.Length - 1) + baseRequest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ponseClassName = typeName.Substring(1, typeName.Length - 1) + baseResponse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quest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aseType: generator.IdentifierName(baseRequest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ponse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aseType: generator.IdentifierName(baseResponse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Name = "OnResponse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rameterList = SyntaxFactory.ParameterList(SyntaxFactory.SeparatedList(new List&lt;ParameterSyntax&gt;() {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: SyntaxFactory.ParseTypeName(request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dentifier: SyntaxFactory.Identifier("request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@default: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3 = SyntaxFactory.ParseStatement("var result = new List&lt;SampleUser&gt;() { new SampleUser() {Id=Guid.NewGuid(), Firstname=\"FName test\", Lastname=\"LName test\" } 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4 = SyntaxFactory.ParseStatement("var serializedObject = JsonConvert.SerializeObjec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5 = SyntaxFactory.ParseStatement($"return new {responseClassName}() {{Success=true, Result = result, ResultSerialized = serializedObject}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line3, line4,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handler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response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WithAdditionalAnnotations(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turnLine = SyntaxFactory.ParseStatement($"return OnResponse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tFuncBody = SyntaxFactory.Block(returnLin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tFunc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$"Func&lt;{requestClassName}, {responseClassName}&gt;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GetFun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getFunc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mbers = new List&lt;SyntaxNod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handlerMethod, getFuncMethod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ForMethod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ClassForMetho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mbers: member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ededAssemblies = new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scorlib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standar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entryProjectAssembly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here(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Select(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ToList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Declaration = generator.NamespaceDeclaration(namespaceName, requestClassDefinition, responseClassDefinition, classForMethod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ult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NamespaceDeclaration = namespaceDeclaration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responseClass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yntaxNode GetConstructor(SyntaxGenerator generator, TypeStructure typeStructure, EventInfo[] eventInfoForCallSubscriber =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Parameters = new SyntaxNode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yntaxFactory.Parameter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: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bu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new Syntax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modifiers: new SyntaxTokenList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1 = SyntaxFactory.ParseStatement("_bus = bus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Body =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 List&lt;SyntaxNode&gt; {line1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(eventInfoForCallSubscriber != null &amp;&amp; eventInfoForCallSubscriber.Length &gt; 0) {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oreach (var eventInfo in eventInfoForCallSubscriber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uctorBody.Add(SyntaxFactory.ParseStatement(GetEventListenerMethodName(eventInfo)+"();"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 = generator.ConstructorDeclaration(typeStructure.Name + Constants.ClassNameSuffix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Parameters,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tatements: constructorBod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constru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readonly List&lt;string&gt; UsingsList = new List&lt;string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BlockSyntax GetMethodBody&lt;T&gt;(MethodStructure methodStructure, string requestMessageType, string responseMessageType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ultType = GetResultTypeOmittingTask(methodStructure.ReturnType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2 = SyntaxFactory.ParseStatement($"var response = _bus.Request&lt;{requestMessageType}, </w:t>
      </w:r>
      <w:r w:rsidRPr="00D04D4B">
        <w:rPr>
          <w:rFonts w:eastAsia="Times New Roman"/>
          <w:lang w:val="en-US" w:eastAsia="ru-RU"/>
        </w:rPr>
        <w:lastRenderedPageBreak/>
        <w:t>{responseMessageType}&gt;(\"{typeof(T).Name}_{methodStructure.Name}\", new {requestMessageType}() {{ Method=\"{methodStructure.Name}\", Parameters={GetParamsWithValues(methodStructure)} }}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3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4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5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methodStructure.ReturnTypeName != "void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3 = SyntaxFactory.ParseStatement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"if (!(response.Result is JToken)) throw new InvalidOperationException(\"Returned data type doesn't match expected return type of JArray\"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4 = SyntaxFactory.ParseStatement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$"var result = ((JToken) response.Result).ToObject&lt;{resultType}&gt;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f (methodStructure.ReturnTypeName.StartsWith("System.Threading.Tasks.Task") ||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hodStructure.ReturnTypeName.StartsWith("Task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SyntaxFactory.ParseStatement("return Task.FromResul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ls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SyntaxFactory.ParseStatement("return result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2, line3, line4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bod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ParamsWithValues(MethodStructure methodStructur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re = string.Empt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param in methodStructure.Param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re += $"new Net.Derid.Interfaces.Models.Parameter() {{Type=\"{param.TypeName}\", Name=\"{param.Name}\",  Value={param.Name} }},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var result = $"new List&lt;Net.Derid.Interfaces.Models.Parameter&gt;(){{ {core} }}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BlockSyntax GetEventFromBackListener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 = SyntaxFactory.ParseStatement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$"_bus.Subscribe&lt;{info.Name}GeneratedMessageNamespace.EventMessageFor{info.Name}&gt;(x =&gt; {info.Name}.Invoke(x.EventMessageData)); "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lang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    return SyntaxFactory.Block(line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>}</w:t>
      </w:r>
    </w:p>
    <w:p w:rsidR="000D4542" w:rsidRDefault="000D4542">
      <w:pPr>
        <w:spacing w:after="160" w:line="259" w:lineRule="auto"/>
        <w:ind w:firstLine="0"/>
        <w:contextualSpacing w:val="0"/>
        <w:jc w:val="left"/>
        <w:rPr>
          <w:rFonts w:ascii="Courier" w:hAnsi="Courier" w:cs="Consolas"/>
          <w:color w:val="000000" w:themeColor="text1"/>
          <w:sz w:val="20"/>
          <w:szCs w:val="19"/>
        </w:rPr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0D4542" w:rsidRPr="00E60E48" w:rsidTr="00161A1A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0" w:name="_Toc515362062"/>
            <w:bookmarkStart w:id="61" w:name="_Toc515363887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60"/>
            <w:bookmarkEnd w:id="61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0D4542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Pr="00B0752C">
              <w:rPr>
                <w:sz w:val="24"/>
                <w:szCs w:val="24"/>
              </w:rPr>
              <w:t>40 0</w:t>
            </w:r>
            <w:r>
              <w:rPr>
                <w:sz w:val="24"/>
                <w:szCs w:val="24"/>
              </w:rPr>
              <w:t>4</w:t>
            </w:r>
            <w:r w:rsidRPr="00B0752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20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2"/>
              <w:spacing w:before="0"/>
              <w:ind w:firstLine="0"/>
              <w:rPr>
                <w:caps/>
                <w:color w:val="000000" w:themeColor="text1"/>
                <w:sz w:val="24"/>
                <w:szCs w:val="24"/>
              </w:rPr>
            </w:pPr>
            <w:bookmarkStart w:id="62" w:name="_Toc515362063"/>
            <w:bookmarkStart w:id="63" w:name="_Toc515363888"/>
            <w:r w:rsidRPr="000D4542">
              <w:rPr>
                <w:caps/>
                <w:color w:val="000000" w:themeColor="text1"/>
                <w:sz w:val="24"/>
                <w:szCs w:val="24"/>
              </w:rPr>
              <w:t>П</w:t>
            </w:r>
            <w:r w:rsidRPr="000D4542">
              <w:rPr>
                <w:color w:val="000000" w:themeColor="text1"/>
                <w:sz w:val="24"/>
                <w:szCs w:val="24"/>
              </w:rPr>
              <w:t>ояснительная записка</w:t>
            </w:r>
            <w:bookmarkEnd w:id="62"/>
            <w:bookmarkEnd w:id="63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23811" w:rsidRPr="00C329EF" w:rsidRDefault="00623811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нотац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623811" w:rsidRDefault="000D4542" w:rsidP="00161A1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4" w:name="_Toc515362064"/>
            <w:bookmarkStart w:id="65" w:name="_Toc515363889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64"/>
            <w:bookmarkEnd w:id="6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СП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рограмма обработки текс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6" w:name="_Toc515362065"/>
            <w:bookmarkStart w:id="67" w:name="_Toc515363890"/>
            <w:r w:rsidRPr="000D4542">
              <w:rPr>
                <w:color w:val="000000" w:themeColor="text1"/>
              </w:rPr>
              <w:t>Формат А1</w:t>
            </w:r>
            <w:bookmarkEnd w:id="66"/>
            <w:bookmarkEnd w:id="6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ализация сортировки строк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8" w:name="_Toc515362066"/>
            <w:bookmarkStart w:id="69" w:name="_Toc515363891"/>
            <w:r w:rsidRPr="000D4542">
              <w:rPr>
                <w:color w:val="000000" w:themeColor="text1"/>
              </w:rPr>
              <w:t>Формат А1</w:t>
            </w:r>
            <w:bookmarkEnd w:id="68"/>
            <w:bookmarkEnd w:id="6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Д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База данных радиоэлемен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0" w:name="_Toc515362067"/>
            <w:bookmarkStart w:id="71" w:name="_Toc515363892"/>
            <w:r w:rsidRPr="000D4542">
              <w:rPr>
                <w:color w:val="000000" w:themeColor="text1"/>
              </w:rPr>
              <w:t>Формат А1</w:t>
            </w:r>
            <w:bookmarkEnd w:id="70"/>
            <w:bookmarkEnd w:id="71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2" w:name="_Toc515362068"/>
            <w:bookmarkStart w:id="73" w:name="_Toc515363893"/>
            <w:r w:rsidRPr="000D4542">
              <w:rPr>
                <w:color w:val="000000" w:themeColor="text1"/>
              </w:rPr>
              <w:t>Формат А1</w:t>
            </w:r>
            <w:bookmarkEnd w:id="72"/>
            <w:bookmarkEnd w:id="73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4" w:name="_Toc515362069"/>
            <w:bookmarkStart w:id="75" w:name="_Toc515363894"/>
            <w:r w:rsidRPr="000D4542">
              <w:rPr>
                <w:color w:val="000000" w:themeColor="text1"/>
              </w:rPr>
              <w:t>Плакат</w:t>
            </w:r>
            <w:bookmarkEnd w:id="74"/>
            <w:bookmarkEnd w:id="7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2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6" w:name="_Toc515362070"/>
            <w:bookmarkStart w:id="77" w:name="_Toc515363895"/>
            <w:r w:rsidRPr="000D4542">
              <w:rPr>
                <w:color w:val="000000" w:themeColor="text1"/>
              </w:rPr>
              <w:t>Формат А1</w:t>
            </w:r>
            <w:bookmarkEnd w:id="76"/>
            <w:bookmarkEnd w:id="7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3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зультаты проверки работоспо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8" w:name="_Toc515362071"/>
            <w:bookmarkStart w:id="79" w:name="_Toc515363896"/>
            <w:r w:rsidRPr="000D4542">
              <w:rPr>
                <w:color w:val="000000" w:themeColor="text1"/>
              </w:rPr>
              <w:t>Формат А1</w:t>
            </w:r>
            <w:bookmarkEnd w:id="78"/>
            <w:bookmarkEnd w:id="7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обности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4542" w:rsidRPr="009A01DA" w:rsidRDefault="000D4542" w:rsidP="00161A1A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 xml:space="preserve">             </w:t>
            </w:r>
            <w:r w:rsidRPr="009A01DA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БГУИР ДП 1-40 01 01 01 087 </w:t>
            </w:r>
            <w:r w:rsidRPr="009A01DA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Pr="009A01DA" w:rsidRDefault="000D4542" w:rsidP="00161A1A">
            <w:pPr>
              <w:ind w:left="-108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№ докум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Подп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Программное средство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системы управления 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графическими образами.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Ведомость дипломного </w:t>
            </w:r>
            <w:r w:rsidRPr="009A01DA">
              <w:rPr>
                <w:i/>
                <w:sz w:val="20"/>
              </w:rPr>
              <w:br/>
              <w:t>проекта</w:t>
            </w:r>
          </w:p>
          <w:p w:rsidR="000D4542" w:rsidRPr="00CE2530" w:rsidRDefault="000D4542" w:rsidP="00161A1A">
            <w:pPr>
              <w:jc w:val="center"/>
              <w:rPr>
                <w:sz w:val="16"/>
              </w:rPr>
            </w:pPr>
          </w:p>
          <w:p w:rsidR="000D4542" w:rsidRDefault="000D4542" w:rsidP="00161A1A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</w:t>
            </w:r>
            <w:r>
              <w:rPr>
                <w:i/>
                <w:sz w:val="16"/>
                <w:szCs w:val="16"/>
              </w:rPr>
              <w:t>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0D4542" w:rsidRPr="00CE2530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Студе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CA312E" w:rsidRDefault="000D4542" w:rsidP="00161A1A">
            <w:pPr>
              <w:ind w:firstLine="0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jc w:val="center"/>
              <w:rPr>
                <w:sz w:val="24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Кафедра </w:t>
            </w:r>
            <w:r>
              <w:rPr>
                <w:i/>
                <w:sz w:val="20"/>
              </w:rPr>
              <w:t>информатики</w:t>
            </w:r>
          </w:p>
          <w:p w:rsidR="000D4542" w:rsidRDefault="000D4542" w:rsidP="00161A1A">
            <w:pPr>
              <w:ind w:right="175" w:firstLine="0"/>
              <w:rPr>
                <w:sz w:val="24"/>
              </w:rPr>
            </w:pPr>
            <w:r>
              <w:rPr>
                <w:i/>
                <w:sz w:val="20"/>
              </w:rPr>
              <w:t xml:space="preserve">          </w:t>
            </w:r>
            <w:r w:rsidRPr="009A01DA">
              <w:rPr>
                <w:i/>
                <w:sz w:val="20"/>
              </w:rPr>
              <w:t>гр. 45</w:t>
            </w:r>
            <w:r>
              <w:rPr>
                <w:i/>
                <w:sz w:val="20"/>
              </w:rPr>
              <w:t>35</w:t>
            </w:r>
            <w:r w:rsidRPr="009A01DA">
              <w:rPr>
                <w:i/>
                <w:sz w:val="20"/>
              </w:rPr>
              <w:t>02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Контролеви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Зав. кафедро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</w:tbl>
    <w:p w:rsidR="00897169" w:rsidRPr="00F27362" w:rsidRDefault="00897169" w:rsidP="00D04D4B">
      <w:pPr>
        <w:pStyle w:val="aff3"/>
      </w:pPr>
    </w:p>
    <w:sectPr w:rsidR="00897169" w:rsidRPr="00F27362" w:rsidSect="008B31D9">
      <w:headerReference w:type="default" r:id="rId24"/>
      <w:footerReference w:type="default" r:id="rId25"/>
      <w:pgSz w:w="11906" w:h="16838" w:code="9"/>
      <w:pgMar w:top="1140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31" w:rsidRDefault="008E6931" w:rsidP="00F25540">
      <w:r>
        <w:separator/>
      </w:r>
    </w:p>
  </w:endnote>
  <w:endnote w:type="continuationSeparator" w:id="0">
    <w:p w:rsidR="008E6931" w:rsidRDefault="008E6931" w:rsidP="00F2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142418"/>
      <w:docPartObj>
        <w:docPartGallery w:val="Page Numbers (Bottom of Page)"/>
        <w:docPartUnique/>
      </w:docPartObj>
    </w:sdtPr>
    <w:sdtContent>
      <w:p w:rsidR="00DC4556" w:rsidRDefault="00DC45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24">
          <w:rPr>
            <w:noProof/>
          </w:rPr>
          <w:t>44</w:t>
        </w:r>
        <w:r>
          <w:fldChar w:fldCharType="end"/>
        </w:r>
      </w:p>
    </w:sdtContent>
  </w:sdt>
  <w:p w:rsidR="00DC4556" w:rsidRDefault="00DC45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31" w:rsidRDefault="008E6931" w:rsidP="00F25540">
      <w:r>
        <w:separator/>
      </w:r>
    </w:p>
  </w:footnote>
  <w:footnote w:type="continuationSeparator" w:id="0">
    <w:p w:rsidR="008E6931" w:rsidRDefault="008E6931" w:rsidP="00F2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56" w:rsidRDefault="00DC4556">
    <w:pPr>
      <w:pStyle w:val="a7"/>
    </w:pPr>
  </w:p>
  <w:p w:rsidR="00DC4556" w:rsidRDefault="00DC45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EC23EA"/>
    <w:multiLevelType w:val="multilevel"/>
    <w:tmpl w:val="E75661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586"/>
    <w:multiLevelType w:val="hybridMultilevel"/>
    <w:tmpl w:val="6130C464"/>
    <w:lvl w:ilvl="0" w:tplc="8DEC255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C6AFB"/>
    <w:multiLevelType w:val="multilevel"/>
    <w:tmpl w:val="F3BAC5C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eastAsia="Calibri" w:hint="default"/>
      </w:rPr>
    </w:lvl>
  </w:abstractNum>
  <w:abstractNum w:abstractNumId="7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9" w15:restartNumberingAfterBreak="0">
    <w:nsid w:val="252A00FA"/>
    <w:multiLevelType w:val="hybridMultilevel"/>
    <w:tmpl w:val="1AEE9DB2"/>
    <w:lvl w:ilvl="0" w:tplc="10365458">
      <w:start w:val="1"/>
      <w:numFmt w:val="decimal"/>
      <w:pStyle w:val="a0"/>
      <w:lvlText w:val="[%1]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264531"/>
    <w:multiLevelType w:val="multilevel"/>
    <w:tmpl w:val="75164E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1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6D5495E"/>
    <w:multiLevelType w:val="multilevel"/>
    <w:tmpl w:val="DC3099BA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5" w15:restartNumberingAfterBreak="0">
    <w:nsid w:val="42D5183E"/>
    <w:multiLevelType w:val="multilevel"/>
    <w:tmpl w:val="559829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6" w15:restartNumberingAfterBreak="0">
    <w:nsid w:val="4513350D"/>
    <w:multiLevelType w:val="multilevel"/>
    <w:tmpl w:val="57EA421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7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B247AD2"/>
    <w:multiLevelType w:val="multilevel"/>
    <w:tmpl w:val="FCA01CA2"/>
    <w:lvl w:ilvl="0">
      <w:start w:val="1"/>
      <w:numFmt w:val="decimal"/>
      <w:lvlText w:val="%1"/>
      <w:lvlJc w:val="left"/>
      <w:pPr>
        <w:ind w:left="2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9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EB0"/>
    <w:multiLevelType w:val="multilevel"/>
    <w:tmpl w:val="A9B4F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1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DC06BA2"/>
    <w:multiLevelType w:val="multilevel"/>
    <w:tmpl w:val="E54E5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3" w15:restartNumberingAfterBreak="0">
    <w:nsid w:val="60A8665B"/>
    <w:multiLevelType w:val="hybridMultilevel"/>
    <w:tmpl w:val="49FE084C"/>
    <w:lvl w:ilvl="0" w:tplc="F9D87844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8816ADB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26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6F31D0B"/>
    <w:multiLevelType w:val="multilevel"/>
    <w:tmpl w:val="D07A8240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9" w15:restartNumberingAfterBreak="0">
    <w:nsid w:val="794A6BCC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30" w15:restartNumberingAfterBreak="0">
    <w:nsid w:val="7B524692"/>
    <w:multiLevelType w:val="hybridMultilevel"/>
    <w:tmpl w:val="69E29096"/>
    <w:lvl w:ilvl="0" w:tplc="B59EDD24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28"/>
  </w:num>
  <w:num w:numId="9">
    <w:abstractNumId w:val="11"/>
  </w:num>
  <w:num w:numId="10">
    <w:abstractNumId w:val="14"/>
  </w:num>
  <w:num w:numId="11">
    <w:abstractNumId w:val="7"/>
  </w:num>
  <w:num w:numId="12">
    <w:abstractNumId w:val="27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0"/>
  </w:num>
  <w:num w:numId="22">
    <w:abstractNumId w:val="20"/>
  </w:num>
  <w:num w:numId="23">
    <w:abstractNumId w:val="3"/>
  </w:num>
  <w:num w:numId="24">
    <w:abstractNumId w:val="6"/>
  </w:num>
  <w:num w:numId="25">
    <w:abstractNumId w:val="23"/>
  </w:num>
  <w:num w:numId="26">
    <w:abstractNumId w:val="22"/>
  </w:num>
  <w:num w:numId="27">
    <w:abstractNumId w:val="15"/>
  </w:num>
  <w:num w:numId="28">
    <w:abstractNumId w:val="5"/>
  </w:num>
  <w:num w:numId="29">
    <w:abstractNumId w:val="9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0490"/>
    <w:rsid w:val="00002E8A"/>
    <w:rsid w:val="000056CF"/>
    <w:rsid w:val="000068F8"/>
    <w:rsid w:val="00013040"/>
    <w:rsid w:val="0001589D"/>
    <w:rsid w:val="00017136"/>
    <w:rsid w:val="00020B5D"/>
    <w:rsid w:val="00024DAE"/>
    <w:rsid w:val="00025F6A"/>
    <w:rsid w:val="00026980"/>
    <w:rsid w:val="000328F8"/>
    <w:rsid w:val="00037066"/>
    <w:rsid w:val="000400A8"/>
    <w:rsid w:val="000409CF"/>
    <w:rsid w:val="00041F09"/>
    <w:rsid w:val="0005055E"/>
    <w:rsid w:val="00050A10"/>
    <w:rsid w:val="00052C03"/>
    <w:rsid w:val="00052FCC"/>
    <w:rsid w:val="00062D07"/>
    <w:rsid w:val="000719EF"/>
    <w:rsid w:val="00072246"/>
    <w:rsid w:val="000739E3"/>
    <w:rsid w:val="00081D31"/>
    <w:rsid w:val="000962B5"/>
    <w:rsid w:val="000B0CB2"/>
    <w:rsid w:val="000B1DD1"/>
    <w:rsid w:val="000B3C49"/>
    <w:rsid w:val="000C1E14"/>
    <w:rsid w:val="000C24E6"/>
    <w:rsid w:val="000C4B66"/>
    <w:rsid w:val="000D2CC1"/>
    <w:rsid w:val="000D4542"/>
    <w:rsid w:val="0010214F"/>
    <w:rsid w:val="00103861"/>
    <w:rsid w:val="00110C88"/>
    <w:rsid w:val="00116B0C"/>
    <w:rsid w:val="00116B7E"/>
    <w:rsid w:val="0012119A"/>
    <w:rsid w:val="001220DA"/>
    <w:rsid w:val="0012427C"/>
    <w:rsid w:val="00133DE3"/>
    <w:rsid w:val="001365A2"/>
    <w:rsid w:val="00137040"/>
    <w:rsid w:val="0014164A"/>
    <w:rsid w:val="00147519"/>
    <w:rsid w:val="00152B58"/>
    <w:rsid w:val="0015334C"/>
    <w:rsid w:val="00154947"/>
    <w:rsid w:val="00156B3A"/>
    <w:rsid w:val="00161A1A"/>
    <w:rsid w:val="001639CB"/>
    <w:rsid w:val="00163DF2"/>
    <w:rsid w:val="00167211"/>
    <w:rsid w:val="00184318"/>
    <w:rsid w:val="00185C7E"/>
    <w:rsid w:val="00195011"/>
    <w:rsid w:val="00195334"/>
    <w:rsid w:val="0019573F"/>
    <w:rsid w:val="001973F1"/>
    <w:rsid w:val="001A6863"/>
    <w:rsid w:val="001B42D7"/>
    <w:rsid w:val="001C312F"/>
    <w:rsid w:val="001D0C6F"/>
    <w:rsid w:val="001D54C9"/>
    <w:rsid w:val="001D7730"/>
    <w:rsid w:val="001E580D"/>
    <w:rsid w:val="001F7067"/>
    <w:rsid w:val="00206EC9"/>
    <w:rsid w:val="00225629"/>
    <w:rsid w:val="00227554"/>
    <w:rsid w:val="00230B16"/>
    <w:rsid w:val="00242973"/>
    <w:rsid w:val="00242E3F"/>
    <w:rsid w:val="00254A4C"/>
    <w:rsid w:val="00256C84"/>
    <w:rsid w:val="00270138"/>
    <w:rsid w:val="002709EB"/>
    <w:rsid w:val="0027199F"/>
    <w:rsid w:val="002733AE"/>
    <w:rsid w:val="00287501"/>
    <w:rsid w:val="00292140"/>
    <w:rsid w:val="00297830"/>
    <w:rsid w:val="002B4F9B"/>
    <w:rsid w:val="002D50EE"/>
    <w:rsid w:val="002D60D6"/>
    <w:rsid w:val="002E0CB7"/>
    <w:rsid w:val="002E1BBA"/>
    <w:rsid w:val="002F6652"/>
    <w:rsid w:val="002F7FD2"/>
    <w:rsid w:val="00301E15"/>
    <w:rsid w:val="00304662"/>
    <w:rsid w:val="00314A79"/>
    <w:rsid w:val="003256AC"/>
    <w:rsid w:val="00325787"/>
    <w:rsid w:val="003276FF"/>
    <w:rsid w:val="00334C46"/>
    <w:rsid w:val="00335DA3"/>
    <w:rsid w:val="00336604"/>
    <w:rsid w:val="0034148E"/>
    <w:rsid w:val="003458C3"/>
    <w:rsid w:val="00361D63"/>
    <w:rsid w:val="00361ED1"/>
    <w:rsid w:val="00367121"/>
    <w:rsid w:val="00372A5F"/>
    <w:rsid w:val="00376C33"/>
    <w:rsid w:val="00381AE0"/>
    <w:rsid w:val="00382F2B"/>
    <w:rsid w:val="003836EF"/>
    <w:rsid w:val="0038758F"/>
    <w:rsid w:val="003949D5"/>
    <w:rsid w:val="003A178B"/>
    <w:rsid w:val="003A769A"/>
    <w:rsid w:val="003A7992"/>
    <w:rsid w:val="003B1076"/>
    <w:rsid w:val="003B3C72"/>
    <w:rsid w:val="003B54EF"/>
    <w:rsid w:val="003B7B15"/>
    <w:rsid w:val="003C0A94"/>
    <w:rsid w:val="003C3850"/>
    <w:rsid w:val="003C3B30"/>
    <w:rsid w:val="003D4689"/>
    <w:rsid w:val="003D565F"/>
    <w:rsid w:val="003D5C5D"/>
    <w:rsid w:val="003D73D9"/>
    <w:rsid w:val="003D7835"/>
    <w:rsid w:val="003E5D9C"/>
    <w:rsid w:val="003E7FB7"/>
    <w:rsid w:val="003F11A6"/>
    <w:rsid w:val="003F16C9"/>
    <w:rsid w:val="003F22DB"/>
    <w:rsid w:val="003F25A5"/>
    <w:rsid w:val="00401E73"/>
    <w:rsid w:val="0040490F"/>
    <w:rsid w:val="004114E2"/>
    <w:rsid w:val="00413BAF"/>
    <w:rsid w:val="004144BF"/>
    <w:rsid w:val="00420DE8"/>
    <w:rsid w:val="0042190E"/>
    <w:rsid w:val="00426DD7"/>
    <w:rsid w:val="0044104E"/>
    <w:rsid w:val="004539A6"/>
    <w:rsid w:val="00453DF3"/>
    <w:rsid w:val="004579CF"/>
    <w:rsid w:val="004626F1"/>
    <w:rsid w:val="00462D0C"/>
    <w:rsid w:val="0046305A"/>
    <w:rsid w:val="00463DFD"/>
    <w:rsid w:val="00463EDB"/>
    <w:rsid w:val="00475EED"/>
    <w:rsid w:val="00482DB4"/>
    <w:rsid w:val="00496B37"/>
    <w:rsid w:val="0049717D"/>
    <w:rsid w:val="0049735D"/>
    <w:rsid w:val="004A2D15"/>
    <w:rsid w:val="004B0D93"/>
    <w:rsid w:val="004B11E7"/>
    <w:rsid w:val="004B1C86"/>
    <w:rsid w:val="004C5F50"/>
    <w:rsid w:val="004D1A7F"/>
    <w:rsid w:val="004D1D37"/>
    <w:rsid w:val="004D2E1E"/>
    <w:rsid w:val="004D3D14"/>
    <w:rsid w:val="004D4478"/>
    <w:rsid w:val="004E326E"/>
    <w:rsid w:val="004E4FCC"/>
    <w:rsid w:val="004F0A45"/>
    <w:rsid w:val="004F29CE"/>
    <w:rsid w:val="004F47B4"/>
    <w:rsid w:val="004F77CD"/>
    <w:rsid w:val="00506A9C"/>
    <w:rsid w:val="0051506C"/>
    <w:rsid w:val="00517A51"/>
    <w:rsid w:val="00520D62"/>
    <w:rsid w:val="00526CD1"/>
    <w:rsid w:val="0052706D"/>
    <w:rsid w:val="00530F65"/>
    <w:rsid w:val="0054077E"/>
    <w:rsid w:val="00553E0F"/>
    <w:rsid w:val="005543A3"/>
    <w:rsid w:val="005547AF"/>
    <w:rsid w:val="00555F57"/>
    <w:rsid w:val="0055602C"/>
    <w:rsid w:val="00564358"/>
    <w:rsid w:val="00570C05"/>
    <w:rsid w:val="00572F26"/>
    <w:rsid w:val="00581CB5"/>
    <w:rsid w:val="00593795"/>
    <w:rsid w:val="00594AE3"/>
    <w:rsid w:val="00595CD0"/>
    <w:rsid w:val="005B40F1"/>
    <w:rsid w:val="005B5839"/>
    <w:rsid w:val="005D2D7A"/>
    <w:rsid w:val="005D5385"/>
    <w:rsid w:val="005E3967"/>
    <w:rsid w:val="005E75CA"/>
    <w:rsid w:val="005F254B"/>
    <w:rsid w:val="005F71FC"/>
    <w:rsid w:val="006007FD"/>
    <w:rsid w:val="00606756"/>
    <w:rsid w:val="00607AD2"/>
    <w:rsid w:val="006234BE"/>
    <w:rsid w:val="00623811"/>
    <w:rsid w:val="006259E6"/>
    <w:rsid w:val="006421DA"/>
    <w:rsid w:val="006442FF"/>
    <w:rsid w:val="00665B0A"/>
    <w:rsid w:val="00677222"/>
    <w:rsid w:val="006820D7"/>
    <w:rsid w:val="006863AA"/>
    <w:rsid w:val="006866D5"/>
    <w:rsid w:val="00690691"/>
    <w:rsid w:val="006913CC"/>
    <w:rsid w:val="00694D66"/>
    <w:rsid w:val="006A3535"/>
    <w:rsid w:val="006A3CC9"/>
    <w:rsid w:val="006A480B"/>
    <w:rsid w:val="006A6637"/>
    <w:rsid w:val="006B42BE"/>
    <w:rsid w:val="006B656B"/>
    <w:rsid w:val="006C1ADC"/>
    <w:rsid w:val="006C5477"/>
    <w:rsid w:val="006D417C"/>
    <w:rsid w:val="006E16C7"/>
    <w:rsid w:val="006E39B7"/>
    <w:rsid w:val="006F06B1"/>
    <w:rsid w:val="006F47C8"/>
    <w:rsid w:val="007013EC"/>
    <w:rsid w:val="00701C37"/>
    <w:rsid w:val="007075A8"/>
    <w:rsid w:val="00716A47"/>
    <w:rsid w:val="0072086E"/>
    <w:rsid w:val="00731219"/>
    <w:rsid w:val="007331D6"/>
    <w:rsid w:val="007344F1"/>
    <w:rsid w:val="00750024"/>
    <w:rsid w:val="0075315C"/>
    <w:rsid w:val="007541B9"/>
    <w:rsid w:val="007604AE"/>
    <w:rsid w:val="0076052F"/>
    <w:rsid w:val="0076418C"/>
    <w:rsid w:val="007718DE"/>
    <w:rsid w:val="0077299C"/>
    <w:rsid w:val="00776FC3"/>
    <w:rsid w:val="00783456"/>
    <w:rsid w:val="0079258F"/>
    <w:rsid w:val="007B6A2E"/>
    <w:rsid w:val="007C717F"/>
    <w:rsid w:val="007C7E01"/>
    <w:rsid w:val="007D139A"/>
    <w:rsid w:val="007D16DC"/>
    <w:rsid w:val="007D4C20"/>
    <w:rsid w:val="007E172C"/>
    <w:rsid w:val="007E728E"/>
    <w:rsid w:val="007E7489"/>
    <w:rsid w:val="007E7856"/>
    <w:rsid w:val="007F26F7"/>
    <w:rsid w:val="00805C5E"/>
    <w:rsid w:val="00810973"/>
    <w:rsid w:val="0081524C"/>
    <w:rsid w:val="008223F8"/>
    <w:rsid w:val="008231C4"/>
    <w:rsid w:val="00831E33"/>
    <w:rsid w:val="00840CE7"/>
    <w:rsid w:val="00842985"/>
    <w:rsid w:val="008540B9"/>
    <w:rsid w:val="00862FD7"/>
    <w:rsid w:val="0086673C"/>
    <w:rsid w:val="00876083"/>
    <w:rsid w:val="00884ACA"/>
    <w:rsid w:val="00892EBB"/>
    <w:rsid w:val="00897169"/>
    <w:rsid w:val="008A2CAE"/>
    <w:rsid w:val="008A5341"/>
    <w:rsid w:val="008B31D9"/>
    <w:rsid w:val="008B433B"/>
    <w:rsid w:val="008D5D80"/>
    <w:rsid w:val="008E1E56"/>
    <w:rsid w:val="008E4C38"/>
    <w:rsid w:val="008E6931"/>
    <w:rsid w:val="008E6D1A"/>
    <w:rsid w:val="00904E90"/>
    <w:rsid w:val="00907179"/>
    <w:rsid w:val="0090720E"/>
    <w:rsid w:val="00911EF0"/>
    <w:rsid w:val="0091418F"/>
    <w:rsid w:val="009152CE"/>
    <w:rsid w:val="00922DD9"/>
    <w:rsid w:val="009251BE"/>
    <w:rsid w:val="00933394"/>
    <w:rsid w:val="009441E1"/>
    <w:rsid w:val="00944253"/>
    <w:rsid w:val="009477D3"/>
    <w:rsid w:val="0095488E"/>
    <w:rsid w:val="00957CDE"/>
    <w:rsid w:val="009678A9"/>
    <w:rsid w:val="00970089"/>
    <w:rsid w:val="00974402"/>
    <w:rsid w:val="0097479F"/>
    <w:rsid w:val="00982AD5"/>
    <w:rsid w:val="0098380C"/>
    <w:rsid w:val="00992364"/>
    <w:rsid w:val="00993C20"/>
    <w:rsid w:val="0099761A"/>
    <w:rsid w:val="009A5F72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E4B9B"/>
    <w:rsid w:val="009F0D88"/>
    <w:rsid w:val="00A028CB"/>
    <w:rsid w:val="00A02968"/>
    <w:rsid w:val="00A1710F"/>
    <w:rsid w:val="00A21420"/>
    <w:rsid w:val="00A24BAF"/>
    <w:rsid w:val="00A267D1"/>
    <w:rsid w:val="00A26F3B"/>
    <w:rsid w:val="00A42023"/>
    <w:rsid w:val="00A502FE"/>
    <w:rsid w:val="00A565DD"/>
    <w:rsid w:val="00A61972"/>
    <w:rsid w:val="00A655AD"/>
    <w:rsid w:val="00A700C9"/>
    <w:rsid w:val="00A80C65"/>
    <w:rsid w:val="00A823FC"/>
    <w:rsid w:val="00A8598A"/>
    <w:rsid w:val="00A91492"/>
    <w:rsid w:val="00A93325"/>
    <w:rsid w:val="00A94763"/>
    <w:rsid w:val="00A94AFB"/>
    <w:rsid w:val="00AA0A65"/>
    <w:rsid w:val="00AA6575"/>
    <w:rsid w:val="00AB385A"/>
    <w:rsid w:val="00AB58AF"/>
    <w:rsid w:val="00AB63AE"/>
    <w:rsid w:val="00AC674E"/>
    <w:rsid w:val="00AC72D1"/>
    <w:rsid w:val="00AC7E33"/>
    <w:rsid w:val="00AD1FC8"/>
    <w:rsid w:val="00AE33CF"/>
    <w:rsid w:val="00AE4238"/>
    <w:rsid w:val="00AE6439"/>
    <w:rsid w:val="00AF0F8C"/>
    <w:rsid w:val="00AF7CD7"/>
    <w:rsid w:val="00B103AD"/>
    <w:rsid w:val="00B16599"/>
    <w:rsid w:val="00B207AD"/>
    <w:rsid w:val="00B24959"/>
    <w:rsid w:val="00B33D6D"/>
    <w:rsid w:val="00B34138"/>
    <w:rsid w:val="00B34B79"/>
    <w:rsid w:val="00B3621A"/>
    <w:rsid w:val="00B371CC"/>
    <w:rsid w:val="00B40953"/>
    <w:rsid w:val="00B46F33"/>
    <w:rsid w:val="00B55AE2"/>
    <w:rsid w:val="00B71DC4"/>
    <w:rsid w:val="00B71EF0"/>
    <w:rsid w:val="00B73631"/>
    <w:rsid w:val="00B74C8D"/>
    <w:rsid w:val="00B76D30"/>
    <w:rsid w:val="00B776C7"/>
    <w:rsid w:val="00B8474B"/>
    <w:rsid w:val="00B857DC"/>
    <w:rsid w:val="00B87064"/>
    <w:rsid w:val="00B91245"/>
    <w:rsid w:val="00B949B8"/>
    <w:rsid w:val="00B96828"/>
    <w:rsid w:val="00BB0C4E"/>
    <w:rsid w:val="00BC7689"/>
    <w:rsid w:val="00BC78EB"/>
    <w:rsid w:val="00BD1D2D"/>
    <w:rsid w:val="00BD4BA9"/>
    <w:rsid w:val="00BE7C0B"/>
    <w:rsid w:val="00BF4016"/>
    <w:rsid w:val="00C037E9"/>
    <w:rsid w:val="00C128C6"/>
    <w:rsid w:val="00C14974"/>
    <w:rsid w:val="00C16125"/>
    <w:rsid w:val="00C22F32"/>
    <w:rsid w:val="00C2791B"/>
    <w:rsid w:val="00C3108D"/>
    <w:rsid w:val="00C32020"/>
    <w:rsid w:val="00C32215"/>
    <w:rsid w:val="00C329EF"/>
    <w:rsid w:val="00C37F7C"/>
    <w:rsid w:val="00C41C7C"/>
    <w:rsid w:val="00C44218"/>
    <w:rsid w:val="00C451BD"/>
    <w:rsid w:val="00C45FB4"/>
    <w:rsid w:val="00C518E1"/>
    <w:rsid w:val="00C54B97"/>
    <w:rsid w:val="00C57784"/>
    <w:rsid w:val="00C60926"/>
    <w:rsid w:val="00C65AD7"/>
    <w:rsid w:val="00C72A24"/>
    <w:rsid w:val="00C7314C"/>
    <w:rsid w:val="00C81516"/>
    <w:rsid w:val="00C8733D"/>
    <w:rsid w:val="00C90B84"/>
    <w:rsid w:val="00C9239E"/>
    <w:rsid w:val="00C9258D"/>
    <w:rsid w:val="00C92B16"/>
    <w:rsid w:val="00C94F04"/>
    <w:rsid w:val="00CA24A8"/>
    <w:rsid w:val="00CA278C"/>
    <w:rsid w:val="00CA75C7"/>
    <w:rsid w:val="00CB0192"/>
    <w:rsid w:val="00CB4E12"/>
    <w:rsid w:val="00CC496B"/>
    <w:rsid w:val="00CD3A24"/>
    <w:rsid w:val="00CD6B52"/>
    <w:rsid w:val="00CE4005"/>
    <w:rsid w:val="00CE4C2A"/>
    <w:rsid w:val="00CF1924"/>
    <w:rsid w:val="00D04D4B"/>
    <w:rsid w:val="00D062B0"/>
    <w:rsid w:val="00D21C65"/>
    <w:rsid w:val="00D257D7"/>
    <w:rsid w:val="00D26C2A"/>
    <w:rsid w:val="00D43A31"/>
    <w:rsid w:val="00D5609B"/>
    <w:rsid w:val="00D65826"/>
    <w:rsid w:val="00D746A5"/>
    <w:rsid w:val="00D74F52"/>
    <w:rsid w:val="00D753DF"/>
    <w:rsid w:val="00D82A56"/>
    <w:rsid w:val="00D91129"/>
    <w:rsid w:val="00D92DD5"/>
    <w:rsid w:val="00D92EB0"/>
    <w:rsid w:val="00D93B4E"/>
    <w:rsid w:val="00D94137"/>
    <w:rsid w:val="00D978EA"/>
    <w:rsid w:val="00DA6827"/>
    <w:rsid w:val="00DA7B0D"/>
    <w:rsid w:val="00DC2C4C"/>
    <w:rsid w:val="00DC3B36"/>
    <w:rsid w:val="00DC4556"/>
    <w:rsid w:val="00DC5917"/>
    <w:rsid w:val="00DE003C"/>
    <w:rsid w:val="00DE4A22"/>
    <w:rsid w:val="00DE6293"/>
    <w:rsid w:val="00DF35E2"/>
    <w:rsid w:val="00DF47B6"/>
    <w:rsid w:val="00E02A8F"/>
    <w:rsid w:val="00E035D8"/>
    <w:rsid w:val="00E157B1"/>
    <w:rsid w:val="00E22755"/>
    <w:rsid w:val="00E255E7"/>
    <w:rsid w:val="00E319A9"/>
    <w:rsid w:val="00E338CA"/>
    <w:rsid w:val="00E42970"/>
    <w:rsid w:val="00E44281"/>
    <w:rsid w:val="00E56E5F"/>
    <w:rsid w:val="00E60613"/>
    <w:rsid w:val="00E60B6C"/>
    <w:rsid w:val="00E63544"/>
    <w:rsid w:val="00E65816"/>
    <w:rsid w:val="00E65853"/>
    <w:rsid w:val="00E66897"/>
    <w:rsid w:val="00E704AC"/>
    <w:rsid w:val="00E74EE2"/>
    <w:rsid w:val="00E7753B"/>
    <w:rsid w:val="00E7794A"/>
    <w:rsid w:val="00E8569B"/>
    <w:rsid w:val="00E9037E"/>
    <w:rsid w:val="00EA4688"/>
    <w:rsid w:val="00EA4F22"/>
    <w:rsid w:val="00EA55CD"/>
    <w:rsid w:val="00EB3EF6"/>
    <w:rsid w:val="00EB4444"/>
    <w:rsid w:val="00EC1F83"/>
    <w:rsid w:val="00ED22AC"/>
    <w:rsid w:val="00EF6A6E"/>
    <w:rsid w:val="00EF7D7E"/>
    <w:rsid w:val="00F017C6"/>
    <w:rsid w:val="00F045F6"/>
    <w:rsid w:val="00F1565C"/>
    <w:rsid w:val="00F1591A"/>
    <w:rsid w:val="00F24C6F"/>
    <w:rsid w:val="00F25540"/>
    <w:rsid w:val="00F27362"/>
    <w:rsid w:val="00F31EF4"/>
    <w:rsid w:val="00F36232"/>
    <w:rsid w:val="00F4732A"/>
    <w:rsid w:val="00F57D4E"/>
    <w:rsid w:val="00F6385F"/>
    <w:rsid w:val="00F64D93"/>
    <w:rsid w:val="00F708B8"/>
    <w:rsid w:val="00F715BF"/>
    <w:rsid w:val="00F7372A"/>
    <w:rsid w:val="00F75A8B"/>
    <w:rsid w:val="00F80E6A"/>
    <w:rsid w:val="00F960B6"/>
    <w:rsid w:val="00FA1E1D"/>
    <w:rsid w:val="00FB6E63"/>
    <w:rsid w:val="00FB770B"/>
    <w:rsid w:val="00FC05ED"/>
    <w:rsid w:val="00FC4B8F"/>
    <w:rsid w:val="00FD2A48"/>
    <w:rsid w:val="00FD7FA1"/>
    <w:rsid w:val="00FE573F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6AA2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4C4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нак Знак"/>
    <w:basedOn w:val="a1"/>
    <w:next w:val="a1"/>
    <w:link w:val="10"/>
    <w:qFormat/>
    <w:rsid w:val="006007F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234B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234B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4297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contextualSpacing w:val="0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2"/>
    <w:link w:val="1"/>
    <w:rsid w:val="006007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rsid w:val="00E4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1"/>
    <w:uiPriority w:val="39"/>
    <w:unhideWhenUsed/>
    <w:qFormat/>
    <w:rsid w:val="00F25540"/>
    <w:pPr>
      <w:outlineLvl w:val="9"/>
    </w:pPr>
    <w:rPr>
      <w:lang w:eastAsia="ru-RU"/>
    </w:rPr>
  </w:style>
  <w:style w:type="character" w:styleId="a6">
    <w:name w:val="line number"/>
    <w:basedOn w:val="a2"/>
    <w:uiPriority w:val="99"/>
    <w:semiHidden/>
    <w:unhideWhenUsed/>
    <w:rsid w:val="00F25540"/>
  </w:style>
  <w:style w:type="paragraph" w:styleId="a7">
    <w:name w:val="header"/>
    <w:basedOn w:val="a1"/>
    <w:link w:val="a8"/>
    <w:unhideWhenUsed/>
    <w:rsid w:val="00F2554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2"/>
    <w:link w:val="a7"/>
    <w:rsid w:val="00F25540"/>
  </w:style>
  <w:style w:type="paragraph" w:styleId="a9">
    <w:name w:val="footer"/>
    <w:basedOn w:val="a1"/>
    <w:link w:val="aa"/>
    <w:uiPriority w:val="99"/>
    <w:unhideWhenUsed/>
    <w:rsid w:val="00F2554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25540"/>
  </w:style>
  <w:style w:type="character" w:styleId="ab">
    <w:name w:val="Hyperlink"/>
    <w:basedOn w:val="a2"/>
    <w:uiPriority w:val="99"/>
    <w:unhideWhenUsed/>
    <w:rsid w:val="0081524C"/>
    <w:rPr>
      <w:color w:val="0000FF"/>
      <w:u w:val="single"/>
    </w:rPr>
  </w:style>
  <w:style w:type="paragraph" w:styleId="ac">
    <w:name w:val="List Paragraph"/>
    <w:basedOn w:val="a1"/>
    <w:uiPriority w:val="34"/>
    <w:qFormat/>
    <w:rsid w:val="00A94763"/>
    <w:pPr>
      <w:ind w:firstLine="0"/>
    </w:pPr>
  </w:style>
  <w:style w:type="paragraph" w:styleId="11">
    <w:name w:val="toc 1"/>
    <w:basedOn w:val="a1"/>
    <w:next w:val="a1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C32020"/>
    <w:pPr>
      <w:tabs>
        <w:tab w:val="right" w:leader="dot" w:pos="9344"/>
      </w:tabs>
      <w:spacing w:after="100"/>
      <w:ind w:left="220"/>
    </w:pPr>
  </w:style>
  <w:style w:type="paragraph" w:styleId="ad">
    <w:name w:val="Body Text"/>
    <w:basedOn w:val="a1"/>
    <w:link w:val="ae"/>
    <w:rsid w:val="00E22755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1"/>
    <w:link w:val="af0"/>
    <w:qFormat/>
    <w:rsid w:val="004114E2"/>
    <w:pPr>
      <w:pageBreakBefore/>
      <w:widowControl w:val="0"/>
      <w:overflowPunct w:val="0"/>
      <w:autoSpaceDE w:val="0"/>
      <w:autoSpaceDN w:val="0"/>
      <w:adjustRightInd w:val="0"/>
      <w:spacing w:before="0" w:after="340"/>
      <w:contextualSpacing w:val="0"/>
      <w:jc w:val="left"/>
      <w:textAlignment w:val="baseline"/>
    </w:pPr>
    <w:rPr>
      <w:szCs w:val="20"/>
    </w:rPr>
  </w:style>
  <w:style w:type="character" w:customStyle="1" w:styleId="af0">
    <w:name w:val="Заголовок Знак"/>
    <w:basedOn w:val="a2"/>
    <w:link w:val="af"/>
    <w:rsid w:val="004114E2"/>
    <w:rPr>
      <w:rFonts w:ascii="Times New Roman" w:eastAsiaTheme="majorEastAsia" w:hAnsi="Times New Roman" w:cstheme="majorBidi"/>
      <w:b/>
      <w:sz w:val="32"/>
      <w:szCs w:val="20"/>
    </w:rPr>
  </w:style>
  <w:style w:type="paragraph" w:styleId="af1">
    <w:name w:val="Subtitle"/>
    <w:basedOn w:val="2"/>
    <w:link w:val="af2"/>
    <w:qFormat/>
    <w:rsid w:val="004114E2"/>
    <w:pPr>
      <w:spacing w:before="340" w:after="340" w:line="288" w:lineRule="auto"/>
      <w:contextualSpacing w:val="0"/>
      <w:jc w:val="left"/>
    </w:pPr>
    <w:rPr>
      <w:b/>
      <w:color w:val="auto"/>
    </w:rPr>
  </w:style>
  <w:style w:type="character" w:customStyle="1" w:styleId="af2">
    <w:name w:val="Подзаголовок Знак"/>
    <w:basedOn w:val="a2"/>
    <w:link w:val="af1"/>
    <w:rsid w:val="004114E2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Normal (Web)"/>
    <w:basedOn w:val="a1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E4C38"/>
    <w:pPr>
      <w:spacing w:after="100"/>
      <w:ind w:left="560"/>
    </w:pPr>
  </w:style>
  <w:style w:type="paragraph" w:styleId="af4">
    <w:name w:val="endnote text"/>
    <w:basedOn w:val="a1"/>
    <w:link w:val="af5"/>
    <w:uiPriority w:val="99"/>
    <w:semiHidden/>
    <w:unhideWhenUsed/>
    <w:rsid w:val="006C5477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6">
    <w:name w:val="endnote reference"/>
    <w:basedOn w:val="a2"/>
    <w:uiPriority w:val="99"/>
    <w:semiHidden/>
    <w:unhideWhenUsed/>
    <w:rsid w:val="006C5477"/>
    <w:rPr>
      <w:vertAlign w:val="superscript"/>
    </w:rPr>
  </w:style>
  <w:style w:type="paragraph" w:styleId="af7">
    <w:name w:val="caption"/>
    <w:basedOn w:val="a1"/>
    <w:next w:val="a1"/>
    <w:link w:val="af8"/>
    <w:uiPriority w:val="35"/>
    <w:unhideWhenUsed/>
    <w:qFormat/>
    <w:rsid w:val="0001589D"/>
    <w:pPr>
      <w:spacing w:before="340" w:after="340"/>
      <w:ind w:firstLine="0"/>
      <w:contextualSpacing w:val="0"/>
      <w:jc w:val="center"/>
    </w:pPr>
    <w:rPr>
      <w:iCs/>
      <w:sz w:val="24"/>
      <w:szCs w:val="18"/>
    </w:rPr>
  </w:style>
  <w:style w:type="table" w:styleId="af9">
    <w:name w:val="Table Grid"/>
    <w:basedOn w:val="a3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одзаголовок 1"/>
    <w:basedOn w:val="a1"/>
    <w:link w:val="13"/>
    <w:rsid w:val="006442FF"/>
    <w:pPr>
      <w:spacing w:line="259" w:lineRule="auto"/>
      <w:ind w:left="708" w:firstLine="706"/>
      <w:contextualSpacing w:val="0"/>
    </w:pPr>
    <w:rPr>
      <w:rFonts w:eastAsia="Times New Roman" w:cs="Times New Roman"/>
      <w:b/>
      <w:bCs/>
      <w:color w:val="000000"/>
      <w:szCs w:val="26"/>
    </w:rPr>
  </w:style>
  <w:style w:type="character" w:customStyle="1" w:styleId="13">
    <w:name w:val="Подзаголовок 1 Знак"/>
    <w:basedOn w:val="a2"/>
    <w:link w:val="12"/>
    <w:rsid w:val="006442F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afa">
    <w:name w:val="Глава"/>
    <w:basedOn w:val="a1"/>
    <w:link w:val="afb"/>
    <w:rsid w:val="006442FF"/>
    <w:pPr>
      <w:spacing w:line="259" w:lineRule="auto"/>
      <w:ind w:left="708" w:firstLine="0"/>
      <w:contextualSpacing w:val="0"/>
      <w:jc w:val="left"/>
    </w:pPr>
    <w:rPr>
      <w:b/>
      <w:sz w:val="32"/>
    </w:rPr>
  </w:style>
  <w:style w:type="character" w:customStyle="1" w:styleId="afb">
    <w:name w:val="Глава Знак"/>
    <w:basedOn w:val="a2"/>
    <w:link w:val="afa"/>
    <w:rsid w:val="006442FF"/>
    <w:rPr>
      <w:rFonts w:ascii="Times New Roman" w:hAnsi="Times New Roman"/>
      <w:b/>
      <w:sz w:val="32"/>
    </w:rPr>
  </w:style>
  <w:style w:type="paragraph" w:customStyle="1" w:styleId="afc">
    <w:name w:val="Контент"/>
    <w:basedOn w:val="a1"/>
    <w:link w:val="afd"/>
    <w:rsid w:val="006442FF"/>
    <w:pPr>
      <w:spacing w:line="276" w:lineRule="auto"/>
      <w:ind w:firstLine="851"/>
      <w:contextualSpacing w:val="0"/>
    </w:pPr>
  </w:style>
  <w:style w:type="character" w:customStyle="1" w:styleId="afd">
    <w:name w:val="Контент Знак"/>
    <w:basedOn w:val="a2"/>
    <w:link w:val="afc"/>
    <w:rsid w:val="006442FF"/>
    <w:rPr>
      <w:rFonts w:ascii="Times New Roman" w:hAnsi="Times New Roman"/>
      <w:sz w:val="28"/>
    </w:rPr>
  </w:style>
  <w:style w:type="paragraph" w:customStyle="1" w:styleId="a">
    <w:name w:val="Подпись Таблица"/>
    <w:basedOn w:val="afc"/>
    <w:link w:val="afe"/>
    <w:qFormat/>
    <w:rsid w:val="0001589D"/>
    <w:pPr>
      <w:numPr>
        <w:numId w:val="19"/>
      </w:numPr>
      <w:spacing w:line="240" w:lineRule="auto"/>
      <w:ind w:firstLine="0"/>
      <w:jc w:val="left"/>
    </w:pPr>
  </w:style>
  <w:style w:type="character" w:customStyle="1" w:styleId="afe">
    <w:name w:val="Подпись Таблица Знак"/>
    <w:basedOn w:val="afd"/>
    <w:link w:val="a"/>
    <w:rsid w:val="0001589D"/>
    <w:rPr>
      <w:rFonts w:ascii="Times New Roman" w:hAnsi="Times New Roman"/>
      <w:sz w:val="28"/>
    </w:rPr>
  </w:style>
  <w:style w:type="paragraph" w:customStyle="1" w:styleId="aff">
    <w:name w:val="Таблица Контент"/>
    <w:basedOn w:val="afc"/>
    <w:link w:val="aff0"/>
    <w:autoRedefine/>
    <w:qFormat/>
    <w:rsid w:val="007E7856"/>
    <w:pPr>
      <w:spacing w:line="240" w:lineRule="auto"/>
      <w:ind w:firstLine="0"/>
      <w:jc w:val="center"/>
    </w:pPr>
  </w:style>
  <w:style w:type="character" w:customStyle="1" w:styleId="aff0">
    <w:name w:val="Таблица Контент Знак"/>
    <w:basedOn w:val="afd"/>
    <w:link w:val="aff"/>
    <w:rsid w:val="007E7856"/>
    <w:rPr>
      <w:rFonts w:ascii="Times New Roman" w:hAnsi="Times New Roman"/>
      <w:sz w:val="28"/>
    </w:rPr>
  </w:style>
  <w:style w:type="table" w:customStyle="1" w:styleId="14">
    <w:name w:val="Сетка таблицы1"/>
    <w:basedOn w:val="a3"/>
    <w:next w:val="af9"/>
    <w:uiPriority w:val="39"/>
    <w:rsid w:val="006442FF"/>
    <w:pPr>
      <w:spacing w:after="0" w:line="240" w:lineRule="auto"/>
      <w:ind w:firstLine="706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Подзаголовок 2"/>
    <w:basedOn w:val="af1"/>
    <w:link w:val="23"/>
    <w:autoRedefine/>
    <w:qFormat/>
    <w:rsid w:val="006B42BE"/>
    <w:pPr>
      <w:spacing w:after="0" w:line="276" w:lineRule="auto"/>
      <w:ind w:left="1418" w:hanging="709"/>
    </w:pPr>
    <w:rPr>
      <w:b w:val="0"/>
      <w:lang w:val="en-US"/>
    </w:rPr>
  </w:style>
  <w:style w:type="character" w:customStyle="1" w:styleId="23">
    <w:name w:val="Подзаголовок 2 Знак"/>
    <w:basedOn w:val="a2"/>
    <w:link w:val="22"/>
    <w:rsid w:val="006B42BE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ff1">
    <w:name w:val="Balloon Text"/>
    <w:basedOn w:val="a1"/>
    <w:link w:val="aff2"/>
    <w:uiPriority w:val="99"/>
    <w:semiHidden/>
    <w:unhideWhenUsed/>
    <w:rsid w:val="000D2CC1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0D2CC1"/>
    <w:rPr>
      <w:rFonts w:ascii="Segoe UI" w:hAnsi="Segoe UI" w:cs="Segoe UI"/>
      <w:sz w:val="18"/>
      <w:szCs w:val="18"/>
    </w:rPr>
  </w:style>
  <w:style w:type="paragraph" w:customStyle="1" w:styleId="aff3">
    <w:name w:val="Код"/>
    <w:basedOn w:val="a1"/>
    <w:qFormat/>
    <w:rsid w:val="005547AF"/>
    <w:pPr>
      <w:ind w:left="1040" w:firstLine="0"/>
    </w:pPr>
    <w:rPr>
      <w:rFonts w:ascii="Courier" w:hAnsi="Courier" w:cs="Consolas"/>
      <w:color w:val="000000" w:themeColor="text1"/>
      <w:sz w:val="22"/>
      <w:szCs w:val="19"/>
    </w:rPr>
  </w:style>
  <w:style w:type="character" w:styleId="aff4">
    <w:name w:val="Emphasis"/>
    <w:basedOn w:val="a2"/>
    <w:uiPriority w:val="20"/>
    <w:qFormat/>
    <w:rsid w:val="00137040"/>
    <w:rPr>
      <w:i/>
      <w:iCs/>
    </w:rPr>
  </w:style>
  <w:style w:type="character" w:styleId="aff5">
    <w:name w:val="Placeholder Text"/>
    <w:basedOn w:val="a2"/>
    <w:uiPriority w:val="99"/>
    <w:semiHidden/>
    <w:rsid w:val="002F6652"/>
    <w:rPr>
      <w:color w:val="808080"/>
    </w:rPr>
  </w:style>
  <w:style w:type="paragraph" w:customStyle="1" w:styleId="aff6">
    <w:name w:val="Формулы"/>
    <w:basedOn w:val="afc"/>
    <w:link w:val="aff7"/>
    <w:qFormat/>
    <w:rsid w:val="00376C33"/>
    <w:pPr>
      <w:spacing w:before="340" w:after="340" w:line="480" w:lineRule="auto"/>
      <w:contextualSpacing/>
    </w:pPr>
    <w:rPr>
      <w:rFonts w:ascii="Cambria Math" w:hAnsi="Cambria Math" w:cs="Times New Roman"/>
      <w:i/>
    </w:rPr>
  </w:style>
  <w:style w:type="character" w:customStyle="1" w:styleId="aff7">
    <w:name w:val="Формулы Знак"/>
    <w:basedOn w:val="afd"/>
    <w:link w:val="aff6"/>
    <w:rsid w:val="00376C33"/>
    <w:rPr>
      <w:rFonts w:ascii="Cambria Math" w:hAnsi="Cambria Math" w:cs="Times New Roman"/>
      <w:i/>
      <w:sz w:val="28"/>
    </w:rPr>
  </w:style>
  <w:style w:type="paragraph" w:styleId="aff8">
    <w:name w:val="Body Text Indent"/>
    <w:basedOn w:val="a1"/>
    <w:link w:val="aff9"/>
    <w:uiPriority w:val="99"/>
    <w:semiHidden/>
    <w:unhideWhenUsed/>
    <w:rsid w:val="00E42970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E42970"/>
    <w:rPr>
      <w:rFonts w:ascii="Times New Roman" w:hAnsi="Times New Roman"/>
      <w:sz w:val="28"/>
    </w:rPr>
  </w:style>
  <w:style w:type="paragraph" w:customStyle="1" w:styleId="15">
    <w:name w:val="Обычный1"/>
    <w:rsid w:val="00E42970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E42970"/>
    <w:pPr>
      <w:suppressAutoHyphens/>
      <w:overflowPunct w:val="0"/>
      <w:autoSpaceDN w:val="0"/>
      <w:spacing w:after="0" w:line="240" w:lineRule="auto"/>
      <w:jc w:val="both"/>
      <w:textAlignment w:val="baseline"/>
    </w:pPr>
    <w:rPr>
      <w:rFonts w:ascii="Times New Roman" w:eastAsia="DejaVu Sans" w:hAnsi="Times New Roman" w:cs="DejaVu Sans"/>
      <w:color w:val="00000A"/>
      <w:kern w:val="3"/>
      <w:sz w:val="28"/>
      <w:szCs w:val="24"/>
      <w:lang w:val="en-US"/>
    </w:rPr>
  </w:style>
  <w:style w:type="character" w:customStyle="1" w:styleId="posttitle-text">
    <w:name w:val="post__title-text"/>
    <w:basedOn w:val="a2"/>
    <w:rsid w:val="00B87064"/>
  </w:style>
  <w:style w:type="paragraph" w:customStyle="1" w:styleId="a0">
    <w:name w:val="Список источников"/>
    <w:basedOn w:val="affa"/>
    <w:link w:val="affb"/>
    <w:qFormat/>
    <w:rsid w:val="00C72A24"/>
    <w:pPr>
      <w:numPr>
        <w:numId w:val="29"/>
      </w:numPr>
      <w:ind w:left="0" w:firstLine="709"/>
    </w:pPr>
    <w:rPr>
      <w:rFonts w:cs="Times New Roman"/>
    </w:rPr>
  </w:style>
  <w:style w:type="paragraph" w:styleId="affa">
    <w:name w:val="Bibliography"/>
    <w:basedOn w:val="a1"/>
    <w:next w:val="a1"/>
    <w:link w:val="affc"/>
    <w:uiPriority w:val="37"/>
    <w:semiHidden/>
    <w:unhideWhenUsed/>
    <w:rsid w:val="005E3967"/>
  </w:style>
  <w:style w:type="character" w:customStyle="1" w:styleId="affc">
    <w:name w:val="Список литературы Знак"/>
    <w:basedOn w:val="a2"/>
    <w:link w:val="affa"/>
    <w:uiPriority w:val="37"/>
    <w:semiHidden/>
    <w:rsid w:val="005E3967"/>
    <w:rPr>
      <w:rFonts w:ascii="Times New Roman" w:hAnsi="Times New Roman"/>
      <w:sz w:val="28"/>
    </w:rPr>
  </w:style>
  <w:style w:type="character" w:customStyle="1" w:styleId="affb">
    <w:name w:val="Список источников Знак"/>
    <w:basedOn w:val="affc"/>
    <w:link w:val="a0"/>
    <w:rsid w:val="00C72A24"/>
    <w:rPr>
      <w:rFonts w:ascii="Times New Roman" w:hAnsi="Times New Roman" w:cs="Times New Roman"/>
      <w:sz w:val="28"/>
    </w:rPr>
  </w:style>
  <w:style w:type="character" w:styleId="affd">
    <w:name w:val="Strong"/>
    <w:basedOn w:val="a2"/>
    <w:uiPriority w:val="22"/>
    <w:qFormat/>
    <w:rsid w:val="00897169"/>
    <w:rPr>
      <w:b/>
      <w:bCs/>
    </w:rPr>
  </w:style>
  <w:style w:type="paragraph" w:customStyle="1" w:styleId="affe">
    <w:name w:val="Название таблицы"/>
    <w:basedOn w:val="af7"/>
    <w:link w:val="afff"/>
    <w:qFormat/>
    <w:rsid w:val="0001589D"/>
    <w:pPr>
      <w:keepNext/>
    </w:pPr>
  </w:style>
  <w:style w:type="character" w:customStyle="1" w:styleId="af8">
    <w:name w:val="Название объекта Знак"/>
    <w:basedOn w:val="a2"/>
    <w:link w:val="af7"/>
    <w:uiPriority w:val="35"/>
    <w:rsid w:val="0001589D"/>
    <w:rPr>
      <w:rFonts w:ascii="Times New Roman" w:hAnsi="Times New Roman"/>
      <w:iCs/>
      <w:sz w:val="24"/>
      <w:szCs w:val="18"/>
    </w:rPr>
  </w:style>
  <w:style w:type="character" w:customStyle="1" w:styleId="afff">
    <w:name w:val="Название таблицы Знак"/>
    <w:basedOn w:val="af8"/>
    <w:link w:val="affe"/>
    <w:rsid w:val="0001589D"/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rabbitmq.github.io/rabbitmq-dotnet-client/api/RabbitMQ.Client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E5"/>
    <w:rsid w:val="0055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E4746612C94D18920D3567A4310130">
    <w:name w:val="5DE4746612C94D18920D3567A4310130"/>
    <w:rsid w:val="00550FE5"/>
  </w:style>
  <w:style w:type="paragraph" w:customStyle="1" w:styleId="48E968F62FBE42A4979336EDF7E44701">
    <w:name w:val="48E968F62FBE42A4979336EDF7E44701"/>
    <w:rsid w:val="00550FE5"/>
  </w:style>
  <w:style w:type="paragraph" w:customStyle="1" w:styleId="D6598777301049E5B060BF1402DC98F1">
    <w:name w:val="D6598777301049E5B060BF1402DC98F1"/>
    <w:rsid w:val="00550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4290-933B-41EE-8BA6-5EEAF28F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78</Pages>
  <Words>17204</Words>
  <Characters>9806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Artem Derid</cp:lastModifiedBy>
  <cp:revision>401</cp:revision>
  <dcterms:created xsi:type="dcterms:W3CDTF">2018-04-18T16:23:00Z</dcterms:created>
  <dcterms:modified xsi:type="dcterms:W3CDTF">2018-05-29T11:52:00Z</dcterms:modified>
</cp:coreProperties>
</file>